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83F41" w14:textId="1C46E59B" w:rsidR="00D87D09" w:rsidRDefault="00631073" w:rsidP="00D87D09">
      <w:pPr>
        <w:spacing w:line="480" w:lineRule="auto"/>
        <w:jc w:val="center"/>
        <w:rPr>
          <w:rFonts w:ascii="Times New Roman" w:hAnsi="Times New Roman"/>
          <w:b/>
        </w:rPr>
      </w:pPr>
      <w:r w:rsidRPr="00F30090">
        <w:rPr>
          <w:rFonts w:ascii="Times New Roman" w:hAnsi="Times New Roman"/>
          <w:b/>
        </w:rPr>
        <w:t xml:space="preserve">Attachment </w:t>
      </w:r>
      <w:r w:rsidR="002E1F28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g</w:t>
      </w:r>
      <w:r w:rsidR="00D87D09">
        <w:rPr>
          <w:rFonts w:ascii="Times New Roman" w:hAnsi="Times New Roman"/>
          <w:b/>
        </w:rPr>
        <w:t>1</w:t>
      </w:r>
      <w:r w:rsidR="00D87D09" w:rsidRPr="00D87D09">
        <w:rPr>
          <w:rFonts w:ascii="Times New Roman" w:hAnsi="Times New Roman"/>
          <w:b/>
        </w:rPr>
        <w:t xml:space="preserve"> </w:t>
      </w:r>
    </w:p>
    <w:p w14:paraId="274F7AD4" w14:textId="4B83202C" w:rsidR="00D87D09" w:rsidRPr="00F30090" w:rsidRDefault="00D87D09" w:rsidP="00D87D09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Outline of Changes to Biomonitoring Interview Questionnaire</w:t>
      </w:r>
      <w:r w:rsidRPr="00F30090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Subsistence Anglers </w:t>
      </w:r>
    </w:p>
    <w:p w14:paraId="2F27E52B" w14:textId="66E3291F" w:rsidR="00D87D09" w:rsidRDefault="00D87D09" w:rsidP="00D87D09">
      <w:pPr>
        <w:spacing w:line="480" w:lineRule="auto"/>
        <w:jc w:val="center"/>
        <w:rPr>
          <w:rFonts w:ascii="Times New Roman" w:hAnsi="Times New Roman" w:cstheme="minorBidi"/>
          <w:b/>
        </w:rPr>
      </w:pPr>
      <w:r>
        <w:rPr>
          <w:rFonts w:ascii="Times New Roman" w:hAnsi="Times New Roman"/>
          <w:b/>
        </w:rPr>
        <w:t xml:space="preserve">Compared to (OMB Control No: 0923-0044) </w:t>
      </w:r>
    </w:p>
    <w:p w14:paraId="288F6768" w14:textId="336C42F1" w:rsidR="00D87D09" w:rsidRDefault="00D87D09" w:rsidP="00D87D09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C Title NY </w:t>
      </w:r>
      <w:r w:rsidR="008A2820">
        <w:rPr>
          <w:rFonts w:ascii="Times New Roman" w:hAnsi="Times New Roman"/>
          <w:b/>
        </w:rPr>
        <w:t>Questionnaire</w:t>
      </w:r>
      <w:r>
        <w:rPr>
          <w:rFonts w:ascii="Times New Roman" w:hAnsi="Times New Roman"/>
          <w:b/>
        </w:rPr>
        <w:t xml:space="preserve">  </w:t>
      </w:r>
    </w:p>
    <w:p w14:paraId="207ED0E2" w14:textId="47769709" w:rsidR="00D87D09" w:rsidRDefault="00D87D09" w:rsidP="00D87D09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ttachment 6</w:t>
      </w:r>
      <w:r w:rsidR="008A2820">
        <w:rPr>
          <w:rFonts w:ascii="Times New Roman" w:hAnsi="Times New Roman"/>
          <w:b/>
        </w:rPr>
        <w:t>g</w:t>
      </w:r>
    </w:p>
    <w:p w14:paraId="3C20283F" w14:textId="4FD4335B" w:rsidR="00D87D09" w:rsidRDefault="00062F38" w:rsidP="00D87D09">
      <w:pPr>
        <w:spacing w:line="480" w:lineRule="auto"/>
        <w:jc w:val="center"/>
      </w:pPr>
      <w:r>
        <w:rPr>
          <w:rFonts w:ascii="Times New Roman" w:hAnsi="Times New Roman"/>
          <w:b/>
        </w:rPr>
        <w:t>August 7</w:t>
      </w:r>
      <w:r w:rsidR="00D87D09" w:rsidRPr="00F30090">
        <w:rPr>
          <w:rFonts w:ascii="Times New Roman" w:hAnsi="Times New Roman"/>
          <w:b/>
        </w:rPr>
        <w:t>, 2014</w:t>
      </w:r>
    </w:p>
    <w:p w14:paraId="21090418" w14:textId="2208FB48" w:rsidR="00631073" w:rsidRDefault="00631073" w:rsidP="00D87D09">
      <w:pPr>
        <w:spacing w:line="480" w:lineRule="auto"/>
        <w:jc w:val="center"/>
        <w:rPr>
          <w:rFonts w:ascii="Times New Roman" w:hAnsi="Times New Roman"/>
          <w:b/>
        </w:rPr>
      </w:pPr>
    </w:p>
    <w:p w14:paraId="0DB15ED5" w14:textId="007622D7" w:rsidR="00631073" w:rsidRDefault="00631073" w:rsidP="00D87D09">
      <w:pPr>
        <w:spacing w:line="720" w:lineRule="auto"/>
        <w:jc w:val="center"/>
      </w:pPr>
      <w:r>
        <w:rPr>
          <w:rFonts w:ascii="Times New Roman" w:hAnsi="Times New Roman"/>
          <w:b/>
        </w:rPr>
        <w:t xml:space="preserve"> </w:t>
      </w:r>
    </w:p>
    <w:p w14:paraId="688FB8F0" w14:textId="77777777" w:rsidR="00631073" w:rsidRDefault="00631073" w:rsidP="00631073"/>
    <w:p w14:paraId="6CB6CBCA" w14:textId="77777777" w:rsidR="00631073" w:rsidRDefault="00631073" w:rsidP="00631073"/>
    <w:p w14:paraId="3BB50735" w14:textId="77777777" w:rsidR="00631073" w:rsidRDefault="00631073" w:rsidP="00631073"/>
    <w:p w14:paraId="2AE25BCA" w14:textId="77777777" w:rsidR="00631073" w:rsidRDefault="00631073" w:rsidP="00631073"/>
    <w:p w14:paraId="48E81E90" w14:textId="77777777" w:rsidR="00631073" w:rsidRDefault="00631073" w:rsidP="00631073"/>
    <w:p w14:paraId="05091854" w14:textId="77777777" w:rsidR="00631073" w:rsidRDefault="00631073" w:rsidP="006625AE">
      <w:pPr>
        <w:spacing w:after="120"/>
        <w:jc w:val="center"/>
        <w:rPr>
          <w:rFonts w:cs="Calibri"/>
          <w:b/>
        </w:rPr>
      </w:pPr>
    </w:p>
    <w:p w14:paraId="48F70DAE" w14:textId="77777777" w:rsidR="00631073" w:rsidRDefault="00631073" w:rsidP="006625AE">
      <w:pPr>
        <w:spacing w:after="120"/>
        <w:jc w:val="center"/>
        <w:rPr>
          <w:rFonts w:cs="Calibri"/>
          <w:b/>
        </w:rPr>
      </w:pPr>
    </w:p>
    <w:p w14:paraId="48D4AAC5" w14:textId="77777777" w:rsidR="00631073" w:rsidRDefault="00631073" w:rsidP="006625AE">
      <w:pPr>
        <w:spacing w:after="120"/>
        <w:jc w:val="center"/>
        <w:rPr>
          <w:rFonts w:cs="Calibri"/>
          <w:b/>
        </w:rPr>
      </w:pPr>
    </w:p>
    <w:p w14:paraId="21A82A40" w14:textId="77777777" w:rsidR="00631073" w:rsidRDefault="00631073" w:rsidP="006625AE">
      <w:pPr>
        <w:spacing w:after="120"/>
        <w:jc w:val="center"/>
        <w:rPr>
          <w:rFonts w:cs="Calibri"/>
          <w:b/>
        </w:rPr>
      </w:pPr>
    </w:p>
    <w:p w14:paraId="4B699531" w14:textId="77777777" w:rsidR="00631073" w:rsidRDefault="00631073" w:rsidP="006625AE">
      <w:pPr>
        <w:spacing w:after="120"/>
        <w:jc w:val="center"/>
        <w:rPr>
          <w:rFonts w:cs="Calibri"/>
          <w:b/>
        </w:rPr>
      </w:pPr>
    </w:p>
    <w:p w14:paraId="2C8D5EA1" w14:textId="77777777" w:rsidR="00631073" w:rsidRDefault="00631073" w:rsidP="006625AE">
      <w:pPr>
        <w:spacing w:after="120"/>
        <w:jc w:val="center"/>
        <w:rPr>
          <w:rFonts w:cs="Calibri"/>
          <w:b/>
        </w:rPr>
      </w:pPr>
    </w:p>
    <w:p w14:paraId="46741A8F" w14:textId="77777777" w:rsidR="00631073" w:rsidRDefault="00631073" w:rsidP="006625AE">
      <w:pPr>
        <w:spacing w:after="120"/>
        <w:jc w:val="center"/>
        <w:rPr>
          <w:rFonts w:cs="Calibri"/>
          <w:b/>
        </w:rPr>
      </w:pPr>
    </w:p>
    <w:p w14:paraId="6F2BB225" w14:textId="77777777" w:rsidR="00631073" w:rsidRDefault="00631073" w:rsidP="006625AE">
      <w:pPr>
        <w:spacing w:after="120"/>
        <w:jc w:val="center"/>
        <w:rPr>
          <w:rFonts w:cs="Calibri"/>
          <w:b/>
        </w:rPr>
      </w:pPr>
    </w:p>
    <w:p w14:paraId="7A5E193E" w14:textId="77777777" w:rsidR="00631073" w:rsidRDefault="00631073" w:rsidP="006625AE">
      <w:pPr>
        <w:spacing w:after="120"/>
        <w:jc w:val="center"/>
        <w:rPr>
          <w:rFonts w:cs="Calibri"/>
          <w:b/>
        </w:rPr>
      </w:pPr>
    </w:p>
    <w:p w14:paraId="06FB5DA2" w14:textId="77777777" w:rsidR="00631073" w:rsidRDefault="00631073" w:rsidP="006625AE">
      <w:pPr>
        <w:spacing w:after="120"/>
        <w:jc w:val="center"/>
        <w:rPr>
          <w:rFonts w:cs="Calibri"/>
          <w:b/>
        </w:rPr>
      </w:pPr>
    </w:p>
    <w:p w14:paraId="7443B7EF" w14:textId="77777777" w:rsidR="00631073" w:rsidRDefault="00631073" w:rsidP="006625AE">
      <w:pPr>
        <w:spacing w:after="120"/>
        <w:jc w:val="center"/>
        <w:rPr>
          <w:rFonts w:cs="Calibri"/>
          <w:b/>
        </w:rPr>
      </w:pPr>
    </w:p>
    <w:p w14:paraId="64F452D8" w14:textId="77777777" w:rsidR="00631073" w:rsidRDefault="00631073" w:rsidP="006625AE">
      <w:pPr>
        <w:spacing w:after="120"/>
        <w:jc w:val="center"/>
        <w:rPr>
          <w:rFonts w:cs="Calibri"/>
          <w:b/>
        </w:rPr>
      </w:pPr>
    </w:p>
    <w:p w14:paraId="0C1B0E99" w14:textId="77777777" w:rsidR="00631073" w:rsidRDefault="00631073" w:rsidP="006625AE">
      <w:pPr>
        <w:spacing w:after="120"/>
        <w:jc w:val="center"/>
        <w:rPr>
          <w:rFonts w:cs="Calibri"/>
          <w:b/>
        </w:rPr>
      </w:pPr>
    </w:p>
    <w:p w14:paraId="050BCD2A" w14:textId="77777777" w:rsidR="00631073" w:rsidRDefault="00631073" w:rsidP="006625AE">
      <w:pPr>
        <w:spacing w:after="120"/>
        <w:jc w:val="center"/>
        <w:rPr>
          <w:rFonts w:cs="Calibri"/>
          <w:b/>
        </w:rPr>
      </w:pPr>
    </w:p>
    <w:p w14:paraId="30CA85F9" w14:textId="77777777" w:rsidR="00631073" w:rsidRDefault="00631073" w:rsidP="006625AE">
      <w:pPr>
        <w:spacing w:after="120"/>
        <w:jc w:val="center"/>
        <w:rPr>
          <w:rFonts w:cs="Calibri"/>
          <w:b/>
        </w:rPr>
      </w:pPr>
    </w:p>
    <w:p w14:paraId="64826065" w14:textId="7B19C436" w:rsidR="00631073" w:rsidRDefault="00631073" w:rsidP="006625AE">
      <w:pPr>
        <w:spacing w:after="120"/>
        <w:jc w:val="center"/>
        <w:rPr>
          <w:rFonts w:cs="Calibri"/>
          <w:b/>
        </w:rPr>
      </w:pPr>
    </w:p>
    <w:p w14:paraId="4C0BD4CB" w14:textId="77777777" w:rsidR="00D87D09" w:rsidRPr="00A04AF0" w:rsidRDefault="00D87D09" w:rsidP="00D87D09">
      <w:pPr>
        <w:spacing w:before="120"/>
        <w:rPr>
          <w:rFonts w:ascii="Times New Roman" w:hAnsi="Times New Roman"/>
          <w:b/>
          <w:i/>
          <w:color w:val="244061" w:themeColor="accent1" w:themeShade="80"/>
          <w:sz w:val="28"/>
          <w:szCs w:val="28"/>
        </w:rPr>
      </w:pPr>
      <w:r w:rsidRPr="00A04AF0">
        <w:rPr>
          <w:rFonts w:ascii="Times New Roman" w:hAnsi="Times New Roman"/>
          <w:b/>
          <w:i/>
          <w:color w:val="244061" w:themeColor="accent1" w:themeShade="80"/>
          <w:sz w:val="28"/>
          <w:szCs w:val="28"/>
        </w:rPr>
        <w:lastRenderedPageBreak/>
        <w:t>Changes due to different study area – i.e., Syracuse, NY and Onondaga Lake and its tributaries</w:t>
      </w:r>
    </w:p>
    <w:p w14:paraId="5341570D" w14:textId="77777777" w:rsidR="00A76DEC" w:rsidRPr="00871EFA" w:rsidRDefault="00A76DEC" w:rsidP="00A76DEC">
      <w:pPr>
        <w:ind w:left="360"/>
        <w:rPr>
          <w:rFonts w:cs="Calibri"/>
          <w:bCs/>
          <w:color w:val="000000"/>
        </w:rPr>
      </w:pPr>
    </w:p>
    <w:p w14:paraId="0CB56491" w14:textId="77777777" w:rsidR="00A76DEC" w:rsidRPr="00871EFA" w:rsidRDefault="00A76DEC" w:rsidP="00A76DEC">
      <w:pPr>
        <w:numPr>
          <w:ilvl w:val="0"/>
          <w:numId w:val="1"/>
        </w:numPr>
        <w:contextualSpacing/>
        <w:rPr>
          <w:rFonts w:eastAsia="Times New Roman" w:cs="Calibri"/>
          <w:b/>
        </w:rPr>
      </w:pPr>
      <w:r w:rsidRPr="00871EFA">
        <w:rPr>
          <w:rFonts w:eastAsia="Times New Roman" w:cs="Calibri"/>
          <w:b/>
        </w:rPr>
        <w:t xml:space="preserve">How long have you lived in </w:t>
      </w:r>
      <w:r w:rsidR="00CF51C8" w:rsidRPr="00CE2EE3">
        <w:rPr>
          <w:rFonts w:eastAsia="Times New Roman" w:cs="Calibri"/>
          <w:b/>
          <w:color w:val="FF0000"/>
        </w:rPr>
        <w:t>Syracuse</w:t>
      </w:r>
      <w:r w:rsidRPr="00871EFA">
        <w:rPr>
          <w:rFonts w:eastAsia="Times New Roman" w:cs="Calibri"/>
          <w:b/>
        </w:rPr>
        <w:t>?</w:t>
      </w:r>
      <w:r w:rsidRPr="00871EFA">
        <w:rPr>
          <w:rFonts w:eastAsia="Times New Roman" w:cs="Calibri"/>
        </w:rPr>
        <w:t xml:space="preserve">  </w:t>
      </w:r>
    </w:p>
    <w:p w14:paraId="25DFD629" w14:textId="77777777" w:rsidR="00A76DEC" w:rsidRPr="00871EFA" w:rsidRDefault="00A76DEC" w:rsidP="00A76DEC">
      <w:pPr>
        <w:ind w:left="360"/>
        <w:contextualSpacing/>
        <w:rPr>
          <w:rFonts w:eastAsia="Times New Roman" w:cs="Calibri"/>
          <w:b/>
        </w:rPr>
      </w:pPr>
      <w:r w:rsidRPr="00871EFA">
        <w:rPr>
          <w:rFonts w:eastAsia="Times New Roman" w:cs="Calibri"/>
        </w:rPr>
        <w:t>___ Entire life</w:t>
      </w:r>
    </w:p>
    <w:p w14:paraId="1727A150" w14:textId="77777777" w:rsidR="00A76DEC" w:rsidRPr="00871EFA" w:rsidRDefault="00A76DEC" w:rsidP="00A76DEC">
      <w:pPr>
        <w:ind w:left="360"/>
        <w:rPr>
          <w:rFonts w:eastAsia="Times New Roman" w:cs="Calibri"/>
          <w:i/>
        </w:rPr>
      </w:pPr>
      <w:r w:rsidRPr="00871EFA">
        <w:rPr>
          <w:rFonts w:eastAsia="Times New Roman" w:cs="Calibri"/>
          <w:i/>
        </w:rPr>
        <w:t>(If less than 1 year, enter 0 years and number of months.  If full years reported, enter number of years and 0 months.)</w:t>
      </w:r>
    </w:p>
    <w:p w14:paraId="6664394D" w14:textId="77777777" w:rsidR="00A76DEC" w:rsidRPr="00871EFA" w:rsidRDefault="00A76DEC" w:rsidP="00A76DEC">
      <w:pPr>
        <w:ind w:left="360"/>
        <w:rPr>
          <w:rFonts w:eastAsia="Times New Roman" w:cs="Calibri"/>
        </w:rPr>
      </w:pPr>
      <w:r w:rsidRPr="00871EFA">
        <w:rPr>
          <w:rFonts w:eastAsia="Times New Roman" w:cs="Calibri"/>
        </w:rPr>
        <w:t>_____ years _____ months</w:t>
      </w:r>
    </w:p>
    <w:p w14:paraId="2DF72480" w14:textId="77777777" w:rsidR="00A76DEC" w:rsidRPr="00871EFA" w:rsidRDefault="00A76DEC" w:rsidP="00A76DEC">
      <w:pPr>
        <w:ind w:left="360"/>
        <w:rPr>
          <w:rFonts w:eastAsia="Times New Roman" w:cs="Calibri"/>
        </w:rPr>
      </w:pPr>
    </w:p>
    <w:p w14:paraId="50728B45" w14:textId="77777777" w:rsidR="00A76DEC" w:rsidRPr="00CE2EE3" w:rsidRDefault="00A76DEC" w:rsidP="00CE2EE3">
      <w:pPr>
        <w:pStyle w:val="GLQitems"/>
        <w:numPr>
          <w:ilvl w:val="0"/>
          <w:numId w:val="12"/>
        </w:numPr>
        <w:rPr>
          <w:u w:val="none"/>
        </w:rPr>
      </w:pPr>
      <w:r w:rsidRPr="00CE2EE3">
        <w:rPr>
          <w:u w:val="none"/>
        </w:rPr>
        <w:t>Have you eaten fish from any of these bodies of water in New York State?</w:t>
      </w:r>
    </w:p>
    <w:p w14:paraId="5555A5B7" w14:textId="72FD67CD" w:rsidR="00A76DEC" w:rsidRDefault="00A76DEC" w:rsidP="00A76DEC">
      <w:pPr>
        <w:ind w:left="360"/>
        <w:contextualSpacing/>
        <w:rPr>
          <w:rFonts w:eastAsia="Times New Roman" w:cs="Calibri"/>
          <w:bCs/>
          <w:i/>
          <w:iCs/>
        </w:rPr>
      </w:pPr>
      <w:r w:rsidRPr="00871EFA">
        <w:rPr>
          <w:rFonts w:cs="Calibri"/>
          <w:i/>
        </w:rPr>
        <w:t xml:space="preserve">SHOW </w:t>
      </w:r>
      <w:r>
        <w:rPr>
          <w:rFonts w:cs="Calibri"/>
          <w:i/>
        </w:rPr>
        <w:t xml:space="preserve">CARD AND </w:t>
      </w:r>
      <w:r w:rsidRPr="00871EFA">
        <w:rPr>
          <w:rFonts w:cs="Calibri"/>
          <w:i/>
        </w:rPr>
        <w:t>MAPS</w:t>
      </w:r>
      <w:r w:rsidRPr="00871EFA">
        <w:rPr>
          <w:rFonts w:cs="Calibri"/>
        </w:rPr>
        <w:t xml:space="preserve">.  </w:t>
      </w:r>
      <w:r w:rsidRPr="00871EFA">
        <w:rPr>
          <w:rFonts w:eastAsia="Times New Roman" w:cs="Calibri"/>
          <w:bCs/>
          <w:i/>
          <w:iCs/>
        </w:rPr>
        <w:t>(Check all that apply.)</w:t>
      </w:r>
      <w:r w:rsidR="00CF51C8">
        <w:rPr>
          <w:rFonts w:eastAsia="Times New Roman" w:cs="Calibri"/>
          <w:bCs/>
          <w:i/>
          <w:iCs/>
        </w:rPr>
        <w:t xml:space="preserve">  </w:t>
      </w:r>
      <w:r w:rsidR="00B81349">
        <w:rPr>
          <w:rFonts w:eastAsia="Times New Roman" w:cs="Calibri"/>
          <w:bCs/>
          <w:i/>
          <w:iCs/>
        </w:rPr>
        <w:t xml:space="preserve">(THIS </w:t>
      </w:r>
      <w:r w:rsidR="00B81349" w:rsidRPr="00B81349">
        <w:rPr>
          <w:rFonts w:eastAsia="Times New Roman" w:cs="Calibri"/>
          <w:bCs/>
          <w:i/>
          <w:iCs/>
        </w:rPr>
        <w:t>LISTING MAY BE REVISED</w:t>
      </w:r>
      <w:r w:rsidR="00B81349">
        <w:rPr>
          <w:rFonts w:eastAsia="Times New Roman" w:cs="Calibri"/>
          <w:bCs/>
          <w:i/>
          <w:iCs/>
        </w:rPr>
        <w:t>)</w:t>
      </w:r>
    </w:p>
    <w:p w14:paraId="48225D7D" w14:textId="77777777" w:rsidR="003C7E64" w:rsidRDefault="003C7E64" w:rsidP="00A76DEC">
      <w:pPr>
        <w:ind w:left="360"/>
        <w:contextualSpacing/>
        <w:rPr>
          <w:rFonts w:cs="Calibri"/>
        </w:rPr>
      </w:pPr>
    </w:p>
    <w:p w14:paraId="696953FB" w14:textId="78D54F4E" w:rsidR="003C7E64" w:rsidRPr="00CE2EE3" w:rsidRDefault="003C7E64" w:rsidP="00A76DEC">
      <w:pPr>
        <w:ind w:left="360"/>
        <w:contextualSpacing/>
        <w:rPr>
          <w:rFonts w:cs="Calibri"/>
          <w:color w:val="FF0000"/>
        </w:rPr>
      </w:pPr>
      <w:r w:rsidRPr="00CE2EE3">
        <w:rPr>
          <w:rFonts w:cs="Calibri"/>
          <w:color w:val="FF0000"/>
        </w:rPr>
        <w:t>___ Lake Ontario</w:t>
      </w:r>
    </w:p>
    <w:p w14:paraId="08C7C0A5" w14:textId="2A504C9D" w:rsidR="003C7E64" w:rsidRPr="00CE2EE3" w:rsidRDefault="003C7E64" w:rsidP="00A76DEC">
      <w:pPr>
        <w:ind w:left="360"/>
        <w:contextualSpacing/>
        <w:rPr>
          <w:rFonts w:cs="Calibri"/>
          <w:color w:val="FF0000"/>
        </w:rPr>
      </w:pPr>
      <w:r w:rsidRPr="00CE2EE3">
        <w:rPr>
          <w:rFonts w:cs="Calibri"/>
          <w:color w:val="FF0000"/>
        </w:rPr>
        <w:t>___ Oswego River</w:t>
      </w:r>
    </w:p>
    <w:p w14:paraId="21C72713" w14:textId="6ED655C1" w:rsidR="003C7E64" w:rsidRPr="00CE2EE3" w:rsidRDefault="003C7E64" w:rsidP="00A76DEC">
      <w:pPr>
        <w:ind w:left="360"/>
        <w:contextualSpacing/>
        <w:rPr>
          <w:rFonts w:cs="Calibri"/>
          <w:color w:val="FF0000"/>
        </w:rPr>
      </w:pPr>
      <w:r w:rsidRPr="00CE2EE3">
        <w:rPr>
          <w:rFonts w:cs="Calibri"/>
          <w:color w:val="FF0000"/>
        </w:rPr>
        <w:t>___ Seneca River</w:t>
      </w:r>
      <w:r w:rsidR="001F2E69" w:rsidRPr="00CE2EE3">
        <w:rPr>
          <w:rFonts w:cs="Calibri"/>
          <w:color w:val="FF0000"/>
        </w:rPr>
        <w:t xml:space="preserve"> (downstream of Lock 24 at Baldwinsville)</w:t>
      </w:r>
    </w:p>
    <w:p w14:paraId="65E847F1" w14:textId="23B71204" w:rsidR="003C7E64" w:rsidRPr="00CE2EE3" w:rsidRDefault="003C7E64" w:rsidP="00A76DEC">
      <w:pPr>
        <w:ind w:left="360"/>
        <w:contextualSpacing/>
        <w:rPr>
          <w:rFonts w:cs="Calibri"/>
          <w:color w:val="FF0000"/>
        </w:rPr>
      </w:pPr>
      <w:r w:rsidRPr="00CE2EE3">
        <w:rPr>
          <w:rFonts w:cs="Calibri"/>
          <w:color w:val="FF0000"/>
        </w:rPr>
        <w:t xml:space="preserve">___ Onondaga Lake and surrounding creeks including Sawmill Creek, Onondaga Creek, </w:t>
      </w:r>
      <w:proofErr w:type="spellStart"/>
      <w:r w:rsidRPr="00CE2EE3">
        <w:rPr>
          <w:rFonts w:cs="Calibri"/>
          <w:color w:val="FF0000"/>
        </w:rPr>
        <w:t>Ninemile</w:t>
      </w:r>
      <w:proofErr w:type="spellEnd"/>
      <w:r w:rsidRPr="00CE2EE3">
        <w:rPr>
          <w:rFonts w:cs="Calibri"/>
          <w:color w:val="FF0000"/>
        </w:rPr>
        <w:t xml:space="preserve"> Creek</w:t>
      </w:r>
      <w:r w:rsidR="00F22585" w:rsidRPr="00CE2EE3">
        <w:rPr>
          <w:rFonts w:cs="Calibri"/>
          <w:color w:val="FF0000"/>
        </w:rPr>
        <w:t>, Ley Creek</w:t>
      </w:r>
      <w:r w:rsidRPr="00CE2EE3">
        <w:rPr>
          <w:rFonts w:cs="Calibri"/>
          <w:color w:val="FF0000"/>
        </w:rPr>
        <w:t xml:space="preserve"> and Bloody Brook</w:t>
      </w:r>
    </w:p>
    <w:p w14:paraId="3B992E23" w14:textId="77777777" w:rsidR="003C7E64" w:rsidRDefault="003C7E64" w:rsidP="00A76DEC">
      <w:pPr>
        <w:ind w:left="360"/>
        <w:contextualSpacing/>
        <w:rPr>
          <w:rFonts w:cs="Calibri"/>
        </w:rPr>
      </w:pPr>
    </w:p>
    <w:p w14:paraId="163449F1" w14:textId="77777777" w:rsidR="00CF4015" w:rsidRDefault="003C7E64" w:rsidP="00A76DEC">
      <w:pPr>
        <w:ind w:left="360"/>
        <w:contextualSpacing/>
        <w:rPr>
          <w:rFonts w:cs="Calibri"/>
        </w:rPr>
      </w:pPr>
      <w:r>
        <w:rPr>
          <w:rFonts w:cs="Calibri"/>
        </w:rPr>
        <w:t>___ Don’t Know</w:t>
      </w:r>
    </w:p>
    <w:p w14:paraId="774F0334" w14:textId="6F0550EE" w:rsidR="00E0201A" w:rsidRDefault="003C7E64" w:rsidP="00A76DEC">
      <w:pPr>
        <w:ind w:left="360"/>
        <w:contextualSpacing/>
        <w:rPr>
          <w:rFonts w:cs="Calibri"/>
        </w:rPr>
      </w:pPr>
      <w:r>
        <w:rPr>
          <w:rFonts w:cs="Calibri"/>
        </w:rPr>
        <w:t>___ Refused</w:t>
      </w:r>
    </w:p>
    <w:p w14:paraId="18EFC5F9" w14:textId="77777777" w:rsidR="006E4072" w:rsidRDefault="006E4072">
      <w:pPr>
        <w:rPr>
          <w:rFonts w:cs="Calibri"/>
        </w:rPr>
      </w:pPr>
    </w:p>
    <w:p w14:paraId="4323893C" w14:textId="77777777" w:rsidR="006E4072" w:rsidRPr="006E4072" w:rsidRDefault="006E4072">
      <w:pPr>
        <w:rPr>
          <w:rFonts w:cs="Calibri"/>
          <w:b/>
          <w:i/>
        </w:rPr>
      </w:pPr>
    </w:p>
    <w:p w14:paraId="5E9DF82B" w14:textId="475C833D" w:rsidR="00E0201A" w:rsidRPr="00A04AF0" w:rsidRDefault="006E4072">
      <w:pPr>
        <w:rPr>
          <w:rFonts w:ascii="Times New Roman" w:hAnsi="Times New Roman"/>
          <w:sz w:val="28"/>
          <w:szCs w:val="28"/>
        </w:rPr>
      </w:pPr>
      <w:r w:rsidRPr="00A04AF0">
        <w:rPr>
          <w:rFonts w:ascii="Times New Roman" w:hAnsi="Times New Roman"/>
          <w:b/>
          <w:i/>
          <w:color w:val="1F497D" w:themeColor="text2"/>
          <w:sz w:val="28"/>
          <w:szCs w:val="28"/>
        </w:rPr>
        <w:t>Fish species and format change:</w:t>
      </w:r>
      <w:r w:rsidR="00E0201A" w:rsidRPr="00A04AF0">
        <w:rPr>
          <w:rFonts w:ascii="Times New Roman" w:hAnsi="Times New Roman"/>
          <w:sz w:val="28"/>
          <w:szCs w:val="28"/>
        </w:rPr>
        <w:br w:type="page"/>
      </w:r>
    </w:p>
    <w:p w14:paraId="7D4F7E29" w14:textId="77777777" w:rsidR="007115F2" w:rsidRDefault="007115F2" w:rsidP="00A76DEC">
      <w:pPr>
        <w:ind w:left="360"/>
        <w:contextualSpacing/>
        <w:rPr>
          <w:rFonts w:cs="Calibri"/>
        </w:rPr>
        <w:sectPr w:rsidR="007115F2" w:rsidSect="00505DA8"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tbl>
      <w:tblPr>
        <w:tblStyle w:val="TableGrid1"/>
        <w:tblW w:w="14490" w:type="dxa"/>
        <w:tblInd w:w="21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7"/>
        <w:gridCol w:w="877"/>
        <w:gridCol w:w="990"/>
        <w:gridCol w:w="936"/>
        <w:gridCol w:w="990"/>
        <w:gridCol w:w="720"/>
        <w:gridCol w:w="900"/>
        <w:gridCol w:w="900"/>
        <w:gridCol w:w="1260"/>
        <w:gridCol w:w="1080"/>
        <w:gridCol w:w="894"/>
        <w:gridCol w:w="816"/>
        <w:gridCol w:w="810"/>
        <w:gridCol w:w="900"/>
      </w:tblGrid>
      <w:tr w:rsidR="007115F2" w:rsidRPr="007115F2" w14:paraId="5F72BC7C" w14:textId="77777777" w:rsidTr="00804330">
        <w:trPr>
          <w:trHeight w:val="269"/>
        </w:trPr>
        <w:tc>
          <w:tcPr>
            <w:tcW w:w="2417" w:type="dxa"/>
          </w:tcPr>
          <w:p w14:paraId="0397BF59" w14:textId="1BB057FF" w:rsidR="007115F2" w:rsidRPr="007115F2" w:rsidRDefault="00CF4015" w:rsidP="00711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. 9 </w:t>
            </w:r>
            <w:r w:rsidR="007115F2" w:rsidRPr="007115F2">
              <w:rPr>
                <w:sz w:val="20"/>
                <w:szCs w:val="20"/>
              </w:rPr>
              <w:t xml:space="preserve">TYPES OF FISH:    </w:t>
            </w:r>
            <w:r w:rsidR="007115F2" w:rsidRPr="007115F2">
              <w:rPr>
                <w:sz w:val="20"/>
                <w:szCs w:val="20"/>
              </w:rPr>
              <w:sym w:font="Wingdings" w:char="F0E0"/>
            </w:r>
            <w:r w:rsidR="007115F2" w:rsidRPr="007115F2">
              <w:rPr>
                <w:sz w:val="20"/>
                <w:szCs w:val="20"/>
              </w:rPr>
              <w:sym w:font="Wingdings" w:char="F0E0"/>
            </w:r>
          </w:p>
          <w:p w14:paraId="6F946FA7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(VERY COMMON TYPES)</w:t>
            </w:r>
          </w:p>
        </w:tc>
        <w:tc>
          <w:tcPr>
            <w:tcW w:w="877" w:type="dxa"/>
            <w:shd w:val="clear" w:color="auto" w:fill="D9D9D9"/>
          </w:tcPr>
          <w:p w14:paraId="2C8C4DF5" w14:textId="77777777" w:rsidR="007115F2" w:rsidRPr="006E4072" w:rsidRDefault="007115F2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 xml:space="preserve"> Alewife</w:t>
            </w:r>
          </w:p>
        </w:tc>
        <w:tc>
          <w:tcPr>
            <w:tcW w:w="990" w:type="dxa"/>
          </w:tcPr>
          <w:p w14:paraId="1D978640" w14:textId="727CB64A" w:rsidR="007115F2" w:rsidRPr="006E4072" w:rsidRDefault="007A22E9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>White sucker</w:t>
            </w:r>
          </w:p>
        </w:tc>
        <w:tc>
          <w:tcPr>
            <w:tcW w:w="936" w:type="dxa"/>
            <w:shd w:val="clear" w:color="auto" w:fill="D9D9D9"/>
          </w:tcPr>
          <w:p w14:paraId="5905FB59" w14:textId="77777777" w:rsidR="007115F2" w:rsidRPr="006E4072" w:rsidRDefault="007115F2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>Bluegill</w:t>
            </w:r>
          </w:p>
        </w:tc>
        <w:tc>
          <w:tcPr>
            <w:tcW w:w="990" w:type="dxa"/>
          </w:tcPr>
          <w:p w14:paraId="558864B7" w14:textId="77777777" w:rsidR="007115F2" w:rsidRPr="006E4072" w:rsidRDefault="007115F2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>Brown bullhead</w:t>
            </w:r>
          </w:p>
        </w:tc>
        <w:tc>
          <w:tcPr>
            <w:tcW w:w="720" w:type="dxa"/>
            <w:shd w:val="clear" w:color="auto" w:fill="D9D9D9"/>
          </w:tcPr>
          <w:p w14:paraId="6C8CA315" w14:textId="77777777" w:rsidR="007115F2" w:rsidRPr="006E4072" w:rsidRDefault="007115F2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>Carp</w:t>
            </w:r>
          </w:p>
        </w:tc>
        <w:tc>
          <w:tcPr>
            <w:tcW w:w="900" w:type="dxa"/>
          </w:tcPr>
          <w:p w14:paraId="6A595E54" w14:textId="77777777" w:rsidR="007115F2" w:rsidRPr="006E4072" w:rsidRDefault="007115F2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>Gizzard shad</w:t>
            </w:r>
          </w:p>
        </w:tc>
        <w:tc>
          <w:tcPr>
            <w:tcW w:w="900" w:type="dxa"/>
            <w:shd w:val="clear" w:color="auto" w:fill="D9D9D9"/>
          </w:tcPr>
          <w:p w14:paraId="0184A68B" w14:textId="77777777" w:rsidR="007115F2" w:rsidRPr="006E4072" w:rsidRDefault="007115F2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>Golden shiner</w:t>
            </w:r>
          </w:p>
        </w:tc>
        <w:tc>
          <w:tcPr>
            <w:tcW w:w="1260" w:type="dxa"/>
          </w:tcPr>
          <w:p w14:paraId="290B2634" w14:textId="77777777" w:rsidR="007115F2" w:rsidRDefault="007115F2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>Largemouth bass</w:t>
            </w:r>
          </w:p>
          <w:p w14:paraId="58F5D6CB" w14:textId="54C2A700" w:rsidR="00804330" w:rsidRPr="00804330" w:rsidRDefault="00804330" w:rsidP="007115F2">
            <w:pPr>
              <w:rPr>
                <w:color w:val="FF0000"/>
                <w:sz w:val="16"/>
                <w:szCs w:val="16"/>
              </w:rPr>
            </w:pPr>
            <w:r w:rsidRPr="00804330">
              <w:rPr>
                <w:color w:val="FF0000"/>
                <w:sz w:val="16"/>
                <w:szCs w:val="16"/>
              </w:rPr>
              <w:t xml:space="preserve">&lt; 15”  </w:t>
            </w:r>
            <w:r>
              <w:rPr>
                <w:color w:val="FF0000"/>
                <w:sz w:val="16"/>
                <w:szCs w:val="16"/>
              </w:rPr>
              <w:t xml:space="preserve">     </w:t>
            </w:r>
            <w:r w:rsidRPr="00804330">
              <w:rPr>
                <w:color w:val="FF0000"/>
                <w:sz w:val="16"/>
                <w:szCs w:val="16"/>
              </w:rPr>
              <w:t>&gt;+ 15”</w:t>
            </w:r>
          </w:p>
        </w:tc>
        <w:tc>
          <w:tcPr>
            <w:tcW w:w="1080" w:type="dxa"/>
            <w:shd w:val="clear" w:color="auto" w:fill="D9D9D9"/>
          </w:tcPr>
          <w:p w14:paraId="6A3E21B5" w14:textId="77777777" w:rsidR="007115F2" w:rsidRPr="006E4072" w:rsidRDefault="007115F2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>Pumpkin-seed</w:t>
            </w:r>
          </w:p>
        </w:tc>
        <w:tc>
          <w:tcPr>
            <w:tcW w:w="894" w:type="dxa"/>
          </w:tcPr>
          <w:p w14:paraId="6C9FFAA3" w14:textId="77777777" w:rsidR="007115F2" w:rsidRPr="006E4072" w:rsidRDefault="007115F2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>Small</w:t>
            </w:r>
          </w:p>
          <w:p w14:paraId="4A8D7AF3" w14:textId="77777777" w:rsidR="007115F2" w:rsidRDefault="007115F2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>mouth bass</w:t>
            </w:r>
          </w:p>
          <w:p w14:paraId="505F2FE8" w14:textId="50939CDA" w:rsidR="00804330" w:rsidRPr="00804330" w:rsidRDefault="00804330" w:rsidP="007115F2">
            <w:pPr>
              <w:rPr>
                <w:color w:val="FF0000"/>
                <w:sz w:val="16"/>
                <w:szCs w:val="16"/>
              </w:rPr>
            </w:pPr>
            <w:r w:rsidRPr="00804330">
              <w:rPr>
                <w:color w:val="FF0000"/>
                <w:sz w:val="12"/>
                <w:szCs w:val="16"/>
              </w:rPr>
              <w:t>&lt;15”  &gt;+ 15”</w:t>
            </w:r>
          </w:p>
        </w:tc>
        <w:tc>
          <w:tcPr>
            <w:tcW w:w="816" w:type="dxa"/>
            <w:shd w:val="clear" w:color="auto" w:fill="D9D9D9"/>
          </w:tcPr>
          <w:p w14:paraId="6EBDB850" w14:textId="77777777" w:rsidR="007115F2" w:rsidRPr="006E4072" w:rsidRDefault="007115F2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>Walleye</w:t>
            </w:r>
          </w:p>
        </w:tc>
        <w:tc>
          <w:tcPr>
            <w:tcW w:w="810" w:type="dxa"/>
          </w:tcPr>
          <w:p w14:paraId="7F54B784" w14:textId="364AE785" w:rsidR="007115F2" w:rsidRPr="006E4072" w:rsidRDefault="007A22E9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>Yellow perch</w:t>
            </w:r>
          </w:p>
        </w:tc>
        <w:tc>
          <w:tcPr>
            <w:tcW w:w="900" w:type="dxa"/>
            <w:shd w:val="clear" w:color="auto" w:fill="D9D9D9"/>
          </w:tcPr>
          <w:p w14:paraId="701136DD" w14:textId="7956675D" w:rsidR="007115F2" w:rsidRPr="006E4072" w:rsidRDefault="00733F13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>Black crappie</w:t>
            </w:r>
          </w:p>
        </w:tc>
      </w:tr>
      <w:tr w:rsidR="007115F2" w:rsidRPr="007115F2" w14:paraId="0E58B3E4" w14:textId="77777777" w:rsidTr="007115F2">
        <w:trPr>
          <w:trHeight w:val="125"/>
        </w:trPr>
        <w:tc>
          <w:tcPr>
            <w:tcW w:w="14490" w:type="dxa"/>
            <w:gridSpan w:val="14"/>
            <w:shd w:val="clear" w:color="auto" w:fill="D9D9D9"/>
          </w:tcPr>
          <w:p w14:paraId="4FB5D928" w14:textId="49E908C5" w:rsidR="007115F2" w:rsidRPr="006E45F9" w:rsidRDefault="007115F2" w:rsidP="006E45F9">
            <w:pPr>
              <w:pStyle w:val="GLQitems"/>
              <w:rPr>
                <w:sz w:val="20"/>
                <w:szCs w:val="20"/>
              </w:rPr>
            </w:pPr>
            <w:r w:rsidRPr="006E45F9">
              <w:rPr>
                <w:sz w:val="20"/>
                <w:szCs w:val="20"/>
              </w:rPr>
              <w:t>From these bodies of water, which kinds of fish have you eaten in the last 12 months (year)?</w:t>
            </w:r>
          </w:p>
        </w:tc>
      </w:tr>
      <w:tr w:rsidR="007115F2" w:rsidRPr="007115F2" w14:paraId="6AFD8B08" w14:textId="77777777" w:rsidTr="00804330">
        <w:trPr>
          <w:trHeight w:val="269"/>
        </w:trPr>
        <w:tc>
          <w:tcPr>
            <w:tcW w:w="2417" w:type="dxa"/>
          </w:tcPr>
          <w:p w14:paraId="7BF9FBEE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1</w:t>
            </w:r>
            <w:r w:rsidRPr="007115F2">
              <w:rPr>
                <w:sz w:val="20"/>
                <w:szCs w:val="20"/>
                <w:vertAlign w:val="superscript"/>
              </w:rPr>
              <w:t>st</w:t>
            </w:r>
            <w:r w:rsidRPr="007115F2">
              <w:rPr>
                <w:sz w:val="20"/>
                <w:szCs w:val="20"/>
              </w:rPr>
              <w:t xml:space="preserve"> ask/</w:t>
            </w:r>
            <w:r w:rsidRPr="007115F2">
              <w:rPr>
                <w:b/>
                <w:sz w:val="20"/>
                <w:szCs w:val="20"/>
              </w:rPr>
              <w:t>check</w:t>
            </w:r>
            <w:r w:rsidRPr="007115F2">
              <w:rPr>
                <w:sz w:val="20"/>
                <w:szCs w:val="20"/>
              </w:rPr>
              <w:t xml:space="preserve"> types of fish eaten, then go down columns for checked types </w:t>
            </w:r>
          </w:p>
        </w:tc>
        <w:tc>
          <w:tcPr>
            <w:tcW w:w="877" w:type="dxa"/>
            <w:shd w:val="clear" w:color="auto" w:fill="D9D9D9"/>
          </w:tcPr>
          <w:p w14:paraId="4042CBF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D97181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/>
          </w:tcPr>
          <w:p w14:paraId="0884435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518F6D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39C173F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D8A7B8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54B10D9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762E16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176ED35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14:paraId="11AE61B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9D9D9"/>
          </w:tcPr>
          <w:p w14:paraId="69E64F7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38265D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7C8A918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087F75F5" w14:textId="77777777" w:rsidTr="00804330">
        <w:trPr>
          <w:trHeight w:val="269"/>
        </w:trPr>
        <w:tc>
          <w:tcPr>
            <w:tcW w:w="2417" w:type="dxa"/>
          </w:tcPr>
          <w:p w14:paraId="1BCBAB84" w14:textId="1CFBD9F7" w:rsidR="007115F2" w:rsidRPr="006E45F9" w:rsidRDefault="007115F2" w:rsidP="006E45F9">
            <w:pPr>
              <w:pStyle w:val="GLQitems"/>
              <w:rPr>
                <w:sz w:val="20"/>
                <w:szCs w:val="20"/>
              </w:rPr>
            </w:pPr>
            <w:r w:rsidRPr="006E45F9">
              <w:rPr>
                <w:sz w:val="20"/>
                <w:szCs w:val="20"/>
              </w:rPr>
              <w:t>How many times per year?</w:t>
            </w:r>
          </w:p>
        </w:tc>
        <w:tc>
          <w:tcPr>
            <w:tcW w:w="877" w:type="dxa"/>
            <w:shd w:val="clear" w:color="auto" w:fill="D9D9D9"/>
          </w:tcPr>
          <w:p w14:paraId="6F7FB94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1F48A5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/>
          </w:tcPr>
          <w:p w14:paraId="6D6C6E5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3D2030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5ACB147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BDCC28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1F1F1F0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7F5A6D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760F078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14:paraId="39A1D74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9D9D9"/>
          </w:tcPr>
          <w:p w14:paraId="10CCD96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DBBE0C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4BAB5F9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641A0A25" w14:textId="77777777" w:rsidTr="007115F2">
        <w:trPr>
          <w:trHeight w:val="269"/>
        </w:trPr>
        <w:tc>
          <w:tcPr>
            <w:tcW w:w="14490" w:type="dxa"/>
            <w:gridSpan w:val="14"/>
            <w:shd w:val="clear" w:color="auto" w:fill="D9D9D9"/>
          </w:tcPr>
          <w:p w14:paraId="1CDCF7C5" w14:textId="54677A3F" w:rsidR="007115F2" w:rsidRPr="006E45F9" w:rsidRDefault="007115F2" w:rsidP="006E45F9">
            <w:pPr>
              <w:pStyle w:val="GLQitems"/>
              <w:rPr>
                <w:sz w:val="20"/>
                <w:szCs w:val="20"/>
              </w:rPr>
            </w:pPr>
            <w:r w:rsidRPr="006E45F9">
              <w:rPr>
                <w:sz w:val="20"/>
                <w:szCs w:val="20"/>
              </w:rPr>
              <w:t>What parts of this fish (say fish type) did you usually eat?</w:t>
            </w:r>
          </w:p>
        </w:tc>
      </w:tr>
      <w:tr w:rsidR="007115F2" w:rsidRPr="007115F2" w14:paraId="26DF1F8C" w14:textId="77777777" w:rsidTr="00804330">
        <w:trPr>
          <w:trHeight w:val="269"/>
        </w:trPr>
        <w:tc>
          <w:tcPr>
            <w:tcW w:w="2417" w:type="dxa"/>
          </w:tcPr>
          <w:p w14:paraId="56041584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Fillet</w:t>
            </w:r>
          </w:p>
        </w:tc>
        <w:tc>
          <w:tcPr>
            <w:tcW w:w="877" w:type="dxa"/>
            <w:shd w:val="clear" w:color="auto" w:fill="D9D9D9"/>
          </w:tcPr>
          <w:p w14:paraId="75BA4E4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75903A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/>
          </w:tcPr>
          <w:p w14:paraId="7CED269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0EEF07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598BA4E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D42EB9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6B5400D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B1899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05F8D40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14:paraId="35EBE14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9D9D9"/>
          </w:tcPr>
          <w:p w14:paraId="352DF92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FBBDB8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24E2ABA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06D2B6E2" w14:textId="77777777" w:rsidTr="00804330">
        <w:trPr>
          <w:trHeight w:val="269"/>
        </w:trPr>
        <w:tc>
          <w:tcPr>
            <w:tcW w:w="2417" w:type="dxa"/>
          </w:tcPr>
          <w:p w14:paraId="58CA1274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Skin</w:t>
            </w:r>
          </w:p>
        </w:tc>
        <w:tc>
          <w:tcPr>
            <w:tcW w:w="877" w:type="dxa"/>
            <w:shd w:val="clear" w:color="auto" w:fill="D9D9D9"/>
          </w:tcPr>
          <w:p w14:paraId="5B32C8C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64C5B1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/>
          </w:tcPr>
          <w:p w14:paraId="7A4E9BE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4BFC90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3C8F0E5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261DC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6C517D5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D432E5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65561D5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14:paraId="33AF987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9D9D9"/>
          </w:tcPr>
          <w:p w14:paraId="727930F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E57AFB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74FC1C3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2BE2839B" w14:textId="77777777" w:rsidTr="00804330">
        <w:trPr>
          <w:trHeight w:val="269"/>
        </w:trPr>
        <w:tc>
          <w:tcPr>
            <w:tcW w:w="2417" w:type="dxa"/>
          </w:tcPr>
          <w:p w14:paraId="5CBEB45F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Cheek</w:t>
            </w:r>
          </w:p>
        </w:tc>
        <w:tc>
          <w:tcPr>
            <w:tcW w:w="877" w:type="dxa"/>
            <w:shd w:val="clear" w:color="auto" w:fill="D9D9D9"/>
          </w:tcPr>
          <w:p w14:paraId="1B1A8A2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433251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/>
          </w:tcPr>
          <w:p w14:paraId="1922567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55C0A2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46FDEB0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62E779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0FAE7BA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3C9839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54C90E5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14:paraId="40390AE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9D9D9"/>
          </w:tcPr>
          <w:p w14:paraId="6765440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2F0564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492BAEE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688ABDCC" w14:textId="77777777" w:rsidTr="00804330">
        <w:trPr>
          <w:trHeight w:val="269"/>
        </w:trPr>
        <w:tc>
          <w:tcPr>
            <w:tcW w:w="2417" w:type="dxa"/>
          </w:tcPr>
          <w:p w14:paraId="2BDF8C0E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Liver</w:t>
            </w:r>
          </w:p>
        </w:tc>
        <w:tc>
          <w:tcPr>
            <w:tcW w:w="877" w:type="dxa"/>
            <w:shd w:val="clear" w:color="auto" w:fill="D9D9D9"/>
          </w:tcPr>
          <w:p w14:paraId="3A0CB82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501531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/>
          </w:tcPr>
          <w:p w14:paraId="6EDD3F3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8CE309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592AD90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BD41ED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73B09E6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9BAF13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73C4FCE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14:paraId="672845D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9D9D9"/>
          </w:tcPr>
          <w:p w14:paraId="0F0D6F5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174B1E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44D989D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07AF627B" w14:textId="77777777" w:rsidTr="00804330">
        <w:trPr>
          <w:trHeight w:val="269"/>
        </w:trPr>
        <w:tc>
          <w:tcPr>
            <w:tcW w:w="2417" w:type="dxa"/>
          </w:tcPr>
          <w:p w14:paraId="2DA02522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Eggs/roe</w:t>
            </w:r>
          </w:p>
        </w:tc>
        <w:tc>
          <w:tcPr>
            <w:tcW w:w="877" w:type="dxa"/>
            <w:shd w:val="clear" w:color="auto" w:fill="D9D9D9"/>
          </w:tcPr>
          <w:p w14:paraId="73BD640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3B2BF0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/>
          </w:tcPr>
          <w:p w14:paraId="3B58283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00BC5A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1EAAABA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87F58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3EE3A11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DA8207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75F31E2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14:paraId="0AD951C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9D9D9"/>
          </w:tcPr>
          <w:p w14:paraId="4E2235F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17C872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71593E1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3ACA79EC" w14:textId="77777777" w:rsidTr="00804330">
        <w:trPr>
          <w:trHeight w:val="269"/>
        </w:trPr>
        <w:tc>
          <w:tcPr>
            <w:tcW w:w="2417" w:type="dxa"/>
          </w:tcPr>
          <w:p w14:paraId="6E61BAA9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Other (specify)</w:t>
            </w:r>
          </w:p>
        </w:tc>
        <w:tc>
          <w:tcPr>
            <w:tcW w:w="877" w:type="dxa"/>
            <w:shd w:val="clear" w:color="auto" w:fill="D9D9D9"/>
          </w:tcPr>
          <w:p w14:paraId="3642C52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A92486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/>
          </w:tcPr>
          <w:p w14:paraId="18F06C1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A6F6B9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7F7EA93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92F63E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6A18473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0701E6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284C56E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14:paraId="13AF8A5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9D9D9"/>
          </w:tcPr>
          <w:p w14:paraId="505A964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E42F80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2A3127A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1DBE3238" w14:textId="77777777" w:rsidTr="00804330">
        <w:trPr>
          <w:trHeight w:val="269"/>
        </w:trPr>
        <w:tc>
          <w:tcPr>
            <w:tcW w:w="2417" w:type="dxa"/>
          </w:tcPr>
          <w:p w14:paraId="04B4272F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Don’t Know</w:t>
            </w:r>
          </w:p>
        </w:tc>
        <w:tc>
          <w:tcPr>
            <w:tcW w:w="877" w:type="dxa"/>
            <w:shd w:val="clear" w:color="auto" w:fill="D9D9D9"/>
          </w:tcPr>
          <w:p w14:paraId="0E4FDE6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9134B2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/>
          </w:tcPr>
          <w:p w14:paraId="643763D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BFF452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4B0C5BD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42BC77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0E90900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AF1336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724EDE3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14:paraId="56B013B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9D9D9"/>
          </w:tcPr>
          <w:p w14:paraId="3BF01ED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5DB875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51E372F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32C49E76" w14:textId="77777777" w:rsidTr="00804330">
        <w:trPr>
          <w:trHeight w:val="269"/>
        </w:trPr>
        <w:tc>
          <w:tcPr>
            <w:tcW w:w="2417" w:type="dxa"/>
          </w:tcPr>
          <w:p w14:paraId="24994292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Refused to answer</w:t>
            </w:r>
          </w:p>
        </w:tc>
        <w:tc>
          <w:tcPr>
            <w:tcW w:w="877" w:type="dxa"/>
            <w:shd w:val="clear" w:color="auto" w:fill="D9D9D9"/>
          </w:tcPr>
          <w:p w14:paraId="269BA5A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C2F67A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/>
          </w:tcPr>
          <w:p w14:paraId="01A8B6B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076F2D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2E4EB97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D2EA2C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2126EF1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AE9CB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5EC013F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14:paraId="09CBD19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9D9D9"/>
          </w:tcPr>
          <w:p w14:paraId="6B33566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B87A0F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0D37DA7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607BD535" w14:textId="77777777" w:rsidTr="007115F2">
        <w:trPr>
          <w:trHeight w:val="188"/>
        </w:trPr>
        <w:tc>
          <w:tcPr>
            <w:tcW w:w="14490" w:type="dxa"/>
            <w:gridSpan w:val="14"/>
            <w:shd w:val="clear" w:color="auto" w:fill="D9D9D9"/>
          </w:tcPr>
          <w:p w14:paraId="3BFFD42F" w14:textId="31B88F54" w:rsidR="007115F2" w:rsidRPr="006E45F9" w:rsidRDefault="007115F2" w:rsidP="006E45F9">
            <w:pPr>
              <w:pStyle w:val="GLQitems"/>
              <w:rPr>
                <w:sz w:val="20"/>
                <w:szCs w:val="20"/>
              </w:rPr>
            </w:pPr>
            <w:r w:rsidRPr="006E45F9">
              <w:rPr>
                <w:sz w:val="20"/>
                <w:szCs w:val="20"/>
              </w:rPr>
              <w:t>How was (say fish type) usually cleaned?</w:t>
            </w:r>
          </w:p>
        </w:tc>
      </w:tr>
      <w:tr w:rsidR="007115F2" w:rsidRPr="007115F2" w14:paraId="7905E4A5" w14:textId="77777777" w:rsidTr="00804330">
        <w:trPr>
          <w:trHeight w:val="269"/>
        </w:trPr>
        <w:tc>
          <w:tcPr>
            <w:tcW w:w="2417" w:type="dxa"/>
          </w:tcPr>
          <w:p w14:paraId="09AF2CB2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Filleted</w:t>
            </w:r>
          </w:p>
        </w:tc>
        <w:tc>
          <w:tcPr>
            <w:tcW w:w="877" w:type="dxa"/>
            <w:shd w:val="clear" w:color="auto" w:fill="D9D9D9"/>
          </w:tcPr>
          <w:p w14:paraId="2052655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40732D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/>
          </w:tcPr>
          <w:p w14:paraId="733659B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71BB13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4C6B7E8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2E2B7B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5EAE04A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F53E1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5F5C579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14:paraId="749833A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9D9D9"/>
          </w:tcPr>
          <w:p w14:paraId="0E01C58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5030F9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1179643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16A62DE7" w14:textId="77777777" w:rsidTr="00804330">
        <w:trPr>
          <w:trHeight w:val="269"/>
        </w:trPr>
        <w:tc>
          <w:tcPr>
            <w:tcW w:w="2417" w:type="dxa"/>
          </w:tcPr>
          <w:p w14:paraId="72219243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Gutted</w:t>
            </w:r>
          </w:p>
        </w:tc>
        <w:tc>
          <w:tcPr>
            <w:tcW w:w="877" w:type="dxa"/>
            <w:shd w:val="clear" w:color="auto" w:fill="D9D9D9"/>
          </w:tcPr>
          <w:p w14:paraId="0CF50C2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FDFF8B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/>
          </w:tcPr>
          <w:p w14:paraId="3E55D92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E778D7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4B7C180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2B39F8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6FFC2B6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81ADAB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7945DB3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14:paraId="07F808C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9D9D9"/>
          </w:tcPr>
          <w:p w14:paraId="51748F1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FA1F09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0297DA8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7191D1BF" w14:textId="77777777" w:rsidTr="00804330">
        <w:trPr>
          <w:trHeight w:val="269"/>
        </w:trPr>
        <w:tc>
          <w:tcPr>
            <w:tcW w:w="2417" w:type="dxa"/>
          </w:tcPr>
          <w:p w14:paraId="003BC2C1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Trimmed fat</w:t>
            </w:r>
          </w:p>
        </w:tc>
        <w:tc>
          <w:tcPr>
            <w:tcW w:w="877" w:type="dxa"/>
            <w:shd w:val="clear" w:color="auto" w:fill="D9D9D9"/>
          </w:tcPr>
          <w:p w14:paraId="0FAB035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EABCDF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/>
          </w:tcPr>
          <w:p w14:paraId="1008544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A95D68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51549FE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68697F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647FAF2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7014C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13DA28C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14:paraId="335B384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9D9D9"/>
          </w:tcPr>
          <w:p w14:paraId="4D89E6E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E6C558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5D1B0B6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12ED7D0F" w14:textId="77777777" w:rsidTr="00804330">
        <w:trPr>
          <w:trHeight w:val="269"/>
        </w:trPr>
        <w:tc>
          <w:tcPr>
            <w:tcW w:w="2417" w:type="dxa"/>
          </w:tcPr>
          <w:p w14:paraId="02289057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Trimmed belly meat</w:t>
            </w:r>
          </w:p>
        </w:tc>
        <w:tc>
          <w:tcPr>
            <w:tcW w:w="877" w:type="dxa"/>
            <w:shd w:val="clear" w:color="auto" w:fill="D9D9D9"/>
          </w:tcPr>
          <w:p w14:paraId="6936082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8E2F8D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/>
          </w:tcPr>
          <w:p w14:paraId="16711D9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C88AFE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72D1E5E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96E6BD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1C2D1B7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983426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0B98312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14:paraId="68A2920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9D9D9"/>
          </w:tcPr>
          <w:p w14:paraId="3FC9608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B89CFA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60F0DA2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1CEF3EA9" w14:textId="77777777" w:rsidTr="00804330">
        <w:trPr>
          <w:trHeight w:val="269"/>
        </w:trPr>
        <w:tc>
          <w:tcPr>
            <w:tcW w:w="2417" w:type="dxa"/>
          </w:tcPr>
          <w:p w14:paraId="3BE36418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Removed cheeks</w:t>
            </w:r>
          </w:p>
        </w:tc>
        <w:tc>
          <w:tcPr>
            <w:tcW w:w="877" w:type="dxa"/>
            <w:shd w:val="clear" w:color="auto" w:fill="D9D9D9"/>
          </w:tcPr>
          <w:p w14:paraId="1D83B6A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103C90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/>
          </w:tcPr>
          <w:p w14:paraId="6944555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D8A696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41FA983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5AE634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4E245B5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3D0CE5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5C884F6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14:paraId="745BB31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9D9D9"/>
          </w:tcPr>
          <w:p w14:paraId="7CF2061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BE09C0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22CFE77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0CCE9161" w14:textId="77777777" w:rsidTr="00804330">
        <w:trPr>
          <w:trHeight w:val="269"/>
        </w:trPr>
        <w:tc>
          <w:tcPr>
            <w:tcW w:w="2417" w:type="dxa"/>
          </w:tcPr>
          <w:p w14:paraId="214393FE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Punctured/removed skin</w:t>
            </w:r>
          </w:p>
        </w:tc>
        <w:tc>
          <w:tcPr>
            <w:tcW w:w="877" w:type="dxa"/>
            <w:shd w:val="clear" w:color="auto" w:fill="D9D9D9"/>
          </w:tcPr>
          <w:p w14:paraId="38912C6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461169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/>
          </w:tcPr>
          <w:p w14:paraId="0BABF73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F37F5C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00DDF79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E6F48B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6E44B86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D62D6E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33DC330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14:paraId="219DF00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9D9D9"/>
          </w:tcPr>
          <w:p w14:paraId="430E12A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DEDC5B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75C7CB4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51B5461D" w14:textId="77777777" w:rsidTr="00804330">
        <w:trPr>
          <w:trHeight w:val="269"/>
        </w:trPr>
        <w:tc>
          <w:tcPr>
            <w:tcW w:w="2417" w:type="dxa"/>
          </w:tcPr>
          <w:p w14:paraId="6BABF267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Did not clean</w:t>
            </w:r>
          </w:p>
        </w:tc>
        <w:tc>
          <w:tcPr>
            <w:tcW w:w="877" w:type="dxa"/>
            <w:shd w:val="clear" w:color="auto" w:fill="D9D9D9"/>
          </w:tcPr>
          <w:p w14:paraId="3E7F542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5CC240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/>
          </w:tcPr>
          <w:p w14:paraId="738EDB6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A8528A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7176A90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0402BA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68D71D3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F8819A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434CD34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14:paraId="7551A8F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9D9D9"/>
          </w:tcPr>
          <w:p w14:paraId="58CD41E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5666A7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550F943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214AA94B" w14:textId="77777777" w:rsidTr="00804330">
        <w:trPr>
          <w:trHeight w:val="269"/>
        </w:trPr>
        <w:tc>
          <w:tcPr>
            <w:tcW w:w="2417" w:type="dxa"/>
          </w:tcPr>
          <w:p w14:paraId="324F9B5B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 xml:space="preserve">Don’t know </w:t>
            </w:r>
          </w:p>
        </w:tc>
        <w:tc>
          <w:tcPr>
            <w:tcW w:w="877" w:type="dxa"/>
            <w:shd w:val="clear" w:color="auto" w:fill="D9D9D9"/>
          </w:tcPr>
          <w:p w14:paraId="3307BD3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AF2A19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/>
          </w:tcPr>
          <w:p w14:paraId="592D5FE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CC47F5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59566B2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359674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77DBB36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27F7C5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2FD21FB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14:paraId="2B16E6C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9D9D9"/>
          </w:tcPr>
          <w:p w14:paraId="28A118F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747BB6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25ED726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7BAFEBE8" w14:textId="77777777" w:rsidTr="00804330">
        <w:trPr>
          <w:trHeight w:val="269"/>
        </w:trPr>
        <w:tc>
          <w:tcPr>
            <w:tcW w:w="2417" w:type="dxa"/>
          </w:tcPr>
          <w:p w14:paraId="484D6DD9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Refused to answer</w:t>
            </w:r>
          </w:p>
        </w:tc>
        <w:tc>
          <w:tcPr>
            <w:tcW w:w="877" w:type="dxa"/>
            <w:shd w:val="clear" w:color="auto" w:fill="D9D9D9"/>
          </w:tcPr>
          <w:p w14:paraId="5D7C023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96EA0E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/>
          </w:tcPr>
          <w:p w14:paraId="2420518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6E39EB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654C14E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2CA3CD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138C6E3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D6D7F6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3CBDBEE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14:paraId="5651830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9D9D9"/>
          </w:tcPr>
          <w:p w14:paraId="101B841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AA7788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55C82E9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656C7B00" w14:textId="77777777" w:rsidTr="007115F2">
        <w:trPr>
          <w:trHeight w:val="269"/>
        </w:trPr>
        <w:tc>
          <w:tcPr>
            <w:tcW w:w="14490" w:type="dxa"/>
            <w:gridSpan w:val="14"/>
            <w:shd w:val="clear" w:color="auto" w:fill="D9D9D9"/>
          </w:tcPr>
          <w:p w14:paraId="26FA250F" w14:textId="6BB8F2A1" w:rsidR="007115F2" w:rsidRPr="006E45F9" w:rsidRDefault="007115F2" w:rsidP="006E45F9">
            <w:pPr>
              <w:pStyle w:val="GLQitems"/>
              <w:rPr>
                <w:sz w:val="20"/>
                <w:szCs w:val="20"/>
              </w:rPr>
            </w:pPr>
            <w:r w:rsidRPr="006E45F9">
              <w:rPr>
                <w:sz w:val="20"/>
                <w:szCs w:val="20"/>
              </w:rPr>
              <w:t>How was (say fish type) usually cooked?</w:t>
            </w:r>
          </w:p>
        </w:tc>
      </w:tr>
      <w:tr w:rsidR="007115F2" w:rsidRPr="007115F2" w14:paraId="0A035AF2" w14:textId="77777777" w:rsidTr="00804330">
        <w:trPr>
          <w:trHeight w:val="269"/>
        </w:trPr>
        <w:tc>
          <w:tcPr>
            <w:tcW w:w="2417" w:type="dxa"/>
          </w:tcPr>
          <w:p w14:paraId="0DB7A4F1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Pan fried</w:t>
            </w:r>
          </w:p>
        </w:tc>
        <w:tc>
          <w:tcPr>
            <w:tcW w:w="877" w:type="dxa"/>
            <w:shd w:val="clear" w:color="auto" w:fill="D9D9D9"/>
          </w:tcPr>
          <w:p w14:paraId="593F614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F83D5A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/>
          </w:tcPr>
          <w:p w14:paraId="2FA95BD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F3502A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7FB469D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74CF90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6EFB5E7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C64911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791E00B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14:paraId="0F0EF1A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9D9D9"/>
          </w:tcPr>
          <w:p w14:paraId="4B5A81D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A3408F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6947FEB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37E2334D" w14:textId="77777777" w:rsidTr="00804330">
        <w:trPr>
          <w:trHeight w:val="269"/>
        </w:trPr>
        <w:tc>
          <w:tcPr>
            <w:tcW w:w="2417" w:type="dxa"/>
          </w:tcPr>
          <w:p w14:paraId="3DC4ACB0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Deep fried</w:t>
            </w:r>
          </w:p>
        </w:tc>
        <w:tc>
          <w:tcPr>
            <w:tcW w:w="877" w:type="dxa"/>
            <w:shd w:val="clear" w:color="auto" w:fill="D9D9D9"/>
          </w:tcPr>
          <w:p w14:paraId="3D21AD4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002939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/>
          </w:tcPr>
          <w:p w14:paraId="0DE4737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02ED99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705DB67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62DD9C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3809A74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5640B4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4A11F95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14:paraId="2E964D5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9D9D9"/>
          </w:tcPr>
          <w:p w14:paraId="57214C2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3728C2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4C7822F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0FFE24BC" w14:textId="77777777" w:rsidTr="00804330">
        <w:trPr>
          <w:trHeight w:val="269"/>
        </w:trPr>
        <w:tc>
          <w:tcPr>
            <w:tcW w:w="2417" w:type="dxa"/>
          </w:tcPr>
          <w:p w14:paraId="7BD6D514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Boiled/poached</w:t>
            </w:r>
          </w:p>
        </w:tc>
        <w:tc>
          <w:tcPr>
            <w:tcW w:w="877" w:type="dxa"/>
            <w:shd w:val="clear" w:color="auto" w:fill="D9D9D9"/>
          </w:tcPr>
          <w:p w14:paraId="7BB964B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25A85E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/>
          </w:tcPr>
          <w:p w14:paraId="35CF76F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312995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2B92B69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6739A0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0BE9740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6144CA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23CDEAB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14:paraId="2DB2BAA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9D9D9"/>
          </w:tcPr>
          <w:p w14:paraId="3CAFBE1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D1D146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1FA4CAA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5BBF1FB6" w14:textId="77777777" w:rsidTr="00804330">
        <w:trPr>
          <w:trHeight w:val="269"/>
        </w:trPr>
        <w:tc>
          <w:tcPr>
            <w:tcW w:w="2417" w:type="dxa"/>
          </w:tcPr>
          <w:p w14:paraId="23D3F426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Stew/chowder</w:t>
            </w:r>
          </w:p>
        </w:tc>
        <w:tc>
          <w:tcPr>
            <w:tcW w:w="877" w:type="dxa"/>
            <w:shd w:val="clear" w:color="auto" w:fill="D9D9D9"/>
          </w:tcPr>
          <w:p w14:paraId="154A23F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85232C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/>
          </w:tcPr>
          <w:p w14:paraId="64733F7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457323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102D59D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6DC775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42DBA74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FACA0E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1CA6EAB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14:paraId="4A87F62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9D9D9"/>
          </w:tcPr>
          <w:p w14:paraId="5CFB176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7BE819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527E8B9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17FA1140" w14:textId="77777777" w:rsidTr="00804330">
        <w:trPr>
          <w:trHeight w:val="269"/>
        </w:trPr>
        <w:tc>
          <w:tcPr>
            <w:tcW w:w="2417" w:type="dxa"/>
          </w:tcPr>
          <w:p w14:paraId="4E3077DC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Grilled</w:t>
            </w:r>
          </w:p>
        </w:tc>
        <w:tc>
          <w:tcPr>
            <w:tcW w:w="877" w:type="dxa"/>
            <w:shd w:val="clear" w:color="auto" w:fill="D9D9D9"/>
          </w:tcPr>
          <w:p w14:paraId="34731E9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F6987B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/>
          </w:tcPr>
          <w:p w14:paraId="4E88FAF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81063A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27CC68B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7DA2D5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380A3BE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BA993F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339F472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14:paraId="0079489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9D9D9"/>
          </w:tcPr>
          <w:p w14:paraId="47E161E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C76A1F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5E30FA2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26E7EA98" w14:textId="77777777" w:rsidTr="00804330">
        <w:trPr>
          <w:trHeight w:val="269"/>
        </w:trPr>
        <w:tc>
          <w:tcPr>
            <w:tcW w:w="2417" w:type="dxa"/>
          </w:tcPr>
          <w:p w14:paraId="6F747E9E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Baked/broiled</w:t>
            </w:r>
          </w:p>
        </w:tc>
        <w:tc>
          <w:tcPr>
            <w:tcW w:w="877" w:type="dxa"/>
            <w:shd w:val="clear" w:color="auto" w:fill="D9D9D9"/>
          </w:tcPr>
          <w:p w14:paraId="632A605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BBEEE0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/>
          </w:tcPr>
          <w:p w14:paraId="16BD74A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D301D6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39E5CFB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05F6A4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277D708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25398A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2C13364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14:paraId="7816EB5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9D9D9"/>
          </w:tcPr>
          <w:p w14:paraId="224F010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BE7722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0912879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37843B0B" w14:textId="77777777" w:rsidTr="00804330">
        <w:trPr>
          <w:trHeight w:val="269"/>
        </w:trPr>
        <w:tc>
          <w:tcPr>
            <w:tcW w:w="2417" w:type="dxa"/>
          </w:tcPr>
          <w:p w14:paraId="2A1F9B0B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Eaten raw</w:t>
            </w:r>
          </w:p>
        </w:tc>
        <w:tc>
          <w:tcPr>
            <w:tcW w:w="877" w:type="dxa"/>
            <w:shd w:val="clear" w:color="auto" w:fill="D9D9D9"/>
          </w:tcPr>
          <w:p w14:paraId="198BB5F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FD0645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/>
          </w:tcPr>
          <w:p w14:paraId="18A69D3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AE9727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78D8F6E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684D42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20CCE80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FEDAC3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0BF537E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14:paraId="596ED5D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9D9D9"/>
          </w:tcPr>
          <w:p w14:paraId="0C0D632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8A2B4A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14F9357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72D0A757" w14:textId="77777777" w:rsidTr="00804330">
        <w:trPr>
          <w:trHeight w:val="269"/>
        </w:trPr>
        <w:tc>
          <w:tcPr>
            <w:tcW w:w="2417" w:type="dxa"/>
          </w:tcPr>
          <w:p w14:paraId="66D9ECA9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Smoked</w:t>
            </w:r>
          </w:p>
        </w:tc>
        <w:tc>
          <w:tcPr>
            <w:tcW w:w="877" w:type="dxa"/>
            <w:shd w:val="clear" w:color="auto" w:fill="D9D9D9"/>
          </w:tcPr>
          <w:p w14:paraId="5158FD2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DF5121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/>
          </w:tcPr>
          <w:p w14:paraId="1DC2FFE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CDFFFB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1861A4D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4FD76A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3ABE383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E7E80F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4625B94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14:paraId="3040B75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9D9D9"/>
          </w:tcPr>
          <w:p w14:paraId="3DC5B44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4A212C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38B780B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4879FAB2" w14:textId="77777777" w:rsidTr="00804330">
        <w:trPr>
          <w:trHeight w:val="269"/>
        </w:trPr>
        <w:tc>
          <w:tcPr>
            <w:tcW w:w="2417" w:type="dxa"/>
          </w:tcPr>
          <w:p w14:paraId="49B0B8C7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Dried</w:t>
            </w:r>
          </w:p>
        </w:tc>
        <w:tc>
          <w:tcPr>
            <w:tcW w:w="877" w:type="dxa"/>
            <w:shd w:val="clear" w:color="auto" w:fill="D9D9D9"/>
          </w:tcPr>
          <w:p w14:paraId="1BAD940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D14429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/>
          </w:tcPr>
          <w:p w14:paraId="3D4C166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B03CB5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4B9C168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1A128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0946008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D8E8D4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40CE1DD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14:paraId="3E5C1E3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9D9D9"/>
          </w:tcPr>
          <w:p w14:paraId="6F00250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3988F5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3EBF35A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5DCD9675" w14:textId="77777777" w:rsidTr="00804330">
        <w:trPr>
          <w:trHeight w:val="269"/>
        </w:trPr>
        <w:tc>
          <w:tcPr>
            <w:tcW w:w="2417" w:type="dxa"/>
          </w:tcPr>
          <w:p w14:paraId="0A934CE5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Pickled</w:t>
            </w:r>
          </w:p>
        </w:tc>
        <w:tc>
          <w:tcPr>
            <w:tcW w:w="877" w:type="dxa"/>
            <w:shd w:val="clear" w:color="auto" w:fill="D9D9D9"/>
          </w:tcPr>
          <w:p w14:paraId="4FF9929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4792A1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/>
          </w:tcPr>
          <w:p w14:paraId="27512EB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07910D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6F871DE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D9424F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275B6BD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9456CA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7766101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14:paraId="21834E7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9D9D9"/>
          </w:tcPr>
          <w:p w14:paraId="45651F0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364A23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56B0F5A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3D38E553" w14:textId="77777777" w:rsidTr="00804330">
        <w:trPr>
          <w:trHeight w:val="269"/>
        </w:trPr>
        <w:tc>
          <w:tcPr>
            <w:tcW w:w="2417" w:type="dxa"/>
          </w:tcPr>
          <w:p w14:paraId="3311F194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Don’t know</w:t>
            </w:r>
          </w:p>
        </w:tc>
        <w:tc>
          <w:tcPr>
            <w:tcW w:w="877" w:type="dxa"/>
            <w:shd w:val="clear" w:color="auto" w:fill="D9D9D9"/>
          </w:tcPr>
          <w:p w14:paraId="526D83E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E69CCD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/>
          </w:tcPr>
          <w:p w14:paraId="4BE36BF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EB15D6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255962F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136145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42B818F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BA1916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705494B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14:paraId="77DAA21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9D9D9"/>
          </w:tcPr>
          <w:p w14:paraId="198A778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01817A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675183C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54595096" w14:textId="77777777" w:rsidTr="00804330">
        <w:trPr>
          <w:trHeight w:val="269"/>
        </w:trPr>
        <w:tc>
          <w:tcPr>
            <w:tcW w:w="2417" w:type="dxa"/>
          </w:tcPr>
          <w:p w14:paraId="4AC262F0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Refused to answer</w:t>
            </w:r>
          </w:p>
        </w:tc>
        <w:tc>
          <w:tcPr>
            <w:tcW w:w="877" w:type="dxa"/>
            <w:shd w:val="clear" w:color="auto" w:fill="D9D9D9"/>
          </w:tcPr>
          <w:p w14:paraId="1E5A7D7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08BDD6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/>
          </w:tcPr>
          <w:p w14:paraId="60B9817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7A8DC9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3424753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5B0797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0E30D1E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1F2492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46ECADF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14:paraId="00DAA5F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9D9D9"/>
          </w:tcPr>
          <w:p w14:paraId="5F1CC46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DA8541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6DAE575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</w:tbl>
    <w:p w14:paraId="01757C50" w14:textId="77777777" w:rsidR="007115F2" w:rsidRPr="007115F2" w:rsidRDefault="007115F2" w:rsidP="007115F2">
      <w:pPr>
        <w:spacing w:after="160" w:line="259" w:lineRule="auto"/>
        <w:rPr>
          <w:sz w:val="22"/>
          <w:szCs w:val="22"/>
        </w:rPr>
      </w:pPr>
    </w:p>
    <w:tbl>
      <w:tblPr>
        <w:tblStyle w:val="TableGrid1"/>
        <w:tblW w:w="1476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7"/>
        <w:gridCol w:w="733"/>
        <w:gridCol w:w="810"/>
        <w:gridCol w:w="540"/>
        <w:gridCol w:w="900"/>
        <w:gridCol w:w="810"/>
        <w:gridCol w:w="900"/>
        <w:gridCol w:w="990"/>
        <w:gridCol w:w="990"/>
        <w:gridCol w:w="720"/>
        <w:gridCol w:w="810"/>
        <w:gridCol w:w="990"/>
        <w:gridCol w:w="810"/>
        <w:gridCol w:w="810"/>
        <w:gridCol w:w="720"/>
        <w:gridCol w:w="810"/>
      </w:tblGrid>
      <w:tr w:rsidR="00B95816" w:rsidRPr="007115F2" w14:paraId="7C903BC7" w14:textId="77777777" w:rsidTr="007635B0">
        <w:trPr>
          <w:trHeight w:val="269"/>
        </w:trPr>
        <w:tc>
          <w:tcPr>
            <w:tcW w:w="2417" w:type="dxa"/>
          </w:tcPr>
          <w:p w14:paraId="132EB92B" w14:textId="11230F04" w:rsidR="00B95816" w:rsidRPr="007115F2" w:rsidRDefault="00B95816" w:rsidP="00711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.10. </w:t>
            </w:r>
            <w:r w:rsidRPr="007115F2">
              <w:rPr>
                <w:sz w:val="20"/>
                <w:szCs w:val="20"/>
              </w:rPr>
              <w:t>TYPES OF FISH:</w:t>
            </w:r>
            <w:r>
              <w:rPr>
                <w:sz w:val="20"/>
                <w:szCs w:val="20"/>
              </w:rPr>
              <w:t xml:space="preserve"> </w:t>
            </w:r>
            <w:r w:rsidRPr="007115F2">
              <w:rPr>
                <w:sz w:val="20"/>
                <w:szCs w:val="20"/>
              </w:rPr>
              <w:t xml:space="preserve"> </w:t>
            </w:r>
            <w:r w:rsidRPr="007115F2">
              <w:rPr>
                <w:sz w:val="20"/>
                <w:szCs w:val="20"/>
              </w:rPr>
              <w:sym w:font="Wingdings" w:char="F0E0"/>
            </w:r>
            <w:r w:rsidRPr="007115F2">
              <w:rPr>
                <w:sz w:val="20"/>
                <w:szCs w:val="20"/>
              </w:rPr>
              <w:sym w:font="Wingdings" w:char="F0E0"/>
            </w:r>
          </w:p>
          <w:p w14:paraId="028271A1" w14:textId="77777777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(COMMON TYPES)</w:t>
            </w:r>
          </w:p>
        </w:tc>
        <w:tc>
          <w:tcPr>
            <w:tcW w:w="733" w:type="dxa"/>
            <w:shd w:val="clear" w:color="auto" w:fill="D9D9D9"/>
          </w:tcPr>
          <w:p w14:paraId="185F77C3" w14:textId="77777777" w:rsidR="007635B0" w:rsidRPr="006E4072" w:rsidRDefault="007635B0" w:rsidP="007635B0">
            <w:pPr>
              <w:rPr>
                <w:color w:val="FF0000"/>
                <w:sz w:val="16"/>
                <w:szCs w:val="16"/>
              </w:rPr>
            </w:pPr>
            <w:r w:rsidRPr="006E4072">
              <w:rPr>
                <w:color w:val="FF0000"/>
                <w:sz w:val="16"/>
                <w:szCs w:val="16"/>
              </w:rPr>
              <w:t>Rock</w:t>
            </w:r>
          </w:p>
          <w:p w14:paraId="614DE5A5" w14:textId="2182388D" w:rsidR="00B95816" w:rsidRPr="006E4072" w:rsidRDefault="007635B0" w:rsidP="007635B0">
            <w:pPr>
              <w:rPr>
                <w:color w:val="FF0000"/>
                <w:sz w:val="16"/>
                <w:szCs w:val="16"/>
              </w:rPr>
            </w:pPr>
            <w:r w:rsidRPr="006E4072">
              <w:rPr>
                <w:color w:val="FF0000"/>
                <w:sz w:val="16"/>
                <w:szCs w:val="16"/>
              </w:rPr>
              <w:t>bass</w:t>
            </w:r>
          </w:p>
        </w:tc>
        <w:tc>
          <w:tcPr>
            <w:tcW w:w="810" w:type="dxa"/>
          </w:tcPr>
          <w:p w14:paraId="046FDD53" w14:textId="77777777" w:rsidR="00B95816" w:rsidRPr="006E4072" w:rsidRDefault="00B95816" w:rsidP="007115F2">
            <w:pPr>
              <w:rPr>
                <w:color w:val="FF0000"/>
                <w:sz w:val="16"/>
                <w:szCs w:val="16"/>
              </w:rPr>
            </w:pPr>
            <w:r w:rsidRPr="006E4072">
              <w:rPr>
                <w:color w:val="FF0000"/>
                <w:sz w:val="16"/>
                <w:szCs w:val="16"/>
              </w:rPr>
              <w:t>Blunt-</w:t>
            </w:r>
          </w:p>
          <w:p w14:paraId="528A7AF0" w14:textId="77777777" w:rsidR="00B95816" w:rsidRPr="006E4072" w:rsidRDefault="00B95816" w:rsidP="007115F2">
            <w:pPr>
              <w:rPr>
                <w:color w:val="FF0000"/>
                <w:sz w:val="16"/>
                <w:szCs w:val="16"/>
              </w:rPr>
            </w:pPr>
            <w:r w:rsidRPr="006E4072">
              <w:rPr>
                <w:color w:val="FF0000"/>
                <w:sz w:val="16"/>
                <w:szCs w:val="16"/>
              </w:rPr>
              <w:t>nose minnow</w:t>
            </w:r>
          </w:p>
        </w:tc>
        <w:tc>
          <w:tcPr>
            <w:tcW w:w="540" w:type="dxa"/>
            <w:shd w:val="clear" w:color="auto" w:fill="D9D9D9"/>
          </w:tcPr>
          <w:p w14:paraId="259B3576" w14:textId="77777777" w:rsidR="00B95816" w:rsidRPr="006E4072" w:rsidRDefault="00B95816" w:rsidP="007115F2">
            <w:pPr>
              <w:rPr>
                <w:color w:val="FF0000"/>
                <w:sz w:val="16"/>
                <w:szCs w:val="16"/>
              </w:rPr>
            </w:pPr>
            <w:r w:rsidRPr="006E4072">
              <w:rPr>
                <w:color w:val="FF0000"/>
                <w:sz w:val="16"/>
                <w:szCs w:val="16"/>
              </w:rPr>
              <w:t>Bow-fin</w:t>
            </w:r>
          </w:p>
        </w:tc>
        <w:tc>
          <w:tcPr>
            <w:tcW w:w="900" w:type="dxa"/>
          </w:tcPr>
          <w:p w14:paraId="2261F97A" w14:textId="47734912" w:rsidR="00B95816" w:rsidRPr="006E4072" w:rsidRDefault="00AF562D" w:rsidP="007115F2">
            <w:pPr>
              <w:rPr>
                <w:color w:val="FF0000"/>
                <w:sz w:val="16"/>
                <w:szCs w:val="16"/>
              </w:rPr>
            </w:pPr>
            <w:r w:rsidRPr="006E4072">
              <w:rPr>
                <w:color w:val="FF0000"/>
                <w:sz w:val="16"/>
                <w:szCs w:val="16"/>
              </w:rPr>
              <w:t>Channel catfish</w:t>
            </w:r>
          </w:p>
        </w:tc>
        <w:tc>
          <w:tcPr>
            <w:tcW w:w="810" w:type="dxa"/>
            <w:shd w:val="clear" w:color="auto" w:fill="D9D9D9"/>
          </w:tcPr>
          <w:p w14:paraId="072A7D44" w14:textId="77777777" w:rsidR="00AF562D" w:rsidRPr="006E4072" w:rsidRDefault="00AF562D" w:rsidP="00AF562D">
            <w:pPr>
              <w:rPr>
                <w:color w:val="FF0000"/>
                <w:sz w:val="16"/>
                <w:szCs w:val="16"/>
              </w:rPr>
            </w:pPr>
            <w:r w:rsidRPr="006E4072">
              <w:rPr>
                <w:color w:val="FF0000"/>
                <w:sz w:val="16"/>
                <w:szCs w:val="16"/>
              </w:rPr>
              <w:t>Yellow</w:t>
            </w:r>
          </w:p>
          <w:p w14:paraId="43BAD178" w14:textId="04144BFC" w:rsidR="00B95816" w:rsidRPr="006E4072" w:rsidRDefault="00AF562D" w:rsidP="00AF562D">
            <w:pPr>
              <w:rPr>
                <w:color w:val="FF0000"/>
                <w:sz w:val="16"/>
                <w:szCs w:val="16"/>
              </w:rPr>
            </w:pPr>
            <w:r w:rsidRPr="006E4072">
              <w:rPr>
                <w:color w:val="FF0000"/>
                <w:sz w:val="16"/>
                <w:szCs w:val="16"/>
              </w:rPr>
              <w:t>Bullhead</w:t>
            </w:r>
          </w:p>
        </w:tc>
        <w:tc>
          <w:tcPr>
            <w:tcW w:w="900" w:type="dxa"/>
          </w:tcPr>
          <w:p w14:paraId="7102C9EC" w14:textId="77777777" w:rsidR="00B95816" w:rsidRPr="006E4072" w:rsidRDefault="00B95816" w:rsidP="007115F2">
            <w:pPr>
              <w:rPr>
                <w:color w:val="FF0000"/>
                <w:sz w:val="16"/>
                <w:szCs w:val="16"/>
              </w:rPr>
            </w:pPr>
            <w:r w:rsidRPr="006E4072">
              <w:rPr>
                <w:color w:val="FF0000"/>
                <w:sz w:val="16"/>
                <w:szCs w:val="16"/>
              </w:rPr>
              <w:t>Brown trout</w:t>
            </w:r>
          </w:p>
        </w:tc>
        <w:tc>
          <w:tcPr>
            <w:tcW w:w="990" w:type="dxa"/>
            <w:shd w:val="clear" w:color="auto" w:fill="D9D9D9"/>
          </w:tcPr>
          <w:p w14:paraId="13096111" w14:textId="77777777" w:rsidR="00B95816" w:rsidRPr="006E4072" w:rsidRDefault="00B95816" w:rsidP="007115F2">
            <w:pPr>
              <w:rPr>
                <w:color w:val="FF0000"/>
                <w:sz w:val="16"/>
                <w:szCs w:val="16"/>
              </w:rPr>
            </w:pPr>
            <w:r w:rsidRPr="006E4072">
              <w:rPr>
                <w:color w:val="FF0000"/>
                <w:sz w:val="16"/>
                <w:szCs w:val="16"/>
              </w:rPr>
              <w:t>Emerald shiner</w:t>
            </w:r>
          </w:p>
        </w:tc>
        <w:tc>
          <w:tcPr>
            <w:tcW w:w="990" w:type="dxa"/>
          </w:tcPr>
          <w:p w14:paraId="69DD863D" w14:textId="77777777" w:rsidR="00B95816" w:rsidRPr="006E4072" w:rsidRDefault="00B95816" w:rsidP="007115F2">
            <w:pPr>
              <w:rPr>
                <w:color w:val="FF0000"/>
                <w:sz w:val="16"/>
                <w:szCs w:val="16"/>
              </w:rPr>
            </w:pPr>
            <w:r w:rsidRPr="006E4072">
              <w:rPr>
                <w:color w:val="FF0000"/>
                <w:sz w:val="16"/>
                <w:szCs w:val="16"/>
              </w:rPr>
              <w:t>Fathead minnow</w:t>
            </w:r>
          </w:p>
        </w:tc>
        <w:tc>
          <w:tcPr>
            <w:tcW w:w="720" w:type="dxa"/>
            <w:shd w:val="clear" w:color="auto" w:fill="D9D9D9"/>
          </w:tcPr>
          <w:p w14:paraId="7273D3C9" w14:textId="77777777" w:rsidR="00B95816" w:rsidRPr="006E4072" w:rsidRDefault="00B95816" w:rsidP="007115F2">
            <w:pPr>
              <w:rPr>
                <w:color w:val="FF0000"/>
                <w:sz w:val="16"/>
                <w:szCs w:val="16"/>
              </w:rPr>
            </w:pPr>
            <w:r w:rsidRPr="006E4072">
              <w:rPr>
                <w:color w:val="FF0000"/>
                <w:sz w:val="16"/>
                <w:szCs w:val="16"/>
              </w:rPr>
              <w:t>Fresh-</w:t>
            </w:r>
          </w:p>
          <w:p w14:paraId="6090A900" w14:textId="77777777" w:rsidR="00B95816" w:rsidRPr="006E4072" w:rsidRDefault="00B95816" w:rsidP="007115F2">
            <w:pPr>
              <w:rPr>
                <w:color w:val="FF0000"/>
                <w:sz w:val="16"/>
                <w:szCs w:val="16"/>
              </w:rPr>
            </w:pPr>
            <w:r w:rsidRPr="006E4072">
              <w:rPr>
                <w:color w:val="FF0000"/>
                <w:sz w:val="16"/>
                <w:szCs w:val="16"/>
              </w:rPr>
              <w:t>water drum</w:t>
            </w:r>
          </w:p>
        </w:tc>
        <w:tc>
          <w:tcPr>
            <w:tcW w:w="810" w:type="dxa"/>
          </w:tcPr>
          <w:p w14:paraId="28B03CE5" w14:textId="77777777" w:rsidR="00B95816" w:rsidRPr="006E4072" w:rsidRDefault="00B95816" w:rsidP="007115F2">
            <w:pPr>
              <w:rPr>
                <w:color w:val="FF0000"/>
                <w:sz w:val="16"/>
                <w:szCs w:val="16"/>
              </w:rPr>
            </w:pPr>
            <w:r w:rsidRPr="006E4072">
              <w:rPr>
                <w:color w:val="FF0000"/>
                <w:sz w:val="16"/>
                <w:szCs w:val="16"/>
              </w:rPr>
              <w:t>Long-</w:t>
            </w:r>
          </w:p>
          <w:p w14:paraId="0C1CD325" w14:textId="77777777" w:rsidR="00B95816" w:rsidRPr="006E4072" w:rsidRDefault="00B95816" w:rsidP="007115F2">
            <w:pPr>
              <w:rPr>
                <w:color w:val="FF0000"/>
                <w:sz w:val="16"/>
                <w:szCs w:val="16"/>
              </w:rPr>
            </w:pPr>
            <w:r w:rsidRPr="006E4072">
              <w:rPr>
                <w:color w:val="FF0000"/>
                <w:sz w:val="16"/>
                <w:szCs w:val="16"/>
              </w:rPr>
              <w:t>Nose</w:t>
            </w:r>
          </w:p>
          <w:p w14:paraId="48DCDD86" w14:textId="77777777" w:rsidR="00B95816" w:rsidRPr="006E4072" w:rsidRDefault="00B95816" w:rsidP="007115F2">
            <w:pPr>
              <w:rPr>
                <w:color w:val="FF0000"/>
                <w:sz w:val="16"/>
                <w:szCs w:val="16"/>
              </w:rPr>
            </w:pPr>
            <w:r w:rsidRPr="006E4072">
              <w:rPr>
                <w:color w:val="FF0000"/>
                <w:sz w:val="16"/>
                <w:szCs w:val="16"/>
              </w:rPr>
              <w:t>gar</w:t>
            </w:r>
          </w:p>
        </w:tc>
        <w:tc>
          <w:tcPr>
            <w:tcW w:w="990" w:type="dxa"/>
            <w:shd w:val="clear" w:color="auto" w:fill="D9D9D9"/>
          </w:tcPr>
          <w:p w14:paraId="5C2B4887" w14:textId="69230407" w:rsidR="00B95816" w:rsidRPr="006E4072" w:rsidRDefault="007635B0" w:rsidP="007115F2">
            <w:pPr>
              <w:rPr>
                <w:color w:val="FF0000"/>
                <w:sz w:val="16"/>
                <w:szCs w:val="16"/>
              </w:rPr>
            </w:pPr>
            <w:proofErr w:type="spellStart"/>
            <w:r w:rsidRPr="006E4072">
              <w:rPr>
                <w:color w:val="FF0000"/>
                <w:sz w:val="16"/>
                <w:szCs w:val="16"/>
              </w:rPr>
              <w:t>Shorthead</w:t>
            </w:r>
            <w:proofErr w:type="spellEnd"/>
            <w:r w:rsidRPr="006E4072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E4072">
              <w:rPr>
                <w:color w:val="FF0000"/>
                <w:sz w:val="16"/>
                <w:szCs w:val="16"/>
              </w:rPr>
              <w:t>Redhorse</w:t>
            </w:r>
            <w:proofErr w:type="spellEnd"/>
          </w:p>
        </w:tc>
        <w:tc>
          <w:tcPr>
            <w:tcW w:w="810" w:type="dxa"/>
          </w:tcPr>
          <w:p w14:paraId="038A3DA3" w14:textId="77777777" w:rsidR="00B95816" w:rsidRPr="006E4072" w:rsidRDefault="00B95816" w:rsidP="007115F2">
            <w:pPr>
              <w:rPr>
                <w:color w:val="FF0000"/>
                <w:sz w:val="16"/>
                <w:szCs w:val="16"/>
              </w:rPr>
            </w:pPr>
            <w:r w:rsidRPr="006E4072">
              <w:rPr>
                <w:color w:val="FF0000"/>
                <w:sz w:val="16"/>
                <w:szCs w:val="16"/>
              </w:rPr>
              <w:t>Northern pike</w:t>
            </w:r>
          </w:p>
        </w:tc>
        <w:tc>
          <w:tcPr>
            <w:tcW w:w="810" w:type="dxa"/>
            <w:shd w:val="clear" w:color="auto" w:fill="D9D9D9"/>
          </w:tcPr>
          <w:p w14:paraId="2BBD06BE" w14:textId="73408191" w:rsidR="00B95816" w:rsidRPr="006E4072" w:rsidRDefault="007635B0" w:rsidP="00B95816">
            <w:pPr>
              <w:rPr>
                <w:color w:val="FF0000"/>
                <w:sz w:val="16"/>
                <w:szCs w:val="16"/>
              </w:rPr>
            </w:pPr>
            <w:r w:rsidRPr="006E4072">
              <w:rPr>
                <w:color w:val="FF0000"/>
                <w:sz w:val="16"/>
                <w:szCs w:val="16"/>
              </w:rPr>
              <w:t>Chinook Salmon</w:t>
            </w:r>
          </w:p>
        </w:tc>
        <w:tc>
          <w:tcPr>
            <w:tcW w:w="720" w:type="dxa"/>
          </w:tcPr>
          <w:p w14:paraId="5E041BDC" w14:textId="6A347560" w:rsidR="00B95816" w:rsidRPr="006E4072" w:rsidRDefault="007635B0" w:rsidP="007115F2">
            <w:pPr>
              <w:rPr>
                <w:color w:val="FF0000"/>
                <w:sz w:val="16"/>
                <w:szCs w:val="16"/>
              </w:rPr>
            </w:pPr>
            <w:r w:rsidRPr="006E4072">
              <w:rPr>
                <w:color w:val="FF0000"/>
                <w:sz w:val="16"/>
                <w:szCs w:val="16"/>
              </w:rPr>
              <w:t>Coho Salmon</w:t>
            </w:r>
          </w:p>
        </w:tc>
        <w:tc>
          <w:tcPr>
            <w:tcW w:w="810" w:type="dxa"/>
            <w:shd w:val="clear" w:color="auto" w:fill="D9D9D9"/>
          </w:tcPr>
          <w:p w14:paraId="478CB889" w14:textId="463305F3" w:rsidR="00B95816" w:rsidRPr="006E4072" w:rsidRDefault="007635B0" w:rsidP="007115F2">
            <w:pPr>
              <w:rPr>
                <w:color w:val="FF0000"/>
                <w:sz w:val="16"/>
                <w:szCs w:val="16"/>
              </w:rPr>
            </w:pPr>
            <w:r w:rsidRPr="006E4072">
              <w:rPr>
                <w:color w:val="FF0000"/>
                <w:sz w:val="16"/>
                <w:szCs w:val="16"/>
              </w:rPr>
              <w:t>Atlantic Salmon</w:t>
            </w:r>
          </w:p>
        </w:tc>
      </w:tr>
      <w:tr w:rsidR="00B95816" w:rsidRPr="007115F2" w14:paraId="3ABE0454" w14:textId="77777777" w:rsidTr="007635B0">
        <w:trPr>
          <w:trHeight w:val="125"/>
        </w:trPr>
        <w:tc>
          <w:tcPr>
            <w:tcW w:w="14760" w:type="dxa"/>
            <w:gridSpan w:val="16"/>
            <w:shd w:val="clear" w:color="auto" w:fill="D9D9D9"/>
          </w:tcPr>
          <w:p w14:paraId="1419BEEB" w14:textId="6B838AF1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From these bodies of water, which kinds of fish have you eaten in the last 12 months (year)?</w:t>
            </w:r>
            <w:r>
              <w:rPr>
                <w:sz w:val="20"/>
                <w:szCs w:val="20"/>
              </w:rPr>
              <w:t xml:space="preserve"> (33b)</w:t>
            </w:r>
          </w:p>
        </w:tc>
      </w:tr>
      <w:tr w:rsidR="00B95816" w:rsidRPr="007115F2" w14:paraId="3485F645" w14:textId="77777777" w:rsidTr="007635B0">
        <w:trPr>
          <w:trHeight w:val="269"/>
        </w:trPr>
        <w:tc>
          <w:tcPr>
            <w:tcW w:w="2417" w:type="dxa"/>
          </w:tcPr>
          <w:p w14:paraId="26B8E4E2" w14:textId="77777777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1</w:t>
            </w:r>
            <w:r w:rsidRPr="007115F2">
              <w:rPr>
                <w:sz w:val="20"/>
                <w:szCs w:val="20"/>
                <w:vertAlign w:val="superscript"/>
              </w:rPr>
              <w:t>ST</w:t>
            </w:r>
            <w:r w:rsidRPr="007115F2">
              <w:rPr>
                <w:sz w:val="20"/>
                <w:szCs w:val="20"/>
              </w:rPr>
              <w:t xml:space="preserve"> ask/</w:t>
            </w:r>
            <w:r w:rsidRPr="007115F2">
              <w:rPr>
                <w:b/>
                <w:sz w:val="20"/>
                <w:szCs w:val="20"/>
              </w:rPr>
              <w:t>check</w:t>
            </w:r>
            <w:r w:rsidRPr="007115F2">
              <w:rPr>
                <w:sz w:val="20"/>
                <w:szCs w:val="20"/>
              </w:rPr>
              <w:t xml:space="preserve"> types of fish eaten, then go down columns for checked types</w:t>
            </w:r>
          </w:p>
        </w:tc>
        <w:tc>
          <w:tcPr>
            <w:tcW w:w="733" w:type="dxa"/>
            <w:shd w:val="clear" w:color="auto" w:fill="D9D9D9"/>
          </w:tcPr>
          <w:p w14:paraId="1E3167D4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868EC8E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/>
          </w:tcPr>
          <w:p w14:paraId="1C47FACD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06D3D94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49E00598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2438637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6380B855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C2C723D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30277470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4AAC43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635DEB9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BAE4555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3EF2D9D4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59B81F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39D4D1EB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</w:tr>
      <w:tr w:rsidR="00B95816" w:rsidRPr="007115F2" w14:paraId="15E1FB8E" w14:textId="77777777" w:rsidTr="007635B0">
        <w:trPr>
          <w:trHeight w:val="269"/>
        </w:trPr>
        <w:tc>
          <w:tcPr>
            <w:tcW w:w="2417" w:type="dxa"/>
          </w:tcPr>
          <w:p w14:paraId="12457D00" w14:textId="021A1E1E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How many times per year</w:t>
            </w:r>
            <w:r>
              <w:rPr>
                <w:sz w:val="20"/>
                <w:szCs w:val="20"/>
              </w:rPr>
              <w:t>? (34b)</w:t>
            </w:r>
            <w:r w:rsidRPr="007115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3" w:type="dxa"/>
            <w:shd w:val="clear" w:color="auto" w:fill="D9D9D9"/>
          </w:tcPr>
          <w:p w14:paraId="0ED92ADE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C4E2D2A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/>
          </w:tcPr>
          <w:p w14:paraId="1E2765AC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87440E9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4EEB2B25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EE317FD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91C0DD0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44ADAA7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66B2F655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AA10786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0EAA880F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F325BF9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24B58D1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3F1AC5A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496DD71B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</w:tr>
      <w:tr w:rsidR="00B95816" w:rsidRPr="007115F2" w14:paraId="5C26EDF4" w14:textId="77777777" w:rsidTr="007635B0">
        <w:trPr>
          <w:trHeight w:val="269"/>
        </w:trPr>
        <w:tc>
          <w:tcPr>
            <w:tcW w:w="14760" w:type="dxa"/>
            <w:gridSpan w:val="16"/>
            <w:shd w:val="clear" w:color="auto" w:fill="D9D9D9"/>
          </w:tcPr>
          <w:p w14:paraId="73BAB10B" w14:textId="3EDF858B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What parts of this fish (say fish type) did you usually eat?</w:t>
            </w:r>
            <w:r>
              <w:rPr>
                <w:sz w:val="20"/>
                <w:szCs w:val="20"/>
              </w:rPr>
              <w:t xml:space="preserve"> (35b)</w:t>
            </w:r>
          </w:p>
        </w:tc>
      </w:tr>
      <w:tr w:rsidR="00B95816" w:rsidRPr="007115F2" w14:paraId="6641EF28" w14:textId="77777777" w:rsidTr="007635B0">
        <w:trPr>
          <w:trHeight w:val="269"/>
        </w:trPr>
        <w:tc>
          <w:tcPr>
            <w:tcW w:w="2417" w:type="dxa"/>
          </w:tcPr>
          <w:p w14:paraId="5C838653" w14:textId="77777777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Fillet</w:t>
            </w:r>
          </w:p>
        </w:tc>
        <w:tc>
          <w:tcPr>
            <w:tcW w:w="733" w:type="dxa"/>
            <w:shd w:val="clear" w:color="auto" w:fill="D9D9D9"/>
          </w:tcPr>
          <w:p w14:paraId="3CC51271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F614F4A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/>
          </w:tcPr>
          <w:p w14:paraId="032BCCB6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2591B4A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6F78B010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4073FEA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52BAF47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7F00446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6DE09DDC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D14F61C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08326D50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198411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47A9146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C7FCDBE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E04B935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</w:tr>
      <w:tr w:rsidR="00B95816" w:rsidRPr="007115F2" w14:paraId="6E88430F" w14:textId="77777777" w:rsidTr="007635B0">
        <w:trPr>
          <w:trHeight w:val="269"/>
        </w:trPr>
        <w:tc>
          <w:tcPr>
            <w:tcW w:w="2417" w:type="dxa"/>
          </w:tcPr>
          <w:p w14:paraId="0A80C79F" w14:textId="77777777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Skin</w:t>
            </w:r>
          </w:p>
        </w:tc>
        <w:tc>
          <w:tcPr>
            <w:tcW w:w="733" w:type="dxa"/>
            <w:shd w:val="clear" w:color="auto" w:fill="D9D9D9"/>
          </w:tcPr>
          <w:p w14:paraId="0976DC6E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FF32E3F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/>
          </w:tcPr>
          <w:p w14:paraId="1F41E8E7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909A5E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4C7EE7AE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B8AEEC1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BF63535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F641CF5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0EB7894C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21AD51E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A6EB5B1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43D205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59A78F1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C289808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C5D335E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</w:tr>
      <w:tr w:rsidR="00B95816" w:rsidRPr="007115F2" w14:paraId="2C21EF26" w14:textId="77777777" w:rsidTr="007635B0">
        <w:trPr>
          <w:trHeight w:val="269"/>
        </w:trPr>
        <w:tc>
          <w:tcPr>
            <w:tcW w:w="2417" w:type="dxa"/>
          </w:tcPr>
          <w:p w14:paraId="7C819334" w14:textId="77777777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Cheek</w:t>
            </w:r>
          </w:p>
        </w:tc>
        <w:tc>
          <w:tcPr>
            <w:tcW w:w="733" w:type="dxa"/>
            <w:shd w:val="clear" w:color="auto" w:fill="D9D9D9"/>
          </w:tcPr>
          <w:p w14:paraId="11F91C5E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CC1F9F9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/>
          </w:tcPr>
          <w:p w14:paraId="589F854B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C98527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2006337D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8F201E0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673EC271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DB6619C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08CB817B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232FD11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9231D2F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3239421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413F505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CAB6D2D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27881F35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</w:tr>
      <w:tr w:rsidR="00B95816" w:rsidRPr="007115F2" w14:paraId="43E4F666" w14:textId="77777777" w:rsidTr="007635B0">
        <w:trPr>
          <w:trHeight w:val="269"/>
        </w:trPr>
        <w:tc>
          <w:tcPr>
            <w:tcW w:w="2417" w:type="dxa"/>
          </w:tcPr>
          <w:p w14:paraId="2CE055CE" w14:textId="77777777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Liver</w:t>
            </w:r>
          </w:p>
        </w:tc>
        <w:tc>
          <w:tcPr>
            <w:tcW w:w="733" w:type="dxa"/>
            <w:shd w:val="clear" w:color="auto" w:fill="D9D9D9"/>
          </w:tcPr>
          <w:p w14:paraId="354880E0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984DE54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/>
          </w:tcPr>
          <w:p w14:paraId="395204E6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A92B0DE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897E8CD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6CAC42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6BD3270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E8C960D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12654339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1D094A8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9E3DEA7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5E17C8B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232AC12C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A4188C1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7F2830CC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</w:tr>
      <w:tr w:rsidR="00B95816" w:rsidRPr="007115F2" w14:paraId="350426BA" w14:textId="77777777" w:rsidTr="007635B0">
        <w:trPr>
          <w:trHeight w:val="269"/>
        </w:trPr>
        <w:tc>
          <w:tcPr>
            <w:tcW w:w="2417" w:type="dxa"/>
          </w:tcPr>
          <w:p w14:paraId="41CD7D4C" w14:textId="77777777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Eggs/roe</w:t>
            </w:r>
          </w:p>
        </w:tc>
        <w:tc>
          <w:tcPr>
            <w:tcW w:w="733" w:type="dxa"/>
            <w:shd w:val="clear" w:color="auto" w:fill="D9D9D9"/>
          </w:tcPr>
          <w:p w14:paraId="034CA91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EFEF6ED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/>
          </w:tcPr>
          <w:p w14:paraId="06539E59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0EE61F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643061CB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F24A3A1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BA62D2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11E3C6F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200121F4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68046E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622C439C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72AAD0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19106594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515901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4744C9F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</w:tr>
      <w:tr w:rsidR="00B95816" w:rsidRPr="007115F2" w14:paraId="6216938D" w14:textId="77777777" w:rsidTr="007635B0">
        <w:trPr>
          <w:trHeight w:val="269"/>
        </w:trPr>
        <w:tc>
          <w:tcPr>
            <w:tcW w:w="2417" w:type="dxa"/>
          </w:tcPr>
          <w:p w14:paraId="7B4E70ED" w14:textId="77777777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Other (specify)</w:t>
            </w:r>
          </w:p>
        </w:tc>
        <w:tc>
          <w:tcPr>
            <w:tcW w:w="733" w:type="dxa"/>
            <w:shd w:val="clear" w:color="auto" w:fill="D9D9D9"/>
          </w:tcPr>
          <w:p w14:paraId="0B4F3F9E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A484C4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/>
          </w:tcPr>
          <w:p w14:paraId="42A2AB90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59C8BA6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11A6656E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78DE5D5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9B6F10C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A4A3CF0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6D10AC6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3B22CB4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569CE08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711DE2C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10E9C4F7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335F41F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77E33288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</w:tr>
      <w:tr w:rsidR="00B95816" w:rsidRPr="007115F2" w14:paraId="073C41E9" w14:textId="77777777" w:rsidTr="007635B0">
        <w:trPr>
          <w:trHeight w:val="269"/>
        </w:trPr>
        <w:tc>
          <w:tcPr>
            <w:tcW w:w="2417" w:type="dxa"/>
          </w:tcPr>
          <w:p w14:paraId="172763B7" w14:textId="77777777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Don’t Know</w:t>
            </w:r>
          </w:p>
        </w:tc>
        <w:tc>
          <w:tcPr>
            <w:tcW w:w="733" w:type="dxa"/>
            <w:shd w:val="clear" w:color="auto" w:fill="D9D9D9"/>
          </w:tcPr>
          <w:p w14:paraId="5D290EA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B237509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/>
          </w:tcPr>
          <w:p w14:paraId="6A4D8A5F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BC24FE1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287F3DC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4711F35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2C70506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818B00A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46264906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5CC3968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6C31689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54451BF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56A3042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6E27DCB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7A00AEBB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</w:tr>
      <w:tr w:rsidR="00B95816" w:rsidRPr="007115F2" w14:paraId="68A87FE0" w14:textId="77777777" w:rsidTr="007635B0">
        <w:trPr>
          <w:trHeight w:val="269"/>
        </w:trPr>
        <w:tc>
          <w:tcPr>
            <w:tcW w:w="2417" w:type="dxa"/>
          </w:tcPr>
          <w:p w14:paraId="2DB9326E" w14:textId="77777777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Refused to answer</w:t>
            </w:r>
          </w:p>
        </w:tc>
        <w:tc>
          <w:tcPr>
            <w:tcW w:w="733" w:type="dxa"/>
            <w:shd w:val="clear" w:color="auto" w:fill="D9D9D9"/>
          </w:tcPr>
          <w:p w14:paraId="34D074F0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C22DFE6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/>
          </w:tcPr>
          <w:p w14:paraId="20F443B0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5D57534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78FE238E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8A6EC5B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6C63CF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E1CDA3E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73ED5D8D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42AF30A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EBABA8C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C9366B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6D3151A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DD2BD5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41E77CB8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</w:tr>
      <w:tr w:rsidR="00B95816" w:rsidRPr="007115F2" w14:paraId="1508102B" w14:textId="77777777" w:rsidTr="007635B0">
        <w:trPr>
          <w:trHeight w:val="188"/>
        </w:trPr>
        <w:tc>
          <w:tcPr>
            <w:tcW w:w="14760" w:type="dxa"/>
            <w:gridSpan w:val="16"/>
            <w:shd w:val="clear" w:color="auto" w:fill="D9D9D9"/>
          </w:tcPr>
          <w:p w14:paraId="163F4A0A" w14:textId="4BA9DC49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How was (say fish type) usually cleaned?</w:t>
            </w:r>
            <w:r>
              <w:rPr>
                <w:sz w:val="20"/>
                <w:szCs w:val="20"/>
              </w:rPr>
              <w:t xml:space="preserve"> (36b)</w:t>
            </w:r>
          </w:p>
        </w:tc>
      </w:tr>
      <w:tr w:rsidR="00B95816" w:rsidRPr="007115F2" w14:paraId="550A0952" w14:textId="77777777" w:rsidTr="007635B0">
        <w:trPr>
          <w:trHeight w:val="269"/>
        </w:trPr>
        <w:tc>
          <w:tcPr>
            <w:tcW w:w="2417" w:type="dxa"/>
          </w:tcPr>
          <w:p w14:paraId="7160ED60" w14:textId="77777777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Filleted</w:t>
            </w:r>
          </w:p>
        </w:tc>
        <w:tc>
          <w:tcPr>
            <w:tcW w:w="733" w:type="dxa"/>
            <w:shd w:val="clear" w:color="auto" w:fill="D9D9D9"/>
          </w:tcPr>
          <w:p w14:paraId="2E7F7F1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C3AD7D6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/>
          </w:tcPr>
          <w:p w14:paraId="2877281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E493A2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5A485DBB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540A314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3BBD0F6E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F05CEA5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7CD5680E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205D24E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461BF7E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4FC37B7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F487099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9144C7C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4AC7260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</w:tr>
      <w:tr w:rsidR="00B95816" w:rsidRPr="007115F2" w14:paraId="1EC8321F" w14:textId="77777777" w:rsidTr="007635B0">
        <w:trPr>
          <w:trHeight w:val="269"/>
        </w:trPr>
        <w:tc>
          <w:tcPr>
            <w:tcW w:w="2417" w:type="dxa"/>
          </w:tcPr>
          <w:p w14:paraId="7D146C85" w14:textId="77777777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Gutted</w:t>
            </w:r>
          </w:p>
        </w:tc>
        <w:tc>
          <w:tcPr>
            <w:tcW w:w="733" w:type="dxa"/>
            <w:shd w:val="clear" w:color="auto" w:fill="D9D9D9"/>
          </w:tcPr>
          <w:p w14:paraId="13943370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78612C0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/>
          </w:tcPr>
          <w:p w14:paraId="2D8A1908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5EF141C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5FE34598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CF1C6BD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262176D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829977A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0EA4E5DC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712E7C9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B52F311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843C658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53B8A14A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D10658D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2914D1FA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</w:tr>
      <w:tr w:rsidR="00B95816" w:rsidRPr="007115F2" w14:paraId="782C8A58" w14:textId="77777777" w:rsidTr="007635B0">
        <w:trPr>
          <w:trHeight w:val="269"/>
        </w:trPr>
        <w:tc>
          <w:tcPr>
            <w:tcW w:w="2417" w:type="dxa"/>
          </w:tcPr>
          <w:p w14:paraId="0137A1FD" w14:textId="77777777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Trimmed fat</w:t>
            </w:r>
          </w:p>
        </w:tc>
        <w:tc>
          <w:tcPr>
            <w:tcW w:w="733" w:type="dxa"/>
            <w:shd w:val="clear" w:color="auto" w:fill="D9D9D9"/>
          </w:tcPr>
          <w:p w14:paraId="4E4E0867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2A538AE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/>
          </w:tcPr>
          <w:p w14:paraId="377C214F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016B316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71E10F3B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2124C2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2FF9E5F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36BA38A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636DB6E1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30DB61A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00FA730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38DA891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1C1EA51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746E964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467456A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</w:tr>
      <w:tr w:rsidR="00B95816" w:rsidRPr="007115F2" w14:paraId="4113AAA9" w14:textId="77777777" w:rsidTr="007635B0">
        <w:trPr>
          <w:trHeight w:val="269"/>
        </w:trPr>
        <w:tc>
          <w:tcPr>
            <w:tcW w:w="2417" w:type="dxa"/>
          </w:tcPr>
          <w:p w14:paraId="5FC43E9D" w14:textId="77777777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Trimmed belly meat</w:t>
            </w:r>
          </w:p>
        </w:tc>
        <w:tc>
          <w:tcPr>
            <w:tcW w:w="733" w:type="dxa"/>
            <w:shd w:val="clear" w:color="auto" w:fill="D9D9D9"/>
          </w:tcPr>
          <w:p w14:paraId="06A2F590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4B357B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/>
          </w:tcPr>
          <w:p w14:paraId="5F384551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CC825B9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755BCFE5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E436C0A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B94B28B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292627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74D7BB74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33F3DB7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C2F5098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E33E37C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3E7F415B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2FB1447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6545C7ED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</w:tr>
      <w:tr w:rsidR="00B95816" w:rsidRPr="007115F2" w14:paraId="45F19086" w14:textId="77777777" w:rsidTr="007635B0">
        <w:trPr>
          <w:trHeight w:val="269"/>
        </w:trPr>
        <w:tc>
          <w:tcPr>
            <w:tcW w:w="2417" w:type="dxa"/>
          </w:tcPr>
          <w:p w14:paraId="2A86EDE3" w14:textId="77777777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Removed cheeks</w:t>
            </w:r>
          </w:p>
        </w:tc>
        <w:tc>
          <w:tcPr>
            <w:tcW w:w="733" w:type="dxa"/>
            <w:shd w:val="clear" w:color="auto" w:fill="D9D9D9"/>
          </w:tcPr>
          <w:p w14:paraId="1560E4CD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1363CF4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/>
          </w:tcPr>
          <w:p w14:paraId="58CD241F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0EF9E0A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138ECB3D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817A25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6DBB28B6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015B0CC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1B2C647E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117FC36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60334D3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B259677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165A0496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66EB69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305EF534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</w:tr>
      <w:tr w:rsidR="00B95816" w:rsidRPr="007115F2" w14:paraId="4A9D1FA0" w14:textId="77777777" w:rsidTr="007635B0">
        <w:trPr>
          <w:trHeight w:val="269"/>
        </w:trPr>
        <w:tc>
          <w:tcPr>
            <w:tcW w:w="2417" w:type="dxa"/>
          </w:tcPr>
          <w:p w14:paraId="5F424D34" w14:textId="77777777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Punctured/removed skin</w:t>
            </w:r>
          </w:p>
        </w:tc>
        <w:tc>
          <w:tcPr>
            <w:tcW w:w="733" w:type="dxa"/>
            <w:shd w:val="clear" w:color="auto" w:fill="D9D9D9"/>
          </w:tcPr>
          <w:p w14:paraId="0D98ACA5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523E6DF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/>
          </w:tcPr>
          <w:p w14:paraId="3D5CC3F1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D5C09B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654ABBCB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F135181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32ABE3F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9D13E7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2B5560CD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56F5398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1AE6ADC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EA4C684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4C14616D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4EA72BB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71404B7E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</w:tr>
      <w:tr w:rsidR="00B95816" w:rsidRPr="007115F2" w14:paraId="05CB9BB8" w14:textId="77777777" w:rsidTr="007635B0">
        <w:trPr>
          <w:trHeight w:val="269"/>
        </w:trPr>
        <w:tc>
          <w:tcPr>
            <w:tcW w:w="2417" w:type="dxa"/>
          </w:tcPr>
          <w:p w14:paraId="08D32AE6" w14:textId="77777777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Did not clean</w:t>
            </w:r>
          </w:p>
        </w:tc>
        <w:tc>
          <w:tcPr>
            <w:tcW w:w="733" w:type="dxa"/>
            <w:shd w:val="clear" w:color="auto" w:fill="D9D9D9"/>
          </w:tcPr>
          <w:p w14:paraId="28217101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5F8F6BA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/>
          </w:tcPr>
          <w:p w14:paraId="5B1DFC5C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8673781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1AC920CA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0FB9F74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020F637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B9263FC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4A12A9BD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906A6C7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1F39087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A05C35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1BCE20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637497B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520ADCF6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</w:tr>
      <w:tr w:rsidR="00B95816" w:rsidRPr="007115F2" w14:paraId="694CF25F" w14:textId="77777777" w:rsidTr="007635B0">
        <w:trPr>
          <w:trHeight w:val="269"/>
        </w:trPr>
        <w:tc>
          <w:tcPr>
            <w:tcW w:w="2417" w:type="dxa"/>
          </w:tcPr>
          <w:p w14:paraId="6F2186DB" w14:textId="77777777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 xml:space="preserve">Don’t know </w:t>
            </w:r>
          </w:p>
        </w:tc>
        <w:tc>
          <w:tcPr>
            <w:tcW w:w="733" w:type="dxa"/>
            <w:shd w:val="clear" w:color="auto" w:fill="D9D9D9"/>
          </w:tcPr>
          <w:p w14:paraId="743F756B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1887F6F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/>
          </w:tcPr>
          <w:p w14:paraId="2C8D9F04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01A2030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1551B31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4F870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7FB773F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51AA126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49A512E9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CD341E5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F93D27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4FD3A9A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4BCAC585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D085868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4346680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</w:tr>
      <w:tr w:rsidR="00B95816" w:rsidRPr="007115F2" w14:paraId="0849AAF4" w14:textId="77777777" w:rsidTr="007635B0">
        <w:trPr>
          <w:trHeight w:val="269"/>
        </w:trPr>
        <w:tc>
          <w:tcPr>
            <w:tcW w:w="2417" w:type="dxa"/>
          </w:tcPr>
          <w:p w14:paraId="47FB175B" w14:textId="77777777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Refused to answer</w:t>
            </w:r>
          </w:p>
        </w:tc>
        <w:tc>
          <w:tcPr>
            <w:tcW w:w="733" w:type="dxa"/>
            <w:shd w:val="clear" w:color="auto" w:fill="D9D9D9"/>
          </w:tcPr>
          <w:p w14:paraId="06BBC6AB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CC141F8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/>
          </w:tcPr>
          <w:p w14:paraId="4D0CBB9B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C861487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3ECE7C79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28A0A7F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4C16A20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B112C1D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7CD609E1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A460987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BE8659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D8D709A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5C72DBC4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D65E8A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99A876A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</w:tr>
      <w:tr w:rsidR="00B95816" w:rsidRPr="007115F2" w14:paraId="32845566" w14:textId="77777777" w:rsidTr="007635B0">
        <w:trPr>
          <w:trHeight w:val="269"/>
        </w:trPr>
        <w:tc>
          <w:tcPr>
            <w:tcW w:w="14760" w:type="dxa"/>
            <w:gridSpan w:val="16"/>
            <w:shd w:val="clear" w:color="auto" w:fill="D9D9D9"/>
          </w:tcPr>
          <w:p w14:paraId="2027D0DC" w14:textId="4F7D231C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How was (say fish type) usually cooked?</w:t>
            </w:r>
            <w:r>
              <w:rPr>
                <w:sz w:val="20"/>
                <w:szCs w:val="20"/>
              </w:rPr>
              <w:t xml:space="preserve"> (37b)</w:t>
            </w:r>
          </w:p>
        </w:tc>
      </w:tr>
      <w:tr w:rsidR="00B95816" w:rsidRPr="007115F2" w14:paraId="4D806832" w14:textId="77777777" w:rsidTr="007635B0">
        <w:trPr>
          <w:trHeight w:val="269"/>
        </w:trPr>
        <w:tc>
          <w:tcPr>
            <w:tcW w:w="2417" w:type="dxa"/>
          </w:tcPr>
          <w:p w14:paraId="19CCFCDA" w14:textId="77777777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Pan fried</w:t>
            </w:r>
          </w:p>
        </w:tc>
        <w:tc>
          <w:tcPr>
            <w:tcW w:w="733" w:type="dxa"/>
            <w:shd w:val="clear" w:color="auto" w:fill="D9D9D9"/>
          </w:tcPr>
          <w:p w14:paraId="680D0605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6ACCAF4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/>
          </w:tcPr>
          <w:p w14:paraId="3DF2C40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5568AF9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41E2ACF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5CEB18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BB3AB6B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6C40E7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6A6B1ECD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A899430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B06B69F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B98F30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6C3ABA27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40451CC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54C2BAAD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</w:tr>
      <w:tr w:rsidR="00B95816" w:rsidRPr="007115F2" w14:paraId="1CA94D9E" w14:textId="77777777" w:rsidTr="007635B0">
        <w:trPr>
          <w:trHeight w:val="269"/>
        </w:trPr>
        <w:tc>
          <w:tcPr>
            <w:tcW w:w="2417" w:type="dxa"/>
          </w:tcPr>
          <w:p w14:paraId="522A2ED7" w14:textId="77777777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Deep fried</w:t>
            </w:r>
          </w:p>
        </w:tc>
        <w:tc>
          <w:tcPr>
            <w:tcW w:w="733" w:type="dxa"/>
            <w:shd w:val="clear" w:color="auto" w:fill="D9D9D9"/>
          </w:tcPr>
          <w:p w14:paraId="3753BE6E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2BD510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/>
          </w:tcPr>
          <w:p w14:paraId="53D9ABC4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09F699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5EA21167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A8296EE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EE4DB4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CBC7906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257BB34C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59A3577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801DB50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A477808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50B7822F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B0A1F97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3E6AA784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</w:tr>
      <w:tr w:rsidR="00B95816" w:rsidRPr="007115F2" w14:paraId="729AA81C" w14:textId="77777777" w:rsidTr="007635B0">
        <w:trPr>
          <w:trHeight w:val="269"/>
        </w:trPr>
        <w:tc>
          <w:tcPr>
            <w:tcW w:w="2417" w:type="dxa"/>
          </w:tcPr>
          <w:p w14:paraId="261377FF" w14:textId="77777777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Boiled/poached</w:t>
            </w:r>
          </w:p>
        </w:tc>
        <w:tc>
          <w:tcPr>
            <w:tcW w:w="733" w:type="dxa"/>
            <w:shd w:val="clear" w:color="auto" w:fill="D9D9D9"/>
          </w:tcPr>
          <w:p w14:paraId="53EF440F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D12C5CC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/>
          </w:tcPr>
          <w:p w14:paraId="743AEE7C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3DC00E9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7A1BB9D7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B56D16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0F26A1C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818753A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3D562589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CEACF17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717626C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727A47F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5CAD36D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C1D1238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250D8D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</w:tr>
      <w:tr w:rsidR="00B95816" w:rsidRPr="007115F2" w14:paraId="1FA4F685" w14:textId="77777777" w:rsidTr="007635B0">
        <w:trPr>
          <w:trHeight w:val="269"/>
        </w:trPr>
        <w:tc>
          <w:tcPr>
            <w:tcW w:w="2417" w:type="dxa"/>
          </w:tcPr>
          <w:p w14:paraId="32302061" w14:textId="77777777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Stew/chowder</w:t>
            </w:r>
          </w:p>
        </w:tc>
        <w:tc>
          <w:tcPr>
            <w:tcW w:w="733" w:type="dxa"/>
            <w:shd w:val="clear" w:color="auto" w:fill="D9D9D9"/>
          </w:tcPr>
          <w:p w14:paraId="7B56EA7F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06F125B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/>
          </w:tcPr>
          <w:p w14:paraId="50200F97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902E839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7F93C0C6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25765B0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DE4F138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306DAD7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190660B8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4B93AED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11665E5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34FED31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787E9D31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C614907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2B3B5E7F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</w:tr>
      <w:tr w:rsidR="00B95816" w:rsidRPr="007115F2" w14:paraId="240BC6D1" w14:textId="77777777" w:rsidTr="007635B0">
        <w:trPr>
          <w:trHeight w:val="269"/>
        </w:trPr>
        <w:tc>
          <w:tcPr>
            <w:tcW w:w="2417" w:type="dxa"/>
          </w:tcPr>
          <w:p w14:paraId="169211A1" w14:textId="77777777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Grilled</w:t>
            </w:r>
          </w:p>
        </w:tc>
        <w:tc>
          <w:tcPr>
            <w:tcW w:w="733" w:type="dxa"/>
            <w:shd w:val="clear" w:color="auto" w:fill="D9D9D9"/>
          </w:tcPr>
          <w:p w14:paraId="7CBB01A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D3AB43D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/>
          </w:tcPr>
          <w:p w14:paraId="402162E6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BDBEA1E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1EB17590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F7E809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98D691F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106D1E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3DAE9C40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EAD1239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00A0FFC9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B8164DD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14B6FE48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B45D9BC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51BEE95F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</w:tr>
      <w:tr w:rsidR="00B95816" w:rsidRPr="007115F2" w14:paraId="6B076AB7" w14:textId="77777777" w:rsidTr="007635B0">
        <w:trPr>
          <w:trHeight w:val="269"/>
        </w:trPr>
        <w:tc>
          <w:tcPr>
            <w:tcW w:w="2417" w:type="dxa"/>
          </w:tcPr>
          <w:p w14:paraId="72D70994" w14:textId="77777777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Baked/broiled</w:t>
            </w:r>
          </w:p>
        </w:tc>
        <w:tc>
          <w:tcPr>
            <w:tcW w:w="733" w:type="dxa"/>
            <w:shd w:val="clear" w:color="auto" w:fill="D9D9D9"/>
          </w:tcPr>
          <w:p w14:paraId="3E9761CF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0902388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/>
          </w:tcPr>
          <w:p w14:paraId="44AFF05F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CA54FCB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5CF2EC1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E5759C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81B64E9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DFAF4D1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5F8EDC47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6A56E48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1384758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B9CBC4A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74F1EC2D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FFE82A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61E6B700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</w:tr>
      <w:tr w:rsidR="00B95816" w:rsidRPr="007115F2" w14:paraId="20ECB124" w14:textId="77777777" w:rsidTr="007635B0">
        <w:trPr>
          <w:trHeight w:val="269"/>
        </w:trPr>
        <w:tc>
          <w:tcPr>
            <w:tcW w:w="2417" w:type="dxa"/>
          </w:tcPr>
          <w:p w14:paraId="1695E804" w14:textId="77777777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Eaten raw</w:t>
            </w:r>
          </w:p>
        </w:tc>
        <w:tc>
          <w:tcPr>
            <w:tcW w:w="733" w:type="dxa"/>
            <w:shd w:val="clear" w:color="auto" w:fill="D9D9D9"/>
          </w:tcPr>
          <w:p w14:paraId="0FF2ACE9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BE016BF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/>
          </w:tcPr>
          <w:p w14:paraId="0ED58EC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1D25536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6D1BBCF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C2CA94A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38677531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407B58F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66CD2A34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7D9057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0BB2F096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AC45BDE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C7C0BC5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DDC3FD7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5589C238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</w:tr>
      <w:tr w:rsidR="00B95816" w:rsidRPr="007115F2" w14:paraId="0ABFBB94" w14:textId="77777777" w:rsidTr="007635B0">
        <w:trPr>
          <w:trHeight w:val="269"/>
        </w:trPr>
        <w:tc>
          <w:tcPr>
            <w:tcW w:w="2417" w:type="dxa"/>
          </w:tcPr>
          <w:p w14:paraId="335480E7" w14:textId="77777777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Smoked</w:t>
            </w:r>
          </w:p>
        </w:tc>
        <w:tc>
          <w:tcPr>
            <w:tcW w:w="733" w:type="dxa"/>
            <w:shd w:val="clear" w:color="auto" w:fill="D9D9D9"/>
          </w:tcPr>
          <w:p w14:paraId="4BE1FB0E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7691975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/>
          </w:tcPr>
          <w:p w14:paraId="5602816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92A6B50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2B63A651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8F04B7E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58CE0FD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8A016F0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209CC48A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92CA35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00825BAE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403E25A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185C166B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FD4CF08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4217164F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</w:tr>
      <w:tr w:rsidR="00B95816" w:rsidRPr="007115F2" w14:paraId="6807B23A" w14:textId="77777777" w:rsidTr="007635B0">
        <w:trPr>
          <w:trHeight w:val="269"/>
        </w:trPr>
        <w:tc>
          <w:tcPr>
            <w:tcW w:w="2417" w:type="dxa"/>
          </w:tcPr>
          <w:p w14:paraId="788BDF4C" w14:textId="77777777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Dried</w:t>
            </w:r>
          </w:p>
        </w:tc>
        <w:tc>
          <w:tcPr>
            <w:tcW w:w="733" w:type="dxa"/>
            <w:shd w:val="clear" w:color="auto" w:fill="D9D9D9"/>
          </w:tcPr>
          <w:p w14:paraId="29027234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DE3F7A6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/>
          </w:tcPr>
          <w:p w14:paraId="0DA09571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491C65F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47741ECD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CCE74B7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7606CF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94038EF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6FD50B6D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B24564C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1C0F8BA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B6CA084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4B39144A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7CC264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1DE4A7D7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</w:tr>
      <w:tr w:rsidR="00B95816" w:rsidRPr="007115F2" w14:paraId="473D45A6" w14:textId="77777777" w:rsidTr="007635B0">
        <w:trPr>
          <w:trHeight w:val="269"/>
        </w:trPr>
        <w:tc>
          <w:tcPr>
            <w:tcW w:w="2417" w:type="dxa"/>
          </w:tcPr>
          <w:p w14:paraId="0A4D5415" w14:textId="77777777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Pickled</w:t>
            </w:r>
          </w:p>
        </w:tc>
        <w:tc>
          <w:tcPr>
            <w:tcW w:w="733" w:type="dxa"/>
            <w:shd w:val="clear" w:color="auto" w:fill="D9D9D9"/>
          </w:tcPr>
          <w:p w14:paraId="539F6A84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5C62F55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/>
          </w:tcPr>
          <w:p w14:paraId="3F12A081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8A4396C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5F3BC5CA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31FC34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4926B88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0340EDB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282AC838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C4FCBF6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6C50580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14D350B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45C78327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1FF4CFB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A38FC8C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</w:tr>
      <w:tr w:rsidR="00B95816" w:rsidRPr="007115F2" w14:paraId="0284A4CF" w14:textId="77777777" w:rsidTr="007635B0">
        <w:trPr>
          <w:trHeight w:val="269"/>
        </w:trPr>
        <w:tc>
          <w:tcPr>
            <w:tcW w:w="2417" w:type="dxa"/>
          </w:tcPr>
          <w:p w14:paraId="14A5D364" w14:textId="77777777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Don’t know</w:t>
            </w:r>
          </w:p>
        </w:tc>
        <w:tc>
          <w:tcPr>
            <w:tcW w:w="733" w:type="dxa"/>
            <w:shd w:val="clear" w:color="auto" w:fill="D9D9D9"/>
          </w:tcPr>
          <w:p w14:paraId="38AB4DE3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ED7DDE6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/>
          </w:tcPr>
          <w:p w14:paraId="5A6891A0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8A7957E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501EF1F7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E357FD9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5768FFB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07E7C74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6F795A1C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D82DA90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007797D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9CC8C9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5C2E8501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FB16B46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546D5C8E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</w:tr>
      <w:tr w:rsidR="00B95816" w:rsidRPr="007115F2" w14:paraId="00C83B1B" w14:textId="77777777" w:rsidTr="007635B0">
        <w:trPr>
          <w:trHeight w:val="269"/>
        </w:trPr>
        <w:tc>
          <w:tcPr>
            <w:tcW w:w="2417" w:type="dxa"/>
          </w:tcPr>
          <w:p w14:paraId="35B337EC" w14:textId="77777777" w:rsidR="00B95816" w:rsidRPr="007115F2" w:rsidRDefault="00B95816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Refused to answer</w:t>
            </w:r>
          </w:p>
        </w:tc>
        <w:tc>
          <w:tcPr>
            <w:tcW w:w="733" w:type="dxa"/>
            <w:shd w:val="clear" w:color="auto" w:fill="D9D9D9"/>
          </w:tcPr>
          <w:p w14:paraId="37751E59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319FCFF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/>
          </w:tcPr>
          <w:p w14:paraId="370B931C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2177628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691CC654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FF170A4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3C7AFB2D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502BEA5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65589CDA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3863A07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1F6CE86D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01D54D2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9A75330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32F1487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703372CE" w14:textId="77777777" w:rsidR="00B95816" w:rsidRPr="007115F2" w:rsidRDefault="00B95816" w:rsidP="007115F2">
            <w:pPr>
              <w:rPr>
                <w:sz w:val="20"/>
                <w:szCs w:val="20"/>
              </w:rPr>
            </w:pPr>
          </w:p>
        </w:tc>
      </w:tr>
    </w:tbl>
    <w:p w14:paraId="1C902E70" w14:textId="77777777" w:rsidR="007115F2" w:rsidRPr="007115F2" w:rsidRDefault="007115F2" w:rsidP="007115F2">
      <w:pPr>
        <w:spacing w:after="160" w:line="259" w:lineRule="auto"/>
        <w:rPr>
          <w:sz w:val="22"/>
          <w:szCs w:val="22"/>
        </w:rPr>
      </w:pPr>
    </w:p>
    <w:p w14:paraId="625237EF" w14:textId="77777777" w:rsidR="007115F2" w:rsidRPr="007115F2" w:rsidRDefault="007115F2" w:rsidP="007115F2">
      <w:pPr>
        <w:spacing w:after="160" w:line="259" w:lineRule="auto"/>
        <w:rPr>
          <w:sz w:val="22"/>
          <w:szCs w:val="22"/>
        </w:rPr>
      </w:pPr>
    </w:p>
    <w:tbl>
      <w:tblPr>
        <w:tblStyle w:val="TableGrid1"/>
        <w:tblW w:w="1422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990"/>
        <w:gridCol w:w="900"/>
        <w:gridCol w:w="630"/>
        <w:gridCol w:w="990"/>
        <w:gridCol w:w="810"/>
        <w:gridCol w:w="900"/>
        <w:gridCol w:w="990"/>
        <w:gridCol w:w="1080"/>
        <w:gridCol w:w="1170"/>
        <w:gridCol w:w="720"/>
        <w:gridCol w:w="990"/>
        <w:gridCol w:w="810"/>
        <w:gridCol w:w="720"/>
      </w:tblGrid>
      <w:tr w:rsidR="00887082" w:rsidRPr="007115F2" w14:paraId="3AA1796A" w14:textId="77777777" w:rsidTr="00193F51">
        <w:trPr>
          <w:trHeight w:val="269"/>
        </w:trPr>
        <w:tc>
          <w:tcPr>
            <w:tcW w:w="2520" w:type="dxa"/>
          </w:tcPr>
          <w:p w14:paraId="0738A87A" w14:textId="75D97316" w:rsidR="00887082" w:rsidRPr="007115F2" w:rsidRDefault="00887082" w:rsidP="00711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11. </w:t>
            </w:r>
            <w:r w:rsidRPr="007115F2">
              <w:rPr>
                <w:sz w:val="20"/>
                <w:szCs w:val="20"/>
              </w:rPr>
              <w:t xml:space="preserve">TYPES OF FISH:    </w:t>
            </w:r>
            <w:r w:rsidRPr="007115F2">
              <w:rPr>
                <w:sz w:val="20"/>
                <w:szCs w:val="20"/>
              </w:rPr>
              <w:sym w:font="Wingdings" w:char="F0E0"/>
            </w:r>
            <w:r w:rsidRPr="007115F2">
              <w:rPr>
                <w:sz w:val="20"/>
                <w:szCs w:val="20"/>
              </w:rPr>
              <w:sym w:font="Wingdings" w:char="F0E0"/>
            </w:r>
          </w:p>
          <w:p w14:paraId="23A4079F" w14:textId="77777777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(UNCOMMON TYPES)</w:t>
            </w:r>
          </w:p>
        </w:tc>
        <w:tc>
          <w:tcPr>
            <w:tcW w:w="990" w:type="dxa"/>
            <w:shd w:val="clear" w:color="auto" w:fill="D9D9D9"/>
          </w:tcPr>
          <w:p w14:paraId="66C5142F" w14:textId="77777777" w:rsidR="00887082" w:rsidRPr="006E4072" w:rsidRDefault="00887082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>Black bullhead</w:t>
            </w:r>
          </w:p>
        </w:tc>
        <w:tc>
          <w:tcPr>
            <w:tcW w:w="900" w:type="dxa"/>
          </w:tcPr>
          <w:p w14:paraId="31A43C79" w14:textId="77777777" w:rsidR="00887082" w:rsidRPr="006E4072" w:rsidRDefault="00887082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>Chain pickerel</w:t>
            </w:r>
          </w:p>
        </w:tc>
        <w:tc>
          <w:tcPr>
            <w:tcW w:w="630" w:type="dxa"/>
            <w:shd w:val="clear" w:color="auto" w:fill="D9D9D9"/>
          </w:tcPr>
          <w:p w14:paraId="04B0A8EE" w14:textId="77777777" w:rsidR="00887082" w:rsidRPr="006E4072" w:rsidRDefault="00887082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>Goldfish</w:t>
            </w:r>
          </w:p>
        </w:tc>
        <w:tc>
          <w:tcPr>
            <w:tcW w:w="990" w:type="dxa"/>
          </w:tcPr>
          <w:p w14:paraId="084D6411" w14:textId="77777777" w:rsidR="00887082" w:rsidRPr="006E4072" w:rsidRDefault="00887082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 xml:space="preserve">Greater </w:t>
            </w:r>
            <w:proofErr w:type="spellStart"/>
            <w:r w:rsidRPr="006E4072">
              <w:rPr>
                <w:color w:val="FF0000"/>
                <w:sz w:val="20"/>
                <w:szCs w:val="20"/>
              </w:rPr>
              <w:t>redhorse</w:t>
            </w:r>
            <w:proofErr w:type="spellEnd"/>
          </w:p>
        </w:tc>
        <w:tc>
          <w:tcPr>
            <w:tcW w:w="810" w:type="dxa"/>
            <w:shd w:val="clear" w:color="auto" w:fill="D9D9D9"/>
          </w:tcPr>
          <w:p w14:paraId="1C049D18" w14:textId="77777777" w:rsidR="00887082" w:rsidRPr="006E4072" w:rsidRDefault="00887082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>Green sunfish</w:t>
            </w:r>
          </w:p>
        </w:tc>
        <w:tc>
          <w:tcPr>
            <w:tcW w:w="900" w:type="dxa"/>
          </w:tcPr>
          <w:p w14:paraId="780B6F0B" w14:textId="40A72E57" w:rsidR="00887082" w:rsidRPr="006E4072" w:rsidRDefault="00887082" w:rsidP="007115F2">
            <w:pPr>
              <w:rPr>
                <w:color w:val="FF0000"/>
                <w:sz w:val="20"/>
                <w:szCs w:val="20"/>
              </w:rPr>
            </w:pPr>
            <w:proofErr w:type="spellStart"/>
            <w:r w:rsidRPr="006E4072">
              <w:rPr>
                <w:color w:val="FF0000"/>
                <w:sz w:val="20"/>
                <w:szCs w:val="20"/>
              </w:rPr>
              <w:t>Spotfin</w:t>
            </w:r>
            <w:proofErr w:type="spellEnd"/>
            <w:r w:rsidRPr="006E4072">
              <w:rPr>
                <w:color w:val="FF0000"/>
                <w:sz w:val="20"/>
                <w:szCs w:val="20"/>
              </w:rPr>
              <w:t xml:space="preserve"> shiner</w:t>
            </w:r>
          </w:p>
        </w:tc>
        <w:tc>
          <w:tcPr>
            <w:tcW w:w="990" w:type="dxa"/>
            <w:shd w:val="clear" w:color="auto" w:fill="D9D9D9"/>
          </w:tcPr>
          <w:p w14:paraId="69AFE437" w14:textId="77777777" w:rsidR="00887082" w:rsidRPr="006E4072" w:rsidRDefault="00887082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>Lake sturgeon</w:t>
            </w:r>
          </w:p>
        </w:tc>
        <w:tc>
          <w:tcPr>
            <w:tcW w:w="1080" w:type="dxa"/>
          </w:tcPr>
          <w:p w14:paraId="1BD30F7D" w14:textId="77777777" w:rsidR="00887082" w:rsidRPr="006E4072" w:rsidRDefault="00887082" w:rsidP="007115F2">
            <w:pPr>
              <w:rPr>
                <w:color w:val="FF0000"/>
                <w:sz w:val="20"/>
                <w:szCs w:val="20"/>
              </w:rPr>
            </w:pPr>
            <w:proofErr w:type="spellStart"/>
            <w:r w:rsidRPr="006E4072">
              <w:rPr>
                <w:color w:val="FF0000"/>
                <w:sz w:val="20"/>
                <w:szCs w:val="20"/>
              </w:rPr>
              <w:t>Longnose</w:t>
            </w:r>
            <w:proofErr w:type="spellEnd"/>
            <w:r w:rsidRPr="006E4072">
              <w:rPr>
                <w:color w:val="FF0000"/>
                <w:sz w:val="20"/>
                <w:szCs w:val="20"/>
              </w:rPr>
              <w:t xml:space="preserve"> dace </w:t>
            </w:r>
          </w:p>
        </w:tc>
        <w:tc>
          <w:tcPr>
            <w:tcW w:w="1170" w:type="dxa"/>
            <w:shd w:val="clear" w:color="auto" w:fill="D9D9D9"/>
          </w:tcPr>
          <w:p w14:paraId="0B05EB68" w14:textId="77777777" w:rsidR="00887082" w:rsidRPr="006E4072" w:rsidRDefault="00887082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 xml:space="preserve">Northern </w:t>
            </w:r>
            <w:proofErr w:type="spellStart"/>
            <w:r w:rsidRPr="006E4072">
              <w:rPr>
                <w:color w:val="FF0000"/>
                <w:sz w:val="20"/>
                <w:szCs w:val="20"/>
              </w:rPr>
              <w:t>hogsucker</w:t>
            </w:r>
            <w:proofErr w:type="spellEnd"/>
          </w:p>
        </w:tc>
        <w:tc>
          <w:tcPr>
            <w:tcW w:w="720" w:type="dxa"/>
          </w:tcPr>
          <w:p w14:paraId="7D24A2B5" w14:textId="77777777" w:rsidR="00887082" w:rsidRPr="006E4072" w:rsidRDefault="00887082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>Quill-</w:t>
            </w:r>
          </w:p>
          <w:p w14:paraId="01830739" w14:textId="77777777" w:rsidR="00887082" w:rsidRPr="006E4072" w:rsidRDefault="00887082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>back</w:t>
            </w:r>
          </w:p>
        </w:tc>
        <w:tc>
          <w:tcPr>
            <w:tcW w:w="990" w:type="dxa"/>
            <w:shd w:val="clear" w:color="auto" w:fill="D9D9D9"/>
          </w:tcPr>
          <w:p w14:paraId="1AB8C6CA" w14:textId="77777777" w:rsidR="00887082" w:rsidRPr="006E4072" w:rsidRDefault="00887082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>Rainbow trout</w:t>
            </w:r>
          </w:p>
        </w:tc>
        <w:tc>
          <w:tcPr>
            <w:tcW w:w="810" w:type="dxa"/>
          </w:tcPr>
          <w:p w14:paraId="3DAEE5E3" w14:textId="77777777" w:rsidR="00887082" w:rsidRPr="006E4072" w:rsidRDefault="00887082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>Round goby</w:t>
            </w:r>
          </w:p>
        </w:tc>
        <w:tc>
          <w:tcPr>
            <w:tcW w:w="720" w:type="dxa"/>
            <w:shd w:val="clear" w:color="auto" w:fill="D9D9D9"/>
          </w:tcPr>
          <w:p w14:paraId="79B604C6" w14:textId="77777777" w:rsidR="00887082" w:rsidRPr="006E4072" w:rsidRDefault="00887082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>Rudd</w:t>
            </w:r>
          </w:p>
        </w:tc>
      </w:tr>
      <w:tr w:rsidR="00887082" w:rsidRPr="007115F2" w14:paraId="3A5A1B8C" w14:textId="77777777" w:rsidTr="00887082">
        <w:trPr>
          <w:trHeight w:val="125"/>
        </w:trPr>
        <w:tc>
          <w:tcPr>
            <w:tcW w:w="14220" w:type="dxa"/>
            <w:gridSpan w:val="14"/>
            <w:shd w:val="clear" w:color="auto" w:fill="D9D9D9"/>
          </w:tcPr>
          <w:p w14:paraId="5FBBA894" w14:textId="3F020D83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From these bodies of water, which kinds of fish have you eaten in the last 12 months (year)?</w:t>
            </w:r>
            <w:r>
              <w:rPr>
                <w:sz w:val="20"/>
                <w:szCs w:val="20"/>
              </w:rPr>
              <w:t xml:space="preserve"> (33c)</w:t>
            </w:r>
          </w:p>
        </w:tc>
      </w:tr>
      <w:tr w:rsidR="00887082" w:rsidRPr="007115F2" w14:paraId="52B09892" w14:textId="77777777" w:rsidTr="00193F51">
        <w:trPr>
          <w:trHeight w:val="269"/>
        </w:trPr>
        <w:tc>
          <w:tcPr>
            <w:tcW w:w="2520" w:type="dxa"/>
          </w:tcPr>
          <w:p w14:paraId="2DDF929E" w14:textId="77777777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1</w:t>
            </w:r>
            <w:r w:rsidRPr="007115F2">
              <w:rPr>
                <w:sz w:val="20"/>
                <w:szCs w:val="20"/>
                <w:vertAlign w:val="superscript"/>
              </w:rPr>
              <w:t>ST</w:t>
            </w:r>
            <w:r w:rsidRPr="007115F2">
              <w:rPr>
                <w:sz w:val="20"/>
                <w:szCs w:val="20"/>
              </w:rPr>
              <w:t xml:space="preserve"> ask/</w:t>
            </w:r>
            <w:r w:rsidRPr="007115F2">
              <w:rPr>
                <w:b/>
                <w:sz w:val="20"/>
                <w:szCs w:val="20"/>
              </w:rPr>
              <w:t>check</w:t>
            </w:r>
            <w:r w:rsidRPr="007115F2">
              <w:rPr>
                <w:sz w:val="20"/>
                <w:szCs w:val="20"/>
              </w:rPr>
              <w:t xml:space="preserve"> types of fish eaten, then go down columns for checked types</w:t>
            </w:r>
          </w:p>
        </w:tc>
        <w:tc>
          <w:tcPr>
            <w:tcW w:w="990" w:type="dxa"/>
            <w:shd w:val="clear" w:color="auto" w:fill="D9D9D9"/>
          </w:tcPr>
          <w:p w14:paraId="7508792F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1DEC5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5400D7F1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F690893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3B7AC8F1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07BA1B6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1F7ACFD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5B45914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12CA0EB6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CA329AA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A825EE3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67EF552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4F960FDF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</w:tr>
      <w:tr w:rsidR="00887082" w:rsidRPr="007115F2" w14:paraId="511D5853" w14:textId="77777777" w:rsidTr="00193F51">
        <w:trPr>
          <w:trHeight w:val="269"/>
        </w:trPr>
        <w:tc>
          <w:tcPr>
            <w:tcW w:w="2520" w:type="dxa"/>
          </w:tcPr>
          <w:p w14:paraId="5BD9F294" w14:textId="4CCD1F4D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 xml:space="preserve">How many times per year? </w:t>
            </w:r>
            <w:r>
              <w:rPr>
                <w:sz w:val="20"/>
                <w:szCs w:val="20"/>
              </w:rPr>
              <w:t>(34c)</w:t>
            </w:r>
          </w:p>
        </w:tc>
        <w:tc>
          <w:tcPr>
            <w:tcW w:w="990" w:type="dxa"/>
            <w:shd w:val="clear" w:color="auto" w:fill="D9D9D9"/>
          </w:tcPr>
          <w:p w14:paraId="533BF3ED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09B4F9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15708130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818C1EA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8D3FFAF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8048F9A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205D52B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4CFC4BC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11BB52B7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A60F7F7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515B57E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CE078CB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0A86CB4E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</w:tr>
      <w:tr w:rsidR="00887082" w:rsidRPr="007115F2" w14:paraId="45B3E597" w14:textId="77777777" w:rsidTr="00887082">
        <w:trPr>
          <w:trHeight w:val="269"/>
        </w:trPr>
        <w:tc>
          <w:tcPr>
            <w:tcW w:w="14220" w:type="dxa"/>
            <w:gridSpan w:val="14"/>
            <w:shd w:val="clear" w:color="auto" w:fill="D9D9D9"/>
          </w:tcPr>
          <w:p w14:paraId="6DD24E21" w14:textId="7436AD1A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What parts of this fish (say fish type) did you usually eat?</w:t>
            </w:r>
            <w:r>
              <w:rPr>
                <w:sz w:val="20"/>
                <w:szCs w:val="20"/>
              </w:rPr>
              <w:t xml:space="preserve"> (35c)</w:t>
            </w:r>
          </w:p>
        </w:tc>
      </w:tr>
      <w:tr w:rsidR="00887082" w:rsidRPr="007115F2" w14:paraId="2850D505" w14:textId="77777777" w:rsidTr="00193F51">
        <w:trPr>
          <w:trHeight w:val="269"/>
        </w:trPr>
        <w:tc>
          <w:tcPr>
            <w:tcW w:w="2520" w:type="dxa"/>
          </w:tcPr>
          <w:p w14:paraId="217BB669" w14:textId="77777777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Fillet</w:t>
            </w:r>
          </w:p>
        </w:tc>
        <w:tc>
          <w:tcPr>
            <w:tcW w:w="990" w:type="dxa"/>
            <w:shd w:val="clear" w:color="auto" w:fill="D9D9D9"/>
          </w:tcPr>
          <w:p w14:paraId="2211AAD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AD3EC00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4F117312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B7866C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50C006B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878C2CB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0BD5A8E3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BCB65A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48AC62C7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8563C1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3F4C295A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7DB4A3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62BB2F17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</w:tr>
      <w:tr w:rsidR="00887082" w:rsidRPr="007115F2" w14:paraId="415A24E6" w14:textId="77777777" w:rsidTr="00193F51">
        <w:trPr>
          <w:trHeight w:val="269"/>
        </w:trPr>
        <w:tc>
          <w:tcPr>
            <w:tcW w:w="2520" w:type="dxa"/>
          </w:tcPr>
          <w:p w14:paraId="4008ECDE" w14:textId="77777777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Skin</w:t>
            </w:r>
          </w:p>
        </w:tc>
        <w:tc>
          <w:tcPr>
            <w:tcW w:w="990" w:type="dxa"/>
            <w:shd w:val="clear" w:color="auto" w:fill="D9D9D9"/>
          </w:tcPr>
          <w:p w14:paraId="3173E880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6AB46E6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33CBBB93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9E7BDF6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3A6F4BC0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AB9E63B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8C24B56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0D0FD4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2C91813C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517989C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5469341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F8C04C0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099EEEF4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</w:tr>
      <w:tr w:rsidR="00887082" w:rsidRPr="007115F2" w14:paraId="443B72DE" w14:textId="77777777" w:rsidTr="00193F51">
        <w:trPr>
          <w:trHeight w:val="269"/>
        </w:trPr>
        <w:tc>
          <w:tcPr>
            <w:tcW w:w="2520" w:type="dxa"/>
          </w:tcPr>
          <w:p w14:paraId="3A466266" w14:textId="77777777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Cheek</w:t>
            </w:r>
          </w:p>
        </w:tc>
        <w:tc>
          <w:tcPr>
            <w:tcW w:w="990" w:type="dxa"/>
            <w:shd w:val="clear" w:color="auto" w:fill="D9D9D9"/>
          </w:tcPr>
          <w:p w14:paraId="3939AA89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4502E8C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43169676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4971265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42A98B40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D4FF8ED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000DA4C5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76D90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3870DBFA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CB3E5A7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C7E1DB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D4704D2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7890B232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</w:tr>
      <w:tr w:rsidR="00887082" w:rsidRPr="007115F2" w14:paraId="7972DABF" w14:textId="77777777" w:rsidTr="00193F51">
        <w:trPr>
          <w:trHeight w:val="269"/>
        </w:trPr>
        <w:tc>
          <w:tcPr>
            <w:tcW w:w="2520" w:type="dxa"/>
          </w:tcPr>
          <w:p w14:paraId="37B28C4F" w14:textId="77777777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Liver</w:t>
            </w:r>
          </w:p>
        </w:tc>
        <w:tc>
          <w:tcPr>
            <w:tcW w:w="990" w:type="dxa"/>
            <w:shd w:val="clear" w:color="auto" w:fill="D9D9D9"/>
          </w:tcPr>
          <w:p w14:paraId="57BD8E7C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E101872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6A868861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62AEF91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783570F4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53B3455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3B5365BD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972DABB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163DEDF6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0DEA86B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8EFF799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8FA838C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0D9558F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</w:tr>
      <w:tr w:rsidR="00887082" w:rsidRPr="007115F2" w14:paraId="31286291" w14:textId="77777777" w:rsidTr="00193F51">
        <w:trPr>
          <w:trHeight w:val="269"/>
        </w:trPr>
        <w:tc>
          <w:tcPr>
            <w:tcW w:w="2520" w:type="dxa"/>
          </w:tcPr>
          <w:p w14:paraId="463EDB68" w14:textId="77777777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Eggs/roe</w:t>
            </w:r>
          </w:p>
        </w:tc>
        <w:tc>
          <w:tcPr>
            <w:tcW w:w="990" w:type="dxa"/>
            <w:shd w:val="clear" w:color="auto" w:fill="D9D9D9"/>
          </w:tcPr>
          <w:p w14:paraId="7473EEBC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E9A86DA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29342A0B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13DC176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4933A10F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CB6AA71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66B5A3C4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1587390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1956419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D1F1560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C83BD5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503BF05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2BC40BCB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</w:tr>
      <w:tr w:rsidR="00887082" w:rsidRPr="007115F2" w14:paraId="2C1EBE19" w14:textId="77777777" w:rsidTr="00193F51">
        <w:trPr>
          <w:trHeight w:val="269"/>
        </w:trPr>
        <w:tc>
          <w:tcPr>
            <w:tcW w:w="2520" w:type="dxa"/>
          </w:tcPr>
          <w:p w14:paraId="755A1DBA" w14:textId="77777777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Other (specify)</w:t>
            </w:r>
          </w:p>
        </w:tc>
        <w:tc>
          <w:tcPr>
            <w:tcW w:w="990" w:type="dxa"/>
            <w:shd w:val="clear" w:color="auto" w:fill="D9D9D9"/>
          </w:tcPr>
          <w:p w14:paraId="1D336C99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8D9DF2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3952D680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9FBC597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AD80A93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D1A5F47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17C5F146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FC5D30A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033DDA7D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6F39532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9AF8A50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E5A063D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3EAE30A5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</w:tr>
      <w:tr w:rsidR="00887082" w:rsidRPr="007115F2" w14:paraId="423AFA84" w14:textId="77777777" w:rsidTr="00193F51">
        <w:trPr>
          <w:trHeight w:val="269"/>
        </w:trPr>
        <w:tc>
          <w:tcPr>
            <w:tcW w:w="2520" w:type="dxa"/>
          </w:tcPr>
          <w:p w14:paraId="326F842C" w14:textId="77777777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Don’t Know</w:t>
            </w:r>
          </w:p>
        </w:tc>
        <w:tc>
          <w:tcPr>
            <w:tcW w:w="990" w:type="dxa"/>
            <w:shd w:val="clear" w:color="auto" w:fill="D9D9D9"/>
          </w:tcPr>
          <w:p w14:paraId="7B2E6392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DAEE534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799BDDD2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B99AAA3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134180B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68B15F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60D698DE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3B376C9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36E0B35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54D04E4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6C19B6F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C74CDC9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0807776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</w:tr>
      <w:tr w:rsidR="00887082" w:rsidRPr="007115F2" w14:paraId="6583CBB0" w14:textId="77777777" w:rsidTr="00193F51">
        <w:trPr>
          <w:trHeight w:val="269"/>
        </w:trPr>
        <w:tc>
          <w:tcPr>
            <w:tcW w:w="2520" w:type="dxa"/>
          </w:tcPr>
          <w:p w14:paraId="6BA983E6" w14:textId="77777777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Refused to answer</w:t>
            </w:r>
          </w:p>
        </w:tc>
        <w:tc>
          <w:tcPr>
            <w:tcW w:w="990" w:type="dxa"/>
            <w:shd w:val="clear" w:color="auto" w:fill="D9D9D9"/>
          </w:tcPr>
          <w:p w14:paraId="6136089C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0F544D3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0C5E5209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97DCEA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A6DBD0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EF97FA6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34A2CF6F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4FC9DC7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4A3DCDEF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012203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126AC862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5960862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07CC5499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</w:tr>
      <w:tr w:rsidR="00887082" w:rsidRPr="007115F2" w14:paraId="22F357A4" w14:textId="77777777" w:rsidTr="00887082">
        <w:trPr>
          <w:trHeight w:val="188"/>
        </w:trPr>
        <w:tc>
          <w:tcPr>
            <w:tcW w:w="14220" w:type="dxa"/>
            <w:gridSpan w:val="14"/>
            <w:shd w:val="clear" w:color="auto" w:fill="D9D9D9"/>
          </w:tcPr>
          <w:p w14:paraId="0C2A1CBF" w14:textId="709BC05E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How was (say fish type) usually cleaned?</w:t>
            </w:r>
            <w:r>
              <w:rPr>
                <w:sz w:val="20"/>
                <w:szCs w:val="20"/>
              </w:rPr>
              <w:t xml:space="preserve"> (36c)</w:t>
            </w:r>
          </w:p>
        </w:tc>
      </w:tr>
      <w:tr w:rsidR="00887082" w:rsidRPr="007115F2" w14:paraId="560A68F8" w14:textId="77777777" w:rsidTr="00193F51">
        <w:trPr>
          <w:trHeight w:val="269"/>
        </w:trPr>
        <w:tc>
          <w:tcPr>
            <w:tcW w:w="2520" w:type="dxa"/>
          </w:tcPr>
          <w:p w14:paraId="6C75F0D0" w14:textId="77777777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Filleted</w:t>
            </w:r>
          </w:p>
        </w:tc>
        <w:tc>
          <w:tcPr>
            <w:tcW w:w="990" w:type="dxa"/>
            <w:shd w:val="clear" w:color="auto" w:fill="D9D9D9"/>
          </w:tcPr>
          <w:p w14:paraId="03A44B49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0E8DC67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105C2DB1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B51A3B6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460250BD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E0316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0D45F4F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59558F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64340C2A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BC39075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889B33E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5AE2A17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759182A7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</w:tr>
      <w:tr w:rsidR="00887082" w:rsidRPr="007115F2" w14:paraId="1DE1AB59" w14:textId="77777777" w:rsidTr="00193F51">
        <w:trPr>
          <w:trHeight w:val="269"/>
        </w:trPr>
        <w:tc>
          <w:tcPr>
            <w:tcW w:w="2520" w:type="dxa"/>
          </w:tcPr>
          <w:p w14:paraId="6869D359" w14:textId="77777777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Gutted</w:t>
            </w:r>
          </w:p>
        </w:tc>
        <w:tc>
          <w:tcPr>
            <w:tcW w:w="990" w:type="dxa"/>
            <w:shd w:val="clear" w:color="auto" w:fill="D9D9D9"/>
          </w:tcPr>
          <w:p w14:paraId="3EDDF4B1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40111B3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1810F35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D543F59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40F2502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40B71E0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61C8866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FA98BB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4661E371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45F3879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4064C4E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0AA17B7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585C96FA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</w:tr>
      <w:tr w:rsidR="00887082" w:rsidRPr="007115F2" w14:paraId="041BA398" w14:textId="77777777" w:rsidTr="00193F51">
        <w:trPr>
          <w:trHeight w:val="269"/>
        </w:trPr>
        <w:tc>
          <w:tcPr>
            <w:tcW w:w="2520" w:type="dxa"/>
          </w:tcPr>
          <w:p w14:paraId="7577364B" w14:textId="77777777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Trimmed fat</w:t>
            </w:r>
          </w:p>
        </w:tc>
        <w:tc>
          <w:tcPr>
            <w:tcW w:w="990" w:type="dxa"/>
            <w:shd w:val="clear" w:color="auto" w:fill="D9D9D9"/>
          </w:tcPr>
          <w:p w14:paraId="796AC797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077DEE0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61ADE3F5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70F0AC3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471CD619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84E4F34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F415ABA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9426D6E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046D0954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60B9270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64FDB1FF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3A25F45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372DDFE4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</w:tr>
      <w:tr w:rsidR="00887082" w:rsidRPr="007115F2" w14:paraId="66D84C12" w14:textId="77777777" w:rsidTr="00193F51">
        <w:trPr>
          <w:trHeight w:val="269"/>
        </w:trPr>
        <w:tc>
          <w:tcPr>
            <w:tcW w:w="2520" w:type="dxa"/>
          </w:tcPr>
          <w:p w14:paraId="335FBA16" w14:textId="77777777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Trimmed belly meat</w:t>
            </w:r>
          </w:p>
        </w:tc>
        <w:tc>
          <w:tcPr>
            <w:tcW w:w="990" w:type="dxa"/>
            <w:shd w:val="clear" w:color="auto" w:fill="D9D9D9"/>
          </w:tcPr>
          <w:p w14:paraId="7A72BCD9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EC3CF63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58F7DADC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794183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4771DE35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6666421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11C2DC3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11481B5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4AC0DDDC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40C2A5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1C1619D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2CA903D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200C4396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</w:tr>
      <w:tr w:rsidR="00887082" w:rsidRPr="007115F2" w14:paraId="34ADFE11" w14:textId="77777777" w:rsidTr="00193F51">
        <w:trPr>
          <w:trHeight w:val="269"/>
        </w:trPr>
        <w:tc>
          <w:tcPr>
            <w:tcW w:w="2520" w:type="dxa"/>
          </w:tcPr>
          <w:p w14:paraId="12EB356B" w14:textId="77777777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Removed cheeks</w:t>
            </w:r>
          </w:p>
        </w:tc>
        <w:tc>
          <w:tcPr>
            <w:tcW w:w="990" w:type="dxa"/>
            <w:shd w:val="clear" w:color="auto" w:fill="D9D9D9"/>
          </w:tcPr>
          <w:p w14:paraId="646D0C6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681D702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7E2250C6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581AF19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5B270C9A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41B447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51E5EE0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92A8275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0EDB7622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4FAF9A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01051BB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D1C41E9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60194C5A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</w:tr>
      <w:tr w:rsidR="00887082" w:rsidRPr="007115F2" w14:paraId="1D5C38A6" w14:textId="77777777" w:rsidTr="00193F51">
        <w:trPr>
          <w:trHeight w:val="269"/>
        </w:trPr>
        <w:tc>
          <w:tcPr>
            <w:tcW w:w="2520" w:type="dxa"/>
          </w:tcPr>
          <w:p w14:paraId="11F8A9D8" w14:textId="77777777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Punctured/removed skin</w:t>
            </w:r>
          </w:p>
        </w:tc>
        <w:tc>
          <w:tcPr>
            <w:tcW w:w="990" w:type="dxa"/>
            <w:shd w:val="clear" w:color="auto" w:fill="D9D9D9"/>
          </w:tcPr>
          <w:p w14:paraId="0B988AE1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614912F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0E12A1CD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BD5F456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5A0B704A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3DFBA34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38F6FEE9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69DF5F3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24F16C2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CCEFE31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0BFA787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2EC3ED4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5C331D6F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</w:tr>
      <w:tr w:rsidR="00887082" w:rsidRPr="007115F2" w14:paraId="7523D743" w14:textId="77777777" w:rsidTr="00193F51">
        <w:trPr>
          <w:trHeight w:val="269"/>
        </w:trPr>
        <w:tc>
          <w:tcPr>
            <w:tcW w:w="2520" w:type="dxa"/>
          </w:tcPr>
          <w:p w14:paraId="75F607CD" w14:textId="77777777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Did not clean</w:t>
            </w:r>
          </w:p>
        </w:tc>
        <w:tc>
          <w:tcPr>
            <w:tcW w:w="990" w:type="dxa"/>
            <w:shd w:val="clear" w:color="auto" w:fill="D9D9D9"/>
          </w:tcPr>
          <w:p w14:paraId="7A9638F5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0140803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4B84426A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BF4C8EE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68CD25EE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13502A4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09B305A1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3EB9FDF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7160F232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F384D3E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1DF81EB7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2BF0821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05A7B5EE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</w:tr>
      <w:tr w:rsidR="00887082" w:rsidRPr="007115F2" w14:paraId="1EF2E8E5" w14:textId="77777777" w:rsidTr="00193F51">
        <w:trPr>
          <w:trHeight w:val="269"/>
        </w:trPr>
        <w:tc>
          <w:tcPr>
            <w:tcW w:w="2520" w:type="dxa"/>
          </w:tcPr>
          <w:p w14:paraId="7B06246A" w14:textId="77777777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 xml:space="preserve">Don’t know </w:t>
            </w:r>
          </w:p>
        </w:tc>
        <w:tc>
          <w:tcPr>
            <w:tcW w:w="990" w:type="dxa"/>
            <w:shd w:val="clear" w:color="auto" w:fill="D9D9D9"/>
          </w:tcPr>
          <w:p w14:paraId="35AFF91C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AF471BA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4EBBBC25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32DAD89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5A672F4B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38E37DF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20247DE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C8BF207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4FD0E357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AE508E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09552A29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33F20D1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47DAB510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</w:tr>
      <w:tr w:rsidR="00887082" w:rsidRPr="007115F2" w14:paraId="4AA297A5" w14:textId="77777777" w:rsidTr="00193F51">
        <w:trPr>
          <w:trHeight w:val="269"/>
        </w:trPr>
        <w:tc>
          <w:tcPr>
            <w:tcW w:w="2520" w:type="dxa"/>
          </w:tcPr>
          <w:p w14:paraId="67DD68FD" w14:textId="77777777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Refused to answer</w:t>
            </w:r>
          </w:p>
        </w:tc>
        <w:tc>
          <w:tcPr>
            <w:tcW w:w="990" w:type="dxa"/>
            <w:shd w:val="clear" w:color="auto" w:fill="D9D9D9"/>
          </w:tcPr>
          <w:p w14:paraId="34119CE9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2BD58CF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5504BF96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236B4C9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77C24DF2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4352F54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37659171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E89737E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0A2081A4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C1A3464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3458A291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7615E0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7D612C13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</w:tr>
      <w:tr w:rsidR="00887082" w:rsidRPr="007115F2" w14:paraId="262D415C" w14:textId="77777777" w:rsidTr="00887082">
        <w:trPr>
          <w:trHeight w:val="269"/>
        </w:trPr>
        <w:tc>
          <w:tcPr>
            <w:tcW w:w="14220" w:type="dxa"/>
            <w:gridSpan w:val="14"/>
            <w:shd w:val="clear" w:color="auto" w:fill="D9D9D9"/>
          </w:tcPr>
          <w:p w14:paraId="5AA06F27" w14:textId="222FD527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How was (say fish type) usually cooked?</w:t>
            </w:r>
            <w:r>
              <w:rPr>
                <w:sz w:val="20"/>
                <w:szCs w:val="20"/>
              </w:rPr>
              <w:t xml:space="preserve"> (37c)</w:t>
            </w:r>
          </w:p>
        </w:tc>
      </w:tr>
      <w:tr w:rsidR="00887082" w:rsidRPr="007115F2" w14:paraId="73A7AD5C" w14:textId="77777777" w:rsidTr="00193F51">
        <w:trPr>
          <w:trHeight w:val="269"/>
        </w:trPr>
        <w:tc>
          <w:tcPr>
            <w:tcW w:w="2520" w:type="dxa"/>
          </w:tcPr>
          <w:p w14:paraId="31313685" w14:textId="77777777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Pan fried</w:t>
            </w:r>
          </w:p>
        </w:tc>
        <w:tc>
          <w:tcPr>
            <w:tcW w:w="990" w:type="dxa"/>
            <w:shd w:val="clear" w:color="auto" w:fill="D9D9D9"/>
          </w:tcPr>
          <w:p w14:paraId="48056CD3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32CB2B2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34D01A8D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E975C6E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7FC1AD31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41E2AB6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4594FF9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15DE4B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0A1C117B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1D75CB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6E0CFDA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36C138A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64365233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</w:tr>
      <w:tr w:rsidR="00887082" w:rsidRPr="007115F2" w14:paraId="041FE00E" w14:textId="77777777" w:rsidTr="00193F51">
        <w:trPr>
          <w:trHeight w:val="269"/>
        </w:trPr>
        <w:tc>
          <w:tcPr>
            <w:tcW w:w="2520" w:type="dxa"/>
          </w:tcPr>
          <w:p w14:paraId="02B2A09B" w14:textId="77777777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Deep fried</w:t>
            </w:r>
          </w:p>
        </w:tc>
        <w:tc>
          <w:tcPr>
            <w:tcW w:w="990" w:type="dxa"/>
            <w:shd w:val="clear" w:color="auto" w:fill="D9D9D9"/>
          </w:tcPr>
          <w:p w14:paraId="19C8094B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193174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238B0A41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81534A9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5091F117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9DAD3F4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B01EDE4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4100ACA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767A9B61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8A7DAB0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3A7D74EB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9FB332F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34E78DC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</w:tr>
      <w:tr w:rsidR="00887082" w:rsidRPr="007115F2" w14:paraId="41A2F22F" w14:textId="77777777" w:rsidTr="00193F51">
        <w:trPr>
          <w:trHeight w:val="269"/>
        </w:trPr>
        <w:tc>
          <w:tcPr>
            <w:tcW w:w="2520" w:type="dxa"/>
          </w:tcPr>
          <w:p w14:paraId="55E32CB6" w14:textId="77777777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Boiled/poached</w:t>
            </w:r>
          </w:p>
        </w:tc>
        <w:tc>
          <w:tcPr>
            <w:tcW w:w="990" w:type="dxa"/>
            <w:shd w:val="clear" w:color="auto" w:fill="D9D9D9"/>
          </w:tcPr>
          <w:p w14:paraId="073721BB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915ADB7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7FB63AD1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CFB4F00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20127C35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033C27E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CB908F4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19966C9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350915B2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8921DFD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89541F5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110460B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185BFF5F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</w:tr>
      <w:tr w:rsidR="00887082" w:rsidRPr="007115F2" w14:paraId="6870BA86" w14:textId="77777777" w:rsidTr="00193F51">
        <w:trPr>
          <w:trHeight w:val="269"/>
        </w:trPr>
        <w:tc>
          <w:tcPr>
            <w:tcW w:w="2520" w:type="dxa"/>
          </w:tcPr>
          <w:p w14:paraId="2331CA1F" w14:textId="77777777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Stew/chowder</w:t>
            </w:r>
          </w:p>
        </w:tc>
        <w:tc>
          <w:tcPr>
            <w:tcW w:w="990" w:type="dxa"/>
            <w:shd w:val="clear" w:color="auto" w:fill="D9D9D9"/>
          </w:tcPr>
          <w:p w14:paraId="4823C0F5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EAE4B9A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1F970932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0488A20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79E7A19F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6305337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6F52FFC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3EA991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49FC036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41B7D8D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0DAC8316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E2D95F2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25DE2C2C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</w:tr>
      <w:tr w:rsidR="00887082" w:rsidRPr="007115F2" w14:paraId="69277224" w14:textId="77777777" w:rsidTr="00193F51">
        <w:trPr>
          <w:trHeight w:val="269"/>
        </w:trPr>
        <w:tc>
          <w:tcPr>
            <w:tcW w:w="2520" w:type="dxa"/>
          </w:tcPr>
          <w:p w14:paraId="47B08B15" w14:textId="77777777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Grilled</w:t>
            </w:r>
          </w:p>
        </w:tc>
        <w:tc>
          <w:tcPr>
            <w:tcW w:w="990" w:type="dxa"/>
            <w:shd w:val="clear" w:color="auto" w:fill="D9D9D9"/>
          </w:tcPr>
          <w:p w14:paraId="5AD48DC1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74EF8E3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1BAED2CA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CD95D50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59DD75F1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027B04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1A36017A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4E36191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4222ACA6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7464641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6E01FF4E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DAC4F6A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366F8DEB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</w:tr>
      <w:tr w:rsidR="00887082" w:rsidRPr="007115F2" w14:paraId="6A6E73E8" w14:textId="77777777" w:rsidTr="00193F51">
        <w:trPr>
          <w:trHeight w:val="269"/>
        </w:trPr>
        <w:tc>
          <w:tcPr>
            <w:tcW w:w="2520" w:type="dxa"/>
          </w:tcPr>
          <w:p w14:paraId="2952C325" w14:textId="77777777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Baked/broiled</w:t>
            </w:r>
          </w:p>
        </w:tc>
        <w:tc>
          <w:tcPr>
            <w:tcW w:w="990" w:type="dxa"/>
            <w:shd w:val="clear" w:color="auto" w:fill="D9D9D9"/>
          </w:tcPr>
          <w:p w14:paraId="671523C7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10A721E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78C8C72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98D36B4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497863E4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9D0D21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660D62A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8EC5A9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4241BD2F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F039747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7CF6B83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B5C7002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5441DA76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</w:tr>
      <w:tr w:rsidR="00887082" w:rsidRPr="007115F2" w14:paraId="44A7FB8B" w14:textId="77777777" w:rsidTr="00193F51">
        <w:trPr>
          <w:trHeight w:val="269"/>
        </w:trPr>
        <w:tc>
          <w:tcPr>
            <w:tcW w:w="2520" w:type="dxa"/>
          </w:tcPr>
          <w:p w14:paraId="2A616905" w14:textId="77777777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Eaten raw</w:t>
            </w:r>
          </w:p>
        </w:tc>
        <w:tc>
          <w:tcPr>
            <w:tcW w:w="990" w:type="dxa"/>
            <w:shd w:val="clear" w:color="auto" w:fill="D9D9D9"/>
          </w:tcPr>
          <w:p w14:paraId="7606A135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7635786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3921B7D3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D95F523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5CEA3799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63DA66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31BE5186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D4A4CAE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566CA89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18CB2F3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DB9E50D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F94F63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20B69BA9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</w:tr>
      <w:tr w:rsidR="00887082" w:rsidRPr="007115F2" w14:paraId="4F3F4A27" w14:textId="77777777" w:rsidTr="00193F51">
        <w:trPr>
          <w:trHeight w:val="269"/>
        </w:trPr>
        <w:tc>
          <w:tcPr>
            <w:tcW w:w="2520" w:type="dxa"/>
          </w:tcPr>
          <w:p w14:paraId="7B69CF18" w14:textId="77777777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Smoked</w:t>
            </w:r>
          </w:p>
        </w:tc>
        <w:tc>
          <w:tcPr>
            <w:tcW w:w="990" w:type="dxa"/>
            <w:shd w:val="clear" w:color="auto" w:fill="D9D9D9"/>
          </w:tcPr>
          <w:p w14:paraId="253AD67D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D433C2B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776837C0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42FC3CC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67775D79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949C83E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E93D1D5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7E5B405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6237DCE9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22C039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1434FB90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FA38746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4F89589A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</w:tr>
      <w:tr w:rsidR="00887082" w:rsidRPr="007115F2" w14:paraId="3EDA0CB5" w14:textId="77777777" w:rsidTr="00193F51">
        <w:trPr>
          <w:trHeight w:val="269"/>
        </w:trPr>
        <w:tc>
          <w:tcPr>
            <w:tcW w:w="2520" w:type="dxa"/>
          </w:tcPr>
          <w:p w14:paraId="4A0CA4CA" w14:textId="77777777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Dried</w:t>
            </w:r>
          </w:p>
        </w:tc>
        <w:tc>
          <w:tcPr>
            <w:tcW w:w="990" w:type="dxa"/>
            <w:shd w:val="clear" w:color="auto" w:fill="D9D9D9"/>
          </w:tcPr>
          <w:p w14:paraId="621AC56D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814E3F4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1479DD10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22264FD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1C88FDE7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E813F0A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F5C3E5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0D09C66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7E0CB424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867C70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04B64C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766358E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27216DD1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</w:tr>
      <w:tr w:rsidR="00887082" w:rsidRPr="007115F2" w14:paraId="784DB8CE" w14:textId="77777777" w:rsidTr="00193F51">
        <w:trPr>
          <w:trHeight w:val="269"/>
        </w:trPr>
        <w:tc>
          <w:tcPr>
            <w:tcW w:w="2520" w:type="dxa"/>
          </w:tcPr>
          <w:p w14:paraId="4E265871" w14:textId="77777777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Pickled</w:t>
            </w:r>
          </w:p>
        </w:tc>
        <w:tc>
          <w:tcPr>
            <w:tcW w:w="990" w:type="dxa"/>
            <w:shd w:val="clear" w:color="auto" w:fill="D9D9D9"/>
          </w:tcPr>
          <w:p w14:paraId="301BB4FA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1FAB110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79678F45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4F04FD1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6232C13E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02C49D4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E192FD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74D458A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2A719155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1E12752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15AE4C8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ABACBC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4B289158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</w:tr>
      <w:tr w:rsidR="00887082" w:rsidRPr="007115F2" w14:paraId="792D1D60" w14:textId="77777777" w:rsidTr="00193F51">
        <w:trPr>
          <w:trHeight w:val="269"/>
        </w:trPr>
        <w:tc>
          <w:tcPr>
            <w:tcW w:w="2520" w:type="dxa"/>
          </w:tcPr>
          <w:p w14:paraId="58B7AAC0" w14:textId="77777777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Don’t know</w:t>
            </w:r>
          </w:p>
        </w:tc>
        <w:tc>
          <w:tcPr>
            <w:tcW w:w="990" w:type="dxa"/>
            <w:shd w:val="clear" w:color="auto" w:fill="D9D9D9"/>
          </w:tcPr>
          <w:p w14:paraId="191E6197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D92AF87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3F64A76F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3781B8D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1C5BBFB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9C931CD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6883FFE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40BDECC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166F04B0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C139FD7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7E7D505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3E3F974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0BE5D2C7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</w:tr>
      <w:tr w:rsidR="00887082" w:rsidRPr="007115F2" w14:paraId="61A10FA9" w14:textId="77777777" w:rsidTr="00193F51">
        <w:trPr>
          <w:trHeight w:val="269"/>
        </w:trPr>
        <w:tc>
          <w:tcPr>
            <w:tcW w:w="2520" w:type="dxa"/>
          </w:tcPr>
          <w:p w14:paraId="52CCE7BB" w14:textId="77777777" w:rsidR="00887082" w:rsidRPr="007115F2" w:rsidRDefault="0088708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Refused to answer</w:t>
            </w:r>
          </w:p>
        </w:tc>
        <w:tc>
          <w:tcPr>
            <w:tcW w:w="990" w:type="dxa"/>
            <w:shd w:val="clear" w:color="auto" w:fill="D9D9D9"/>
          </w:tcPr>
          <w:p w14:paraId="19E2D484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DFF8ECA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4015B61F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BF89BD4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2B7EE251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DBD1026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192149AA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D13B9A7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68C60CAA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0E0BD29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18C59AD9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FD23F36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6FCFE649" w14:textId="77777777" w:rsidR="00887082" w:rsidRPr="007115F2" w:rsidRDefault="00887082" w:rsidP="007115F2">
            <w:pPr>
              <w:rPr>
                <w:sz w:val="20"/>
                <w:szCs w:val="20"/>
              </w:rPr>
            </w:pPr>
          </w:p>
        </w:tc>
      </w:tr>
    </w:tbl>
    <w:p w14:paraId="7AE2A3E7" w14:textId="77777777" w:rsidR="007115F2" w:rsidRPr="007115F2" w:rsidRDefault="007115F2" w:rsidP="007115F2">
      <w:pPr>
        <w:spacing w:after="160" w:line="259" w:lineRule="auto"/>
        <w:rPr>
          <w:sz w:val="22"/>
          <w:szCs w:val="22"/>
        </w:rPr>
      </w:pPr>
    </w:p>
    <w:tbl>
      <w:tblPr>
        <w:tblStyle w:val="TableGrid1"/>
        <w:tblW w:w="1458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2"/>
        <w:gridCol w:w="888"/>
        <w:gridCol w:w="990"/>
        <w:gridCol w:w="720"/>
        <w:gridCol w:w="810"/>
        <w:gridCol w:w="1080"/>
        <w:gridCol w:w="1080"/>
        <w:gridCol w:w="990"/>
        <w:gridCol w:w="990"/>
        <w:gridCol w:w="990"/>
        <w:gridCol w:w="990"/>
        <w:gridCol w:w="990"/>
        <w:gridCol w:w="1170"/>
      </w:tblGrid>
      <w:tr w:rsidR="007115F2" w:rsidRPr="007115F2" w14:paraId="7CF89D0D" w14:textId="77777777" w:rsidTr="00AF5353">
        <w:trPr>
          <w:trHeight w:val="451"/>
        </w:trPr>
        <w:tc>
          <w:tcPr>
            <w:tcW w:w="2892" w:type="dxa"/>
            <w:tcBorders>
              <w:bottom w:val="single" w:sz="4" w:space="0" w:color="auto"/>
            </w:tcBorders>
          </w:tcPr>
          <w:p w14:paraId="764EECB3" w14:textId="0903C7E0" w:rsidR="007115F2" w:rsidRPr="007115F2" w:rsidRDefault="00CF4015" w:rsidP="00711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12. </w:t>
            </w:r>
            <w:r w:rsidR="007115F2" w:rsidRPr="007115F2">
              <w:rPr>
                <w:sz w:val="20"/>
                <w:szCs w:val="20"/>
              </w:rPr>
              <w:t xml:space="preserve">TYPES OF FISH:    </w:t>
            </w:r>
            <w:r w:rsidR="007115F2" w:rsidRPr="007115F2">
              <w:rPr>
                <w:sz w:val="20"/>
                <w:szCs w:val="20"/>
              </w:rPr>
              <w:sym w:font="Wingdings" w:char="F0E0"/>
            </w:r>
            <w:r w:rsidR="007115F2" w:rsidRPr="007115F2">
              <w:rPr>
                <w:sz w:val="20"/>
                <w:szCs w:val="20"/>
              </w:rPr>
              <w:sym w:font="Wingdings" w:char="F0E0"/>
            </w:r>
          </w:p>
          <w:p w14:paraId="4CDB7694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(UNCOMMON TYPES)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9D9D9"/>
          </w:tcPr>
          <w:p w14:paraId="1A60E6CE" w14:textId="77777777" w:rsidR="007115F2" w:rsidRPr="006E4072" w:rsidRDefault="007115F2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 xml:space="preserve"> Tiger </w:t>
            </w:r>
            <w:proofErr w:type="spellStart"/>
            <w:r w:rsidRPr="006E4072">
              <w:rPr>
                <w:color w:val="FF0000"/>
                <w:sz w:val="20"/>
                <w:szCs w:val="20"/>
              </w:rPr>
              <w:t>muskie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2833AEA" w14:textId="0146306B" w:rsidR="007115F2" w:rsidRPr="006E4072" w:rsidRDefault="003B382E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>Rainbow Smel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14:paraId="4F77E0D3" w14:textId="3925CA56" w:rsidR="007115F2" w:rsidRPr="006E4072" w:rsidRDefault="00D214B9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>Lake Trou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4F8D2DF" w14:textId="77777777" w:rsidR="007115F2" w:rsidRPr="006E4072" w:rsidRDefault="007115F2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>White bas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14:paraId="18BE9526" w14:textId="77777777" w:rsidR="007115F2" w:rsidRPr="006E4072" w:rsidRDefault="007115F2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 xml:space="preserve">Silver </w:t>
            </w:r>
            <w:proofErr w:type="spellStart"/>
            <w:r w:rsidRPr="006E4072">
              <w:rPr>
                <w:color w:val="FF0000"/>
                <w:sz w:val="20"/>
                <w:szCs w:val="20"/>
              </w:rPr>
              <w:t>Redhorse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26C8801" w14:textId="3F39E654" w:rsidR="007115F2" w:rsidRPr="006E4072" w:rsidRDefault="00D214B9" w:rsidP="003B382E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>American eel</w:t>
            </w:r>
          </w:p>
        </w:tc>
        <w:tc>
          <w:tcPr>
            <w:tcW w:w="990" w:type="dxa"/>
            <w:shd w:val="clear" w:color="auto" w:fill="D9D9D9"/>
          </w:tcPr>
          <w:p w14:paraId="1F0AF077" w14:textId="77777777" w:rsidR="00AF5353" w:rsidRPr="006E4072" w:rsidRDefault="004A6ABA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 xml:space="preserve">White </w:t>
            </w:r>
          </w:p>
          <w:p w14:paraId="78AA66DA" w14:textId="02FBC97C" w:rsidR="004A6ABA" w:rsidRPr="006E4072" w:rsidRDefault="004A6ABA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>Perch</w:t>
            </w:r>
          </w:p>
        </w:tc>
        <w:tc>
          <w:tcPr>
            <w:tcW w:w="990" w:type="dxa"/>
          </w:tcPr>
          <w:p w14:paraId="3C38A6E4" w14:textId="77777777" w:rsidR="007115F2" w:rsidRPr="006E4072" w:rsidRDefault="007115F2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>Other (specify)</w:t>
            </w:r>
          </w:p>
        </w:tc>
        <w:tc>
          <w:tcPr>
            <w:tcW w:w="990" w:type="dxa"/>
            <w:shd w:val="clear" w:color="auto" w:fill="D9D9D9"/>
          </w:tcPr>
          <w:p w14:paraId="64674FAB" w14:textId="77777777" w:rsidR="007115F2" w:rsidRPr="006E4072" w:rsidRDefault="007115F2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>Other (specify)</w:t>
            </w:r>
          </w:p>
        </w:tc>
        <w:tc>
          <w:tcPr>
            <w:tcW w:w="990" w:type="dxa"/>
          </w:tcPr>
          <w:p w14:paraId="6A6840F7" w14:textId="77777777" w:rsidR="007115F2" w:rsidRPr="006E4072" w:rsidRDefault="007115F2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>Other (specify)</w:t>
            </w:r>
          </w:p>
        </w:tc>
        <w:tc>
          <w:tcPr>
            <w:tcW w:w="990" w:type="dxa"/>
            <w:shd w:val="clear" w:color="auto" w:fill="D9D9D9"/>
          </w:tcPr>
          <w:p w14:paraId="3C912882" w14:textId="77777777" w:rsidR="007115F2" w:rsidRPr="006E4072" w:rsidRDefault="007115F2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>Other (specify)</w:t>
            </w:r>
          </w:p>
        </w:tc>
        <w:tc>
          <w:tcPr>
            <w:tcW w:w="1170" w:type="dxa"/>
          </w:tcPr>
          <w:p w14:paraId="27CBE8D5" w14:textId="77777777" w:rsidR="007115F2" w:rsidRPr="006E4072" w:rsidRDefault="007115F2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 xml:space="preserve"> Other</w:t>
            </w:r>
          </w:p>
          <w:p w14:paraId="54AFF28B" w14:textId="77777777" w:rsidR="007115F2" w:rsidRPr="006E4072" w:rsidRDefault="007115F2" w:rsidP="007115F2">
            <w:pPr>
              <w:rPr>
                <w:color w:val="FF0000"/>
                <w:sz w:val="20"/>
                <w:szCs w:val="20"/>
              </w:rPr>
            </w:pPr>
            <w:r w:rsidRPr="006E4072">
              <w:rPr>
                <w:color w:val="FF0000"/>
                <w:sz w:val="20"/>
                <w:szCs w:val="20"/>
              </w:rPr>
              <w:t>(specify)</w:t>
            </w:r>
          </w:p>
        </w:tc>
      </w:tr>
      <w:tr w:rsidR="007115F2" w:rsidRPr="007115F2" w14:paraId="2434E83A" w14:textId="77777777" w:rsidTr="00AF5353">
        <w:trPr>
          <w:trHeight w:val="269"/>
        </w:trPr>
        <w:tc>
          <w:tcPr>
            <w:tcW w:w="8460" w:type="dxa"/>
            <w:gridSpan w:val="7"/>
            <w:shd w:val="clear" w:color="auto" w:fill="D9D9D9"/>
          </w:tcPr>
          <w:p w14:paraId="68AE04C4" w14:textId="01B7CB38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From these bodies of water, which kinds of fish have you eaten in the last 12 months (year)?</w:t>
            </w:r>
            <w:r w:rsidR="006E45F9">
              <w:rPr>
                <w:sz w:val="20"/>
                <w:szCs w:val="20"/>
              </w:rPr>
              <w:t xml:space="preserve"> (33d)</w:t>
            </w:r>
          </w:p>
        </w:tc>
        <w:tc>
          <w:tcPr>
            <w:tcW w:w="990" w:type="dxa"/>
            <w:shd w:val="clear" w:color="auto" w:fill="D9D9D9"/>
          </w:tcPr>
          <w:p w14:paraId="76F9B59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4B801E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022EB10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44AEBE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949E9B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3991E8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1DA2AE16" w14:textId="77777777" w:rsidTr="00AF5353">
        <w:trPr>
          <w:trHeight w:val="269"/>
        </w:trPr>
        <w:tc>
          <w:tcPr>
            <w:tcW w:w="2892" w:type="dxa"/>
          </w:tcPr>
          <w:p w14:paraId="1CBDC1FA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1</w:t>
            </w:r>
            <w:r w:rsidRPr="007115F2">
              <w:rPr>
                <w:sz w:val="20"/>
                <w:szCs w:val="20"/>
                <w:vertAlign w:val="superscript"/>
              </w:rPr>
              <w:t>ST</w:t>
            </w:r>
            <w:r w:rsidRPr="007115F2">
              <w:rPr>
                <w:sz w:val="20"/>
                <w:szCs w:val="20"/>
              </w:rPr>
              <w:t xml:space="preserve"> ask/</w:t>
            </w:r>
            <w:r w:rsidRPr="007115F2">
              <w:rPr>
                <w:b/>
                <w:sz w:val="20"/>
                <w:szCs w:val="20"/>
              </w:rPr>
              <w:t>check</w:t>
            </w:r>
            <w:r w:rsidRPr="007115F2">
              <w:rPr>
                <w:sz w:val="20"/>
                <w:szCs w:val="20"/>
              </w:rPr>
              <w:t xml:space="preserve"> types of fish eaten, then go down columns for checked types</w:t>
            </w:r>
          </w:p>
        </w:tc>
        <w:tc>
          <w:tcPr>
            <w:tcW w:w="888" w:type="dxa"/>
            <w:shd w:val="clear" w:color="auto" w:fill="D9D9D9"/>
          </w:tcPr>
          <w:p w14:paraId="36C7638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A42AF8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0B54945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6CB1C8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791241D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C754E1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B41B8F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362028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2078EE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701B43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676B97B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A748D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15A8C2D5" w14:textId="77777777" w:rsidTr="00AF5353">
        <w:trPr>
          <w:trHeight w:val="269"/>
        </w:trPr>
        <w:tc>
          <w:tcPr>
            <w:tcW w:w="2892" w:type="dxa"/>
          </w:tcPr>
          <w:p w14:paraId="04FD4222" w14:textId="7B87D32E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 xml:space="preserve">How many times per year? </w:t>
            </w:r>
            <w:r w:rsidR="006E45F9">
              <w:rPr>
                <w:sz w:val="20"/>
                <w:szCs w:val="20"/>
              </w:rPr>
              <w:t>(34d)</w:t>
            </w:r>
          </w:p>
        </w:tc>
        <w:tc>
          <w:tcPr>
            <w:tcW w:w="888" w:type="dxa"/>
            <w:shd w:val="clear" w:color="auto" w:fill="D9D9D9"/>
          </w:tcPr>
          <w:p w14:paraId="02DED86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A21079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202DF93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EBE820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0D8F389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A7A978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C12EE8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D549F0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1264E8E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447528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F3543B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73419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74544FE7" w14:textId="77777777" w:rsidTr="007115F2">
        <w:trPr>
          <w:trHeight w:val="269"/>
        </w:trPr>
        <w:tc>
          <w:tcPr>
            <w:tcW w:w="14580" w:type="dxa"/>
            <w:gridSpan w:val="13"/>
            <w:shd w:val="clear" w:color="auto" w:fill="D9D9D9"/>
          </w:tcPr>
          <w:p w14:paraId="064731F6" w14:textId="4C1C7A2C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What parts of this fish (say fish type) did you usually eat?</w:t>
            </w:r>
            <w:r w:rsidR="006E45F9">
              <w:rPr>
                <w:sz w:val="20"/>
                <w:szCs w:val="20"/>
              </w:rPr>
              <w:t xml:space="preserve"> (35d)</w:t>
            </w:r>
          </w:p>
        </w:tc>
      </w:tr>
      <w:tr w:rsidR="007115F2" w:rsidRPr="007115F2" w14:paraId="7279FE00" w14:textId="77777777" w:rsidTr="00AF5353">
        <w:trPr>
          <w:trHeight w:val="269"/>
        </w:trPr>
        <w:tc>
          <w:tcPr>
            <w:tcW w:w="2892" w:type="dxa"/>
          </w:tcPr>
          <w:p w14:paraId="618A5132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Fillet</w:t>
            </w:r>
          </w:p>
        </w:tc>
        <w:tc>
          <w:tcPr>
            <w:tcW w:w="888" w:type="dxa"/>
            <w:shd w:val="clear" w:color="auto" w:fill="D9D9D9"/>
          </w:tcPr>
          <w:p w14:paraId="1259C3C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8B98B1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211A596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AE4D96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0874159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86DE46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AE112D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79DD6B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D43254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3FA568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5D77B2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9C3A6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77709693" w14:textId="77777777" w:rsidTr="00AF5353">
        <w:trPr>
          <w:trHeight w:val="269"/>
        </w:trPr>
        <w:tc>
          <w:tcPr>
            <w:tcW w:w="2892" w:type="dxa"/>
          </w:tcPr>
          <w:p w14:paraId="4D122BC1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Skin</w:t>
            </w:r>
          </w:p>
        </w:tc>
        <w:tc>
          <w:tcPr>
            <w:tcW w:w="888" w:type="dxa"/>
            <w:shd w:val="clear" w:color="auto" w:fill="D9D9D9"/>
          </w:tcPr>
          <w:p w14:paraId="4D25585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CBBCC0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3B8F76D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9CE324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466C8FE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DD9B29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33A60A2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3DF465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79A53D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68F4FF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2FAE5E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51E95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52F690BF" w14:textId="77777777" w:rsidTr="00AF5353">
        <w:trPr>
          <w:trHeight w:val="269"/>
        </w:trPr>
        <w:tc>
          <w:tcPr>
            <w:tcW w:w="2892" w:type="dxa"/>
          </w:tcPr>
          <w:p w14:paraId="354D708D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Cheek</w:t>
            </w:r>
          </w:p>
        </w:tc>
        <w:tc>
          <w:tcPr>
            <w:tcW w:w="888" w:type="dxa"/>
            <w:shd w:val="clear" w:color="auto" w:fill="D9D9D9"/>
          </w:tcPr>
          <w:p w14:paraId="76E3A17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5B6670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119BBA9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E51B8B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40278B4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8183F3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653D57C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D5D355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BD573A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6C3788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3F4CF2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BBF6C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07F358D7" w14:textId="77777777" w:rsidTr="00AF5353">
        <w:trPr>
          <w:trHeight w:val="269"/>
        </w:trPr>
        <w:tc>
          <w:tcPr>
            <w:tcW w:w="2892" w:type="dxa"/>
          </w:tcPr>
          <w:p w14:paraId="581BDD9B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Liver</w:t>
            </w:r>
          </w:p>
        </w:tc>
        <w:tc>
          <w:tcPr>
            <w:tcW w:w="888" w:type="dxa"/>
            <w:shd w:val="clear" w:color="auto" w:fill="D9D9D9"/>
          </w:tcPr>
          <w:p w14:paraId="4011649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64BDFA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57D0B0E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C1EC16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42EEEE4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336F91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EFE0FF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3B83EB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E49E7B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44B220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16582D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596E9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1F33B968" w14:textId="77777777" w:rsidTr="00AF5353">
        <w:trPr>
          <w:trHeight w:val="269"/>
        </w:trPr>
        <w:tc>
          <w:tcPr>
            <w:tcW w:w="2892" w:type="dxa"/>
          </w:tcPr>
          <w:p w14:paraId="1DA3F15F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Eggs/roe</w:t>
            </w:r>
          </w:p>
        </w:tc>
        <w:tc>
          <w:tcPr>
            <w:tcW w:w="888" w:type="dxa"/>
            <w:shd w:val="clear" w:color="auto" w:fill="D9D9D9"/>
          </w:tcPr>
          <w:p w14:paraId="356F850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24E59B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62D5BAD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C6CDA3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36FD28B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9106E3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6611D7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6B4C7F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6066E3F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644EAF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CF6532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E0E81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79855645" w14:textId="77777777" w:rsidTr="00AF5353">
        <w:trPr>
          <w:trHeight w:val="269"/>
        </w:trPr>
        <w:tc>
          <w:tcPr>
            <w:tcW w:w="2892" w:type="dxa"/>
          </w:tcPr>
          <w:p w14:paraId="1E5C8D78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Other (specify)</w:t>
            </w:r>
          </w:p>
        </w:tc>
        <w:tc>
          <w:tcPr>
            <w:tcW w:w="888" w:type="dxa"/>
            <w:shd w:val="clear" w:color="auto" w:fill="D9D9D9"/>
          </w:tcPr>
          <w:p w14:paraId="5FAC016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4BE607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7688DC0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B6EB87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61A85E4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3351BD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77AB9D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A391F3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3C6E4E6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EC38B3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EC0416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99DB7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5FFA2337" w14:textId="77777777" w:rsidTr="00AF5353">
        <w:trPr>
          <w:trHeight w:val="269"/>
        </w:trPr>
        <w:tc>
          <w:tcPr>
            <w:tcW w:w="2892" w:type="dxa"/>
          </w:tcPr>
          <w:p w14:paraId="0B4B8071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Don’t Know</w:t>
            </w:r>
          </w:p>
        </w:tc>
        <w:tc>
          <w:tcPr>
            <w:tcW w:w="888" w:type="dxa"/>
            <w:shd w:val="clear" w:color="auto" w:fill="D9D9D9"/>
          </w:tcPr>
          <w:p w14:paraId="6A8B2DC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867935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388B5F7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5DA5EB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3570E12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679ADD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50EFEC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B51D55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3D714BE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E79E83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65CE2CC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199450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35A488BC" w14:textId="77777777" w:rsidTr="00AF5353">
        <w:trPr>
          <w:trHeight w:val="269"/>
        </w:trPr>
        <w:tc>
          <w:tcPr>
            <w:tcW w:w="2892" w:type="dxa"/>
            <w:tcBorders>
              <w:bottom w:val="single" w:sz="4" w:space="0" w:color="auto"/>
            </w:tcBorders>
          </w:tcPr>
          <w:p w14:paraId="1A25D09F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Refused to answer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9D9D9"/>
          </w:tcPr>
          <w:p w14:paraId="37C11CD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67CE72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14:paraId="00BBDA9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1BCD70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14:paraId="0490EB2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69AE9E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/>
          </w:tcPr>
          <w:p w14:paraId="400CF50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C1FDAE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/>
          </w:tcPr>
          <w:p w14:paraId="7D1E1BA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717849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/>
          </w:tcPr>
          <w:p w14:paraId="2C45CA2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C69105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1FE6D5B5" w14:textId="77777777" w:rsidTr="007115F2">
        <w:trPr>
          <w:trHeight w:val="269"/>
        </w:trPr>
        <w:tc>
          <w:tcPr>
            <w:tcW w:w="14580" w:type="dxa"/>
            <w:gridSpan w:val="13"/>
            <w:shd w:val="clear" w:color="auto" w:fill="D9D9D9"/>
          </w:tcPr>
          <w:p w14:paraId="041E77CE" w14:textId="24BD8CD0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How was (say fish type) usually cleaned?</w:t>
            </w:r>
            <w:r w:rsidR="006E45F9">
              <w:rPr>
                <w:sz w:val="20"/>
                <w:szCs w:val="20"/>
              </w:rPr>
              <w:t xml:space="preserve"> (36d)</w:t>
            </w:r>
          </w:p>
        </w:tc>
      </w:tr>
      <w:tr w:rsidR="007115F2" w:rsidRPr="007115F2" w14:paraId="340340AD" w14:textId="77777777" w:rsidTr="00AF5353">
        <w:trPr>
          <w:trHeight w:val="269"/>
        </w:trPr>
        <w:tc>
          <w:tcPr>
            <w:tcW w:w="2892" w:type="dxa"/>
          </w:tcPr>
          <w:p w14:paraId="75A1393F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Filleted</w:t>
            </w:r>
          </w:p>
        </w:tc>
        <w:tc>
          <w:tcPr>
            <w:tcW w:w="888" w:type="dxa"/>
            <w:shd w:val="clear" w:color="auto" w:fill="D9D9D9"/>
          </w:tcPr>
          <w:p w14:paraId="451E247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068D4F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40BE363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C32777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171E769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6B733B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3D48300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5664A2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10370E4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B2AE93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842E59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96F75B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1869CB44" w14:textId="77777777" w:rsidTr="00AF5353">
        <w:trPr>
          <w:trHeight w:val="269"/>
        </w:trPr>
        <w:tc>
          <w:tcPr>
            <w:tcW w:w="2892" w:type="dxa"/>
          </w:tcPr>
          <w:p w14:paraId="7BD4EEDB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Gutted</w:t>
            </w:r>
          </w:p>
        </w:tc>
        <w:tc>
          <w:tcPr>
            <w:tcW w:w="888" w:type="dxa"/>
            <w:shd w:val="clear" w:color="auto" w:fill="D9D9D9"/>
          </w:tcPr>
          <w:p w14:paraId="32DC48B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7DF33D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58D43C8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1240D0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3F1549B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EB8FE5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0A013C4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C73056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13A3197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313891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F7E57E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CFEDCC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79827E01" w14:textId="77777777" w:rsidTr="00AF5353">
        <w:trPr>
          <w:trHeight w:val="269"/>
        </w:trPr>
        <w:tc>
          <w:tcPr>
            <w:tcW w:w="2892" w:type="dxa"/>
          </w:tcPr>
          <w:p w14:paraId="2DA7AFEB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Trimmed fat</w:t>
            </w:r>
          </w:p>
        </w:tc>
        <w:tc>
          <w:tcPr>
            <w:tcW w:w="888" w:type="dxa"/>
            <w:shd w:val="clear" w:color="auto" w:fill="D9D9D9"/>
          </w:tcPr>
          <w:p w14:paraId="1514976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200F36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09869DF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C670DF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68903CA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74F20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174971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0D5CDF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54C267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56C39E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3F5F14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3586D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7DC5BF1B" w14:textId="77777777" w:rsidTr="00AF5353">
        <w:trPr>
          <w:trHeight w:val="269"/>
        </w:trPr>
        <w:tc>
          <w:tcPr>
            <w:tcW w:w="2892" w:type="dxa"/>
          </w:tcPr>
          <w:p w14:paraId="1E28EA65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Trimmed belly meat</w:t>
            </w:r>
          </w:p>
        </w:tc>
        <w:tc>
          <w:tcPr>
            <w:tcW w:w="888" w:type="dxa"/>
            <w:shd w:val="clear" w:color="auto" w:fill="D9D9D9"/>
          </w:tcPr>
          <w:p w14:paraId="22B4EC4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1D818A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2A35E05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FEC02C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4C338DB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0CFB3D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6B321DB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CAA9F5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38B0A14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B29042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1F92203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3E9DCB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1AC989BF" w14:textId="77777777" w:rsidTr="00AF5353">
        <w:trPr>
          <w:trHeight w:val="269"/>
        </w:trPr>
        <w:tc>
          <w:tcPr>
            <w:tcW w:w="2892" w:type="dxa"/>
          </w:tcPr>
          <w:p w14:paraId="26417276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Removed cheeks</w:t>
            </w:r>
          </w:p>
        </w:tc>
        <w:tc>
          <w:tcPr>
            <w:tcW w:w="888" w:type="dxa"/>
            <w:shd w:val="clear" w:color="auto" w:fill="D9D9D9"/>
          </w:tcPr>
          <w:p w14:paraId="37D0D1E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110D41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5DA491E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D7D285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1580CBD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919198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2F6084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3A814E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237F4C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7B776D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04565D6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049658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0F6B1A01" w14:textId="77777777" w:rsidTr="00AF5353">
        <w:trPr>
          <w:trHeight w:val="269"/>
        </w:trPr>
        <w:tc>
          <w:tcPr>
            <w:tcW w:w="2892" w:type="dxa"/>
          </w:tcPr>
          <w:p w14:paraId="40B62EB8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Punctured/removed skin</w:t>
            </w:r>
          </w:p>
        </w:tc>
        <w:tc>
          <w:tcPr>
            <w:tcW w:w="888" w:type="dxa"/>
            <w:shd w:val="clear" w:color="auto" w:fill="D9D9D9"/>
          </w:tcPr>
          <w:p w14:paraId="282B11E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75A823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064253C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994739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0F2395E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33B09F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6AFA78B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5F6B7F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04FD29C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F3841A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C3AC03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4EDBCA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430E82E6" w14:textId="77777777" w:rsidTr="00AF5353">
        <w:trPr>
          <w:trHeight w:val="269"/>
        </w:trPr>
        <w:tc>
          <w:tcPr>
            <w:tcW w:w="2892" w:type="dxa"/>
          </w:tcPr>
          <w:p w14:paraId="1AD148D8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Did not clean</w:t>
            </w:r>
          </w:p>
        </w:tc>
        <w:tc>
          <w:tcPr>
            <w:tcW w:w="888" w:type="dxa"/>
            <w:shd w:val="clear" w:color="auto" w:fill="D9D9D9"/>
          </w:tcPr>
          <w:p w14:paraId="69E44DF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68F480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71CC26B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FF5137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37F89AD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759F9E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31D6240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F3046E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A1DE90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880D5C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319539D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D88FB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0D07BC43" w14:textId="77777777" w:rsidTr="00AF5353">
        <w:trPr>
          <w:trHeight w:val="269"/>
        </w:trPr>
        <w:tc>
          <w:tcPr>
            <w:tcW w:w="2892" w:type="dxa"/>
          </w:tcPr>
          <w:p w14:paraId="1EC09177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 xml:space="preserve">Don’t know </w:t>
            </w:r>
          </w:p>
        </w:tc>
        <w:tc>
          <w:tcPr>
            <w:tcW w:w="888" w:type="dxa"/>
            <w:shd w:val="clear" w:color="auto" w:fill="D9D9D9"/>
          </w:tcPr>
          <w:p w14:paraId="5C9948E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F8E115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083B3D0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39FE41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07FF38C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532EB8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6D81CEA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7E233F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BEF527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73C1FC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89C397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C553CB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40E2F24F" w14:textId="77777777" w:rsidTr="00AF5353">
        <w:trPr>
          <w:trHeight w:val="269"/>
        </w:trPr>
        <w:tc>
          <w:tcPr>
            <w:tcW w:w="2892" w:type="dxa"/>
            <w:tcBorders>
              <w:bottom w:val="single" w:sz="4" w:space="0" w:color="auto"/>
            </w:tcBorders>
          </w:tcPr>
          <w:p w14:paraId="7CCE0025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Refused to answer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9D9D9"/>
          </w:tcPr>
          <w:p w14:paraId="05E8994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74D332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14:paraId="77B02A6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C574C9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14:paraId="7C2320D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AAFB0F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/>
          </w:tcPr>
          <w:p w14:paraId="7125046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4274D0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/>
          </w:tcPr>
          <w:p w14:paraId="62C3869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210639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/>
          </w:tcPr>
          <w:p w14:paraId="49CA86C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9A16D1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27A68DBE" w14:textId="77777777" w:rsidTr="007115F2">
        <w:trPr>
          <w:trHeight w:val="269"/>
        </w:trPr>
        <w:tc>
          <w:tcPr>
            <w:tcW w:w="14580" w:type="dxa"/>
            <w:gridSpan w:val="13"/>
            <w:shd w:val="clear" w:color="auto" w:fill="D9D9D9"/>
          </w:tcPr>
          <w:p w14:paraId="5D768A5A" w14:textId="16CFE035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How was (say fish type) usually cooked?</w:t>
            </w:r>
            <w:r w:rsidR="006E45F9">
              <w:rPr>
                <w:sz w:val="20"/>
                <w:szCs w:val="20"/>
              </w:rPr>
              <w:t xml:space="preserve"> (37d)</w:t>
            </w:r>
          </w:p>
        </w:tc>
      </w:tr>
      <w:tr w:rsidR="007115F2" w:rsidRPr="007115F2" w14:paraId="7EB07950" w14:textId="77777777" w:rsidTr="00AF5353">
        <w:trPr>
          <w:trHeight w:val="269"/>
        </w:trPr>
        <w:tc>
          <w:tcPr>
            <w:tcW w:w="2892" w:type="dxa"/>
          </w:tcPr>
          <w:p w14:paraId="3B986CD8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Pan fried</w:t>
            </w:r>
          </w:p>
        </w:tc>
        <w:tc>
          <w:tcPr>
            <w:tcW w:w="888" w:type="dxa"/>
            <w:shd w:val="clear" w:color="auto" w:fill="D9D9D9"/>
          </w:tcPr>
          <w:p w14:paraId="6194647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4E047A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7B29EAF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2281E5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2821896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9A160C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F099D4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EE2E25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0111022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48BC1D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0098601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AB823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6884A80E" w14:textId="77777777" w:rsidTr="00AF5353">
        <w:trPr>
          <w:trHeight w:val="269"/>
        </w:trPr>
        <w:tc>
          <w:tcPr>
            <w:tcW w:w="2892" w:type="dxa"/>
          </w:tcPr>
          <w:p w14:paraId="532ADE7C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Deep fried</w:t>
            </w:r>
          </w:p>
        </w:tc>
        <w:tc>
          <w:tcPr>
            <w:tcW w:w="888" w:type="dxa"/>
            <w:shd w:val="clear" w:color="auto" w:fill="D9D9D9"/>
          </w:tcPr>
          <w:p w14:paraId="2EA60E9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38AA50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68E8CB4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5CBAB0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316C060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300B0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0623757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95D337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78D082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87F379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384206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EDCD28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6B4D5843" w14:textId="77777777" w:rsidTr="00AF5353">
        <w:trPr>
          <w:trHeight w:val="269"/>
        </w:trPr>
        <w:tc>
          <w:tcPr>
            <w:tcW w:w="2892" w:type="dxa"/>
          </w:tcPr>
          <w:p w14:paraId="44301154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Boiled/poached</w:t>
            </w:r>
          </w:p>
        </w:tc>
        <w:tc>
          <w:tcPr>
            <w:tcW w:w="888" w:type="dxa"/>
            <w:shd w:val="clear" w:color="auto" w:fill="D9D9D9"/>
          </w:tcPr>
          <w:p w14:paraId="0315A11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FD2374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6E9EF6D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371278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0705EBD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93463E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39E875F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603878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072783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279D43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6CEB80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376454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25151F1E" w14:textId="77777777" w:rsidTr="00AF5353">
        <w:trPr>
          <w:trHeight w:val="269"/>
        </w:trPr>
        <w:tc>
          <w:tcPr>
            <w:tcW w:w="2892" w:type="dxa"/>
          </w:tcPr>
          <w:p w14:paraId="113FF283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Stew/chowder</w:t>
            </w:r>
          </w:p>
        </w:tc>
        <w:tc>
          <w:tcPr>
            <w:tcW w:w="888" w:type="dxa"/>
            <w:shd w:val="clear" w:color="auto" w:fill="D9D9D9"/>
          </w:tcPr>
          <w:p w14:paraId="5D473BE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0D2864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77763ED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E54966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5E1B4D3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86E996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6004E3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4C4DA6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3EFCC15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19231E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609111B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62103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2DC2CB62" w14:textId="77777777" w:rsidTr="00AF5353">
        <w:trPr>
          <w:trHeight w:val="269"/>
        </w:trPr>
        <w:tc>
          <w:tcPr>
            <w:tcW w:w="2892" w:type="dxa"/>
          </w:tcPr>
          <w:p w14:paraId="36579585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Grilled</w:t>
            </w:r>
          </w:p>
        </w:tc>
        <w:tc>
          <w:tcPr>
            <w:tcW w:w="888" w:type="dxa"/>
            <w:shd w:val="clear" w:color="auto" w:fill="D9D9D9"/>
          </w:tcPr>
          <w:p w14:paraId="590FDE1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0C7085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7E97ED7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57DAB6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61243DB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66180E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59A364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821AD1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EF94C8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CF8B6D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C8B6F5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3AFB2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3667EC95" w14:textId="77777777" w:rsidTr="00AF5353">
        <w:trPr>
          <w:trHeight w:val="269"/>
        </w:trPr>
        <w:tc>
          <w:tcPr>
            <w:tcW w:w="2892" w:type="dxa"/>
          </w:tcPr>
          <w:p w14:paraId="250146F2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Baked/broiled</w:t>
            </w:r>
          </w:p>
        </w:tc>
        <w:tc>
          <w:tcPr>
            <w:tcW w:w="888" w:type="dxa"/>
            <w:shd w:val="clear" w:color="auto" w:fill="D9D9D9"/>
          </w:tcPr>
          <w:p w14:paraId="3D0B6B4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A2094C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4EF8A9C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495169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568FC77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4E4E83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3CAC7B3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FFFB78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030D25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C02500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FC6445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4387ED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55BEB409" w14:textId="77777777" w:rsidTr="00AF5353">
        <w:trPr>
          <w:trHeight w:val="269"/>
        </w:trPr>
        <w:tc>
          <w:tcPr>
            <w:tcW w:w="2892" w:type="dxa"/>
          </w:tcPr>
          <w:p w14:paraId="4BEBD330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Eaten raw</w:t>
            </w:r>
          </w:p>
        </w:tc>
        <w:tc>
          <w:tcPr>
            <w:tcW w:w="888" w:type="dxa"/>
            <w:shd w:val="clear" w:color="auto" w:fill="D9D9D9"/>
          </w:tcPr>
          <w:p w14:paraId="3111C81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23599D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2D5B4FC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31159F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6BB63C0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92A328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2E08E3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BBC26B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6C266C2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90F47E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A45D34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C69E9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7EEBFAF5" w14:textId="77777777" w:rsidTr="00AF5353">
        <w:trPr>
          <w:trHeight w:val="269"/>
        </w:trPr>
        <w:tc>
          <w:tcPr>
            <w:tcW w:w="2892" w:type="dxa"/>
          </w:tcPr>
          <w:p w14:paraId="100DAB6B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Smoked</w:t>
            </w:r>
          </w:p>
        </w:tc>
        <w:tc>
          <w:tcPr>
            <w:tcW w:w="888" w:type="dxa"/>
            <w:shd w:val="clear" w:color="auto" w:fill="D9D9D9"/>
          </w:tcPr>
          <w:p w14:paraId="7775DBC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F7DF63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1E5BF61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8FCEDA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2A351D7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2B75DB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F93951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BCA879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63C1751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FB5D22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D4B804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485DFE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22356B7F" w14:textId="77777777" w:rsidTr="00AF5353">
        <w:trPr>
          <w:trHeight w:val="269"/>
        </w:trPr>
        <w:tc>
          <w:tcPr>
            <w:tcW w:w="2892" w:type="dxa"/>
          </w:tcPr>
          <w:p w14:paraId="3E0778DF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Dried</w:t>
            </w:r>
          </w:p>
        </w:tc>
        <w:tc>
          <w:tcPr>
            <w:tcW w:w="888" w:type="dxa"/>
            <w:shd w:val="clear" w:color="auto" w:fill="D9D9D9"/>
          </w:tcPr>
          <w:p w14:paraId="3FB4E43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9A31C3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217D6F5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4248FBA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69AAC4D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74E1FA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6B2148A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6EDC3C0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1A7B91D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197A18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011C9482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079F83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3453EA17" w14:textId="77777777" w:rsidTr="00AF5353">
        <w:trPr>
          <w:trHeight w:val="269"/>
        </w:trPr>
        <w:tc>
          <w:tcPr>
            <w:tcW w:w="2892" w:type="dxa"/>
          </w:tcPr>
          <w:p w14:paraId="7669A792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Pickled</w:t>
            </w:r>
          </w:p>
        </w:tc>
        <w:tc>
          <w:tcPr>
            <w:tcW w:w="888" w:type="dxa"/>
            <w:shd w:val="clear" w:color="auto" w:fill="D9D9D9"/>
          </w:tcPr>
          <w:p w14:paraId="4E4E945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79D6A4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2D03FB9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CD8A89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6EC8EB5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FA63A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1CCE6DF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65D6437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37DA506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D4B184B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4EFDAC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A8BC7E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58B74EC3" w14:textId="77777777" w:rsidTr="00AF5353">
        <w:trPr>
          <w:trHeight w:val="269"/>
        </w:trPr>
        <w:tc>
          <w:tcPr>
            <w:tcW w:w="2892" w:type="dxa"/>
          </w:tcPr>
          <w:p w14:paraId="124856AA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Don’t know</w:t>
            </w:r>
          </w:p>
        </w:tc>
        <w:tc>
          <w:tcPr>
            <w:tcW w:w="888" w:type="dxa"/>
            <w:shd w:val="clear" w:color="auto" w:fill="D9D9D9"/>
          </w:tcPr>
          <w:p w14:paraId="7C31773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0B799C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6E9339A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11713F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0D656DA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72C7CB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0B9DC56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546B73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04F0A3DD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ECAFCB3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6C4D275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EACC9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  <w:tr w:rsidR="007115F2" w:rsidRPr="007115F2" w14:paraId="13DE0A64" w14:textId="77777777" w:rsidTr="00AF5353">
        <w:trPr>
          <w:trHeight w:val="269"/>
        </w:trPr>
        <w:tc>
          <w:tcPr>
            <w:tcW w:w="2892" w:type="dxa"/>
          </w:tcPr>
          <w:p w14:paraId="0B55787E" w14:textId="77777777" w:rsidR="007115F2" w:rsidRPr="007115F2" w:rsidRDefault="007115F2" w:rsidP="007115F2">
            <w:pPr>
              <w:rPr>
                <w:sz w:val="20"/>
                <w:szCs w:val="20"/>
              </w:rPr>
            </w:pPr>
            <w:r w:rsidRPr="007115F2">
              <w:rPr>
                <w:sz w:val="20"/>
                <w:szCs w:val="20"/>
              </w:rPr>
              <w:t>Refused to answer</w:t>
            </w:r>
          </w:p>
        </w:tc>
        <w:tc>
          <w:tcPr>
            <w:tcW w:w="888" w:type="dxa"/>
            <w:shd w:val="clear" w:color="auto" w:fill="D9D9D9"/>
          </w:tcPr>
          <w:p w14:paraId="68FC319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E077A6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</w:tcPr>
          <w:p w14:paraId="6FF051C8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17E499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14DACB8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8BDC1A5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12BAB01C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F02DB7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BAB48E4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5181DAF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093787A9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25C2401" w14:textId="77777777" w:rsidR="007115F2" w:rsidRPr="007115F2" w:rsidRDefault="007115F2" w:rsidP="007115F2">
            <w:pPr>
              <w:rPr>
                <w:sz w:val="20"/>
                <w:szCs w:val="20"/>
              </w:rPr>
            </w:pPr>
          </w:p>
        </w:tc>
      </w:tr>
    </w:tbl>
    <w:p w14:paraId="7117916C" w14:textId="77777777" w:rsidR="00CF4015" w:rsidRDefault="00CF4015" w:rsidP="00E0201A">
      <w:pPr>
        <w:contextualSpacing/>
        <w:rPr>
          <w:rFonts w:cs="Calibri"/>
        </w:rPr>
        <w:sectPr w:rsidR="00CF4015" w:rsidSect="00E0201A">
          <w:pgSz w:w="15840" w:h="12240" w:orient="landscape"/>
          <w:pgMar w:top="331" w:right="331" w:bottom="331" w:left="331" w:header="720" w:footer="720" w:gutter="0"/>
          <w:cols w:space="720"/>
          <w:docGrid w:linePitch="360"/>
        </w:sectPr>
      </w:pPr>
    </w:p>
    <w:p w14:paraId="3154C2F7" w14:textId="77777777" w:rsidR="00A76DEC" w:rsidRPr="002136B6" w:rsidRDefault="00A76DEC" w:rsidP="002136B6">
      <w:pPr>
        <w:pStyle w:val="GLQitems"/>
        <w:numPr>
          <w:ilvl w:val="0"/>
          <w:numId w:val="13"/>
        </w:numPr>
        <w:rPr>
          <w:u w:val="none"/>
        </w:rPr>
      </w:pPr>
      <w:r w:rsidRPr="00871EFA">
        <w:lastRenderedPageBreak/>
        <w:t>In the past 12 months</w:t>
      </w:r>
      <w:r w:rsidRPr="002136B6">
        <w:rPr>
          <w:u w:val="none"/>
        </w:rPr>
        <w:t>, have you eaten waterfowl (such as ducks or geese) or bear that were hunted near any of the following bodies of water in New York State?</w:t>
      </w:r>
    </w:p>
    <w:p w14:paraId="1BC85852" w14:textId="03D32B9C" w:rsidR="00A76DEC" w:rsidRDefault="00A76DEC" w:rsidP="00A76DEC">
      <w:pPr>
        <w:ind w:left="360"/>
        <w:contextualSpacing/>
        <w:rPr>
          <w:rFonts w:cs="Calibri"/>
        </w:rPr>
      </w:pPr>
      <w:r w:rsidRPr="00871EFA">
        <w:rPr>
          <w:rFonts w:cs="Calibri"/>
          <w:i/>
        </w:rPr>
        <w:t xml:space="preserve">SHOW </w:t>
      </w:r>
      <w:r>
        <w:rPr>
          <w:rFonts w:cs="Calibri"/>
          <w:i/>
        </w:rPr>
        <w:t xml:space="preserve">CARD AND </w:t>
      </w:r>
      <w:r w:rsidRPr="00871EFA">
        <w:rPr>
          <w:rFonts w:cs="Calibri"/>
          <w:i/>
        </w:rPr>
        <w:t>MAPS</w:t>
      </w:r>
      <w:r>
        <w:rPr>
          <w:rFonts w:cs="Calibri"/>
        </w:rPr>
        <w:t>.</w:t>
      </w:r>
      <w:r w:rsidR="00792052">
        <w:rPr>
          <w:rFonts w:cs="Calibri"/>
        </w:rPr>
        <w:t xml:space="preserve">  </w:t>
      </w:r>
      <w:r w:rsidR="00B81349">
        <w:rPr>
          <w:rFonts w:cs="Calibri"/>
        </w:rPr>
        <w:t xml:space="preserve"> </w:t>
      </w:r>
    </w:p>
    <w:p w14:paraId="6FF10C6A" w14:textId="77777777" w:rsidR="00A76DEC" w:rsidRPr="00871EFA" w:rsidRDefault="00A76DEC" w:rsidP="00A76DEC">
      <w:pPr>
        <w:ind w:left="360"/>
        <w:contextualSpacing/>
        <w:rPr>
          <w:rFonts w:cs="Calibri"/>
        </w:rPr>
      </w:pPr>
      <w:r w:rsidRPr="00871EFA">
        <w:rPr>
          <w:rFonts w:eastAsia="Times New Roman" w:cs="Calibri"/>
          <w:bCs/>
          <w:i/>
          <w:iCs/>
        </w:rPr>
        <w:t>(Check all that apply.)</w:t>
      </w:r>
    </w:p>
    <w:p w14:paraId="4A64A79B" w14:textId="56B13AC2" w:rsidR="00085F83" w:rsidRDefault="00085F83" w:rsidP="00085F83">
      <w:pPr>
        <w:ind w:left="360"/>
        <w:contextualSpacing/>
        <w:rPr>
          <w:rFonts w:cs="Calibri"/>
        </w:rPr>
      </w:pPr>
    </w:p>
    <w:p w14:paraId="127EBAA8" w14:textId="77777777" w:rsidR="00085F83" w:rsidRPr="002136B6" w:rsidRDefault="00085F83" w:rsidP="00085F83">
      <w:pPr>
        <w:ind w:left="360"/>
        <w:contextualSpacing/>
        <w:rPr>
          <w:rFonts w:cs="Calibri"/>
          <w:color w:val="FF0000"/>
        </w:rPr>
      </w:pPr>
      <w:r>
        <w:rPr>
          <w:rFonts w:cs="Calibri"/>
        </w:rPr>
        <w:t xml:space="preserve">___ </w:t>
      </w:r>
      <w:r w:rsidRPr="002136B6">
        <w:rPr>
          <w:rFonts w:cs="Calibri"/>
          <w:color w:val="FF0000"/>
        </w:rPr>
        <w:t>Lake Ontario</w:t>
      </w:r>
    </w:p>
    <w:p w14:paraId="22CB6E3D" w14:textId="77777777" w:rsidR="00085F83" w:rsidRPr="002136B6" w:rsidRDefault="00085F83" w:rsidP="00085F83">
      <w:pPr>
        <w:ind w:left="360"/>
        <w:contextualSpacing/>
        <w:rPr>
          <w:rFonts w:cs="Calibri"/>
          <w:color w:val="FF0000"/>
        </w:rPr>
      </w:pPr>
      <w:r w:rsidRPr="002136B6">
        <w:rPr>
          <w:rFonts w:cs="Calibri"/>
          <w:color w:val="FF0000"/>
        </w:rPr>
        <w:t>___ Oswego River</w:t>
      </w:r>
    </w:p>
    <w:p w14:paraId="7150DE44" w14:textId="6BC8A377" w:rsidR="00085F83" w:rsidRPr="002136B6" w:rsidRDefault="00085F83" w:rsidP="00085F83">
      <w:pPr>
        <w:ind w:left="360"/>
        <w:contextualSpacing/>
        <w:rPr>
          <w:rFonts w:cs="Calibri"/>
          <w:color w:val="FF0000"/>
        </w:rPr>
      </w:pPr>
      <w:r w:rsidRPr="002136B6">
        <w:rPr>
          <w:rFonts w:cs="Calibri"/>
          <w:color w:val="FF0000"/>
        </w:rPr>
        <w:t>___ Seneca River</w:t>
      </w:r>
      <w:r w:rsidR="001F2E69" w:rsidRPr="002136B6">
        <w:rPr>
          <w:rFonts w:cs="Calibri"/>
          <w:color w:val="FF0000"/>
        </w:rPr>
        <w:t xml:space="preserve"> </w:t>
      </w:r>
      <w:r w:rsidR="00A53AA2" w:rsidRPr="002136B6">
        <w:rPr>
          <w:rFonts w:cs="Calibri"/>
          <w:color w:val="FF0000"/>
        </w:rPr>
        <w:t xml:space="preserve">(downstream of Lock 24 at Baldwinsville) </w:t>
      </w:r>
    </w:p>
    <w:p w14:paraId="466BDB2D" w14:textId="2B7B0A33" w:rsidR="00085F83" w:rsidRPr="002136B6" w:rsidRDefault="00085F83" w:rsidP="00085F83">
      <w:pPr>
        <w:ind w:left="360"/>
        <w:contextualSpacing/>
        <w:rPr>
          <w:rFonts w:cs="Calibri"/>
          <w:color w:val="FF0000"/>
        </w:rPr>
      </w:pPr>
      <w:r w:rsidRPr="002136B6">
        <w:rPr>
          <w:rFonts w:cs="Calibri"/>
          <w:color w:val="FF0000"/>
        </w:rPr>
        <w:t xml:space="preserve">___ Onondaga Lake and surrounding creeks including Sawmill Creek, Onondaga Creek, </w:t>
      </w:r>
      <w:proofErr w:type="spellStart"/>
      <w:r w:rsidRPr="002136B6">
        <w:rPr>
          <w:rFonts w:cs="Calibri"/>
          <w:color w:val="FF0000"/>
        </w:rPr>
        <w:t>Ninemile</w:t>
      </w:r>
      <w:proofErr w:type="spellEnd"/>
      <w:r w:rsidRPr="002136B6">
        <w:rPr>
          <w:rFonts w:cs="Calibri"/>
          <w:color w:val="FF0000"/>
        </w:rPr>
        <w:t xml:space="preserve"> Creek</w:t>
      </w:r>
      <w:r w:rsidR="00A12E28" w:rsidRPr="002136B6">
        <w:rPr>
          <w:rFonts w:cs="Calibri"/>
          <w:color w:val="FF0000"/>
        </w:rPr>
        <w:t>, Ley Creek</w:t>
      </w:r>
      <w:r w:rsidRPr="002136B6">
        <w:rPr>
          <w:rFonts w:cs="Calibri"/>
          <w:color w:val="FF0000"/>
        </w:rPr>
        <w:t xml:space="preserve"> and Bloody Brook</w:t>
      </w:r>
    </w:p>
    <w:p w14:paraId="32C42C95" w14:textId="77777777" w:rsidR="00085F83" w:rsidRDefault="00085F83" w:rsidP="00085F83">
      <w:pPr>
        <w:ind w:left="360"/>
        <w:contextualSpacing/>
        <w:rPr>
          <w:rFonts w:cs="Calibri"/>
        </w:rPr>
      </w:pPr>
    </w:p>
    <w:p w14:paraId="2AEF24CD" w14:textId="77777777" w:rsidR="00085F83" w:rsidRDefault="00085F83" w:rsidP="00085F83">
      <w:pPr>
        <w:ind w:left="360"/>
        <w:contextualSpacing/>
        <w:rPr>
          <w:rFonts w:cs="Calibri"/>
        </w:rPr>
      </w:pPr>
      <w:r>
        <w:rPr>
          <w:rFonts w:cs="Calibri"/>
        </w:rPr>
        <w:t>___ Don’t Know</w:t>
      </w:r>
    </w:p>
    <w:p w14:paraId="336389B1" w14:textId="77777777" w:rsidR="00085F83" w:rsidRPr="00871EFA" w:rsidRDefault="00085F83" w:rsidP="00085F83">
      <w:pPr>
        <w:ind w:left="360"/>
        <w:contextualSpacing/>
        <w:rPr>
          <w:rFonts w:cs="Calibri"/>
        </w:rPr>
      </w:pPr>
      <w:r>
        <w:rPr>
          <w:rFonts w:cs="Calibri"/>
        </w:rPr>
        <w:t>___ Refused</w:t>
      </w:r>
    </w:p>
    <w:p w14:paraId="11DEB67A" w14:textId="71072DE9" w:rsidR="00792052" w:rsidRDefault="00792052" w:rsidP="00085F83">
      <w:pPr>
        <w:pStyle w:val="GLQitems"/>
        <w:numPr>
          <w:ilvl w:val="0"/>
          <w:numId w:val="0"/>
        </w:numPr>
        <w:ind w:left="360"/>
      </w:pPr>
    </w:p>
    <w:p w14:paraId="4BDB44F0" w14:textId="77777777" w:rsidR="00792052" w:rsidRDefault="00792052" w:rsidP="00792052">
      <w:pPr>
        <w:pStyle w:val="GLQitems"/>
        <w:numPr>
          <w:ilvl w:val="0"/>
          <w:numId w:val="0"/>
        </w:numPr>
        <w:ind w:left="360"/>
      </w:pPr>
    </w:p>
    <w:p w14:paraId="12F2D4EF" w14:textId="6DCEE469" w:rsidR="00A76DEC" w:rsidRPr="002136B6" w:rsidRDefault="00A76DEC" w:rsidP="002136B6">
      <w:pPr>
        <w:pStyle w:val="GLQitems"/>
        <w:numPr>
          <w:ilvl w:val="0"/>
          <w:numId w:val="14"/>
        </w:numPr>
        <w:rPr>
          <w:u w:val="none"/>
        </w:rPr>
      </w:pPr>
      <w:r w:rsidRPr="002136B6">
        <w:rPr>
          <w:u w:val="none"/>
        </w:rPr>
        <w:t>In the past 12 months, have you eaten fish from any of these other bodies of water in New York State?</w:t>
      </w:r>
      <w:r w:rsidRPr="002136B6">
        <w:rPr>
          <w:b w:val="0"/>
          <w:u w:val="none"/>
        </w:rPr>
        <w:t xml:space="preserve">  </w:t>
      </w:r>
      <w:r w:rsidRPr="002136B6">
        <w:rPr>
          <w:b w:val="0"/>
          <w:i/>
          <w:u w:val="none"/>
        </w:rPr>
        <w:t xml:space="preserve">SHOW CARD.  </w:t>
      </w:r>
    </w:p>
    <w:p w14:paraId="08DF9604" w14:textId="250A180A" w:rsidR="00A76DEC" w:rsidRPr="002136B6" w:rsidRDefault="00A76DEC" w:rsidP="00A76DEC">
      <w:pPr>
        <w:tabs>
          <w:tab w:val="left" w:pos="810"/>
        </w:tabs>
        <w:ind w:left="810" w:hanging="450"/>
        <w:rPr>
          <w:rFonts w:cs="Calibri"/>
          <w:color w:val="FF0000"/>
        </w:rPr>
      </w:pPr>
      <w:r w:rsidRPr="007D6B91">
        <w:rPr>
          <w:rFonts w:cs="Calibri"/>
        </w:rPr>
        <w:t>___</w:t>
      </w:r>
      <w:r>
        <w:rPr>
          <w:rFonts w:cs="Calibri"/>
        </w:rPr>
        <w:tab/>
      </w:r>
      <w:r w:rsidR="003C0E41" w:rsidRPr="002136B6">
        <w:rPr>
          <w:rFonts w:cs="Calibri"/>
          <w:color w:val="FF0000"/>
        </w:rPr>
        <w:t>Finger Lake</w:t>
      </w:r>
      <w:r w:rsidRPr="002136B6">
        <w:rPr>
          <w:rFonts w:cs="Calibri"/>
          <w:color w:val="FF0000"/>
        </w:rPr>
        <w:t xml:space="preserve"> Region lakes, ponds, or rivers </w:t>
      </w:r>
      <w:r w:rsidRPr="002136B6">
        <w:rPr>
          <w:rFonts w:eastAsia="Times New Roman" w:cs="Calibri"/>
          <w:color w:val="FF0000"/>
        </w:rPr>
        <w:sym w:font="Wingdings 3" w:char="F096"/>
      </w:r>
      <w:r w:rsidRPr="002136B6">
        <w:rPr>
          <w:rFonts w:eastAsia="Times New Roman" w:cs="Calibri"/>
          <w:color w:val="FF0000"/>
        </w:rPr>
        <w:t xml:space="preserve"> </w:t>
      </w:r>
      <w:r w:rsidRPr="002136B6">
        <w:rPr>
          <w:rFonts w:eastAsia="Times New Roman" w:cs="Calibri"/>
          <w:i/>
          <w:color w:val="FF0000"/>
        </w:rPr>
        <w:t>Specify: ________________________</w:t>
      </w:r>
    </w:p>
    <w:p w14:paraId="048ACBFB" w14:textId="0072692B" w:rsidR="00A76DEC" w:rsidRPr="002136B6" w:rsidRDefault="00A76DEC" w:rsidP="00A76DEC">
      <w:pPr>
        <w:tabs>
          <w:tab w:val="left" w:pos="810"/>
        </w:tabs>
        <w:ind w:left="810" w:hanging="450"/>
        <w:rPr>
          <w:rFonts w:cs="Calibri"/>
          <w:color w:val="FF0000"/>
        </w:rPr>
      </w:pPr>
      <w:r w:rsidRPr="002136B6">
        <w:rPr>
          <w:rFonts w:cs="Calibri"/>
          <w:color w:val="FF0000"/>
        </w:rPr>
        <w:t>___</w:t>
      </w:r>
      <w:r w:rsidRPr="002136B6">
        <w:rPr>
          <w:rFonts w:cs="Calibri"/>
          <w:color w:val="FF0000"/>
        </w:rPr>
        <w:tab/>
      </w:r>
      <w:r w:rsidR="003C0E41" w:rsidRPr="002136B6">
        <w:rPr>
          <w:rFonts w:cs="Calibri"/>
          <w:color w:val="FF0000"/>
        </w:rPr>
        <w:t>Skaneateles Creek</w:t>
      </w:r>
    </w:p>
    <w:p w14:paraId="5BC01C52" w14:textId="3FF12136" w:rsidR="00A76DEC" w:rsidRPr="002136B6" w:rsidRDefault="00A76DEC" w:rsidP="00A76DEC">
      <w:pPr>
        <w:tabs>
          <w:tab w:val="left" w:pos="810"/>
        </w:tabs>
        <w:ind w:left="810" w:hanging="450"/>
        <w:rPr>
          <w:rFonts w:cs="Calibri"/>
          <w:color w:val="FF0000"/>
        </w:rPr>
      </w:pPr>
      <w:r w:rsidRPr="002136B6">
        <w:rPr>
          <w:rFonts w:cs="Calibri"/>
          <w:color w:val="FF0000"/>
        </w:rPr>
        <w:t>___</w:t>
      </w:r>
      <w:r w:rsidRPr="002136B6">
        <w:rPr>
          <w:rFonts w:cs="Calibri"/>
          <w:color w:val="FF0000"/>
        </w:rPr>
        <w:tab/>
      </w:r>
      <w:r w:rsidR="003C0E41" w:rsidRPr="002136B6">
        <w:rPr>
          <w:rFonts w:cs="Calibri"/>
          <w:color w:val="FF0000"/>
        </w:rPr>
        <w:t>Erie Canal</w:t>
      </w:r>
    </w:p>
    <w:p w14:paraId="740B6235" w14:textId="77777777" w:rsidR="00A76DEC" w:rsidRPr="002136B6" w:rsidRDefault="00A76DEC" w:rsidP="00A76DEC">
      <w:pPr>
        <w:tabs>
          <w:tab w:val="left" w:pos="810"/>
        </w:tabs>
        <w:ind w:left="810" w:hanging="450"/>
        <w:rPr>
          <w:rFonts w:cs="Calibri"/>
          <w:color w:val="FF0000"/>
        </w:rPr>
      </w:pPr>
      <w:r w:rsidRPr="002136B6">
        <w:rPr>
          <w:rFonts w:cs="Calibri"/>
          <w:color w:val="FF0000"/>
        </w:rPr>
        <w:t>___</w:t>
      </w:r>
      <w:r w:rsidRPr="002136B6">
        <w:rPr>
          <w:rFonts w:cs="Calibri"/>
          <w:color w:val="FF0000"/>
        </w:rPr>
        <w:tab/>
      </w:r>
      <w:proofErr w:type="spellStart"/>
      <w:r w:rsidRPr="002136B6">
        <w:rPr>
          <w:rFonts w:cs="Calibri"/>
          <w:color w:val="FF0000"/>
        </w:rPr>
        <w:t>Canadice</w:t>
      </w:r>
      <w:proofErr w:type="spellEnd"/>
      <w:r w:rsidRPr="002136B6">
        <w:rPr>
          <w:rFonts w:cs="Calibri"/>
          <w:color w:val="FF0000"/>
        </w:rPr>
        <w:t xml:space="preserve"> Lake (Ontario County)</w:t>
      </w:r>
    </w:p>
    <w:p w14:paraId="73C38516" w14:textId="77777777" w:rsidR="00A76DEC" w:rsidRPr="004F47C3" w:rsidRDefault="00A76DEC" w:rsidP="00A76DEC">
      <w:pPr>
        <w:tabs>
          <w:tab w:val="left" w:pos="810"/>
        </w:tabs>
        <w:ind w:left="810" w:hanging="450"/>
        <w:rPr>
          <w:rFonts w:eastAsia="Times New Roman" w:cs="Calibri"/>
          <w:color w:val="000000"/>
        </w:rPr>
      </w:pPr>
      <w:r>
        <w:rPr>
          <w:rFonts w:cs="Calibri"/>
        </w:rPr>
        <w:t>___</w:t>
      </w:r>
      <w:r>
        <w:rPr>
          <w:rFonts w:cs="Calibri"/>
        </w:rPr>
        <w:tab/>
        <w:t xml:space="preserve">Other bodies of water </w:t>
      </w:r>
      <w:r w:rsidRPr="007D6B91">
        <w:rPr>
          <w:rFonts w:cs="Calibri"/>
        </w:rPr>
        <w:t xml:space="preserve">in the </w:t>
      </w:r>
      <w:proofErr w:type="spellStart"/>
      <w:r>
        <w:rPr>
          <w:rFonts w:cs="Calibri"/>
        </w:rPr>
        <w:t>sportfish</w:t>
      </w:r>
      <w:proofErr w:type="spellEnd"/>
      <w:r>
        <w:rPr>
          <w:rFonts w:cs="Calibri"/>
        </w:rPr>
        <w:t xml:space="preserve"> advisories </w:t>
      </w:r>
      <w:r w:rsidRPr="00871EFA">
        <w:rPr>
          <w:rFonts w:eastAsia="Times New Roman" w:cs="Calibri"/>
          <w:color w:val="000000"/>
        </w:rPr>
        <w:sym w:font="Wingdings 3" w:char="F096"/>
      </w:r>
      <w:r w:rsidRPr="00871EFA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i/>
          <w:color w:val="000000"/>
        </w:rPr>
        <w:t>Specify</w:t>
      </w:r>
      <w:r w:rsidRPr="004F47C3">
        <w:rPr>
          <w:rFonts w:eastAsia="Times New Roman" w:cs="Calibri"/>
          <w:color w:val="000000"/>
        </w:rPr>
        <w:t>: ______________________</w:t>
      </w:r>
    </w:p>
    <w:p w14:paraId="2ED58452" w14:textId="77777777" w:rsidR="00A76DEC" w:rsidRPr="007D6B91" w:rsidRDefault="00A76DEC" w:rsidP="00A76DEC">
      <w:pPr>
        <w:tabs>
          <w:tab w:val="left" w:pos="810"/>
        </w:tabs>
        <w:ind w:left="810" w:hanging="450"/>
        <w:rPr>
          <w:rFonts w:cs="Calibri"/>
        </w:rPr>
      </w:pPr>
      <w:r>
        <w:rPr>
          <w:rFonts w:eastAsia="Times New Roman" w:cs="Calibri"/>
          <w:i/>
          <w:color w:val="000000"/>
        </w:rPr>
        <w:tab/>
        <w:t>_______________________________________________________________________</w:t>
      </w:r>
    </w:p>
    <w:p w14:paraId="504203D9" w14:textId="77777777" w:rsidR="00A76DEC" w:rsidRDefault="00A76DEC" w:rsidP="00A76DEC">
      <w:pPr>
        <w:tabs>
          <w:tab w:val="left" w:pos="810"/>
        </w:tabs>
        <w:ind w:left="810" w:hanging="450"/>
        <w:rPr>
          <w:rFonts w:cs="Calibri"/>
        </w:rPr>
      </w:pPr>
      <w:r w:rsidRPr="007D6B91">
        <w:rPr>
          <w:rFonts w:cs="Calibri"/>
        </w:rPr>
        <w:t>___ Don’t know</w:t>
      </w:r>
    </w:p>
    <w:p w14:paraId="0F9A6F4E" w14:textId="77777777" w:rsidR="00792052" w:rsidRDefault="00A76DEC" w:rsidP="00A76DEC">
      <w:pPr>
        <w:tabs>
          <w:tab w:val="left" w:pos="810"/>
        </w:tabs>
        <w:ind w:left="810" w:hanging="450"/>
        <w:rPr>
          <w:rFonts w:cs="Calibri"/>
        </w:rPr>
      </w:pPr>
      <w:r>
        <w:rPr>
          <w:rFonts w:cs="Calibri"/>
        </w:rPr>
        <w:t>___ Refused</w:t>
      </w:r>
    </w:p>
    <w:p w14:paraId="228AB15D" w14:textId="77777777" w:rsidR="00F13F50" w:rsidRDefault="00F13F50" w:rsidP="00F13F50">
      <w:pPr>
        <w:rPr>
          <w:rFonts w:ascii="Times New Roman" w:hAnsi="Times New Roman"/>
          <w:b/>
          <w:i/>
          <w:color w:val="244061" w:themeColor="accent1" w:themeShade="80"/>
        </w:rPr>
      </w:pPr>
    </w:p>
    <w:p w14:paraId="4C8B9973" w14:textId="5A1DD3EF" w:rsidR="00F13F50" w:rsidRPr="00F13F50" w:rsidRDefault="00F13F50" w:rsidP="00F13F50">
      <w:pPr>
        <w:rPr>
          <w:rFonts w:ascii="Times New Roman" w:hAnsi="Times New Roman"/>
          <w:b/>
          <w:i/>
          <w:color w:val="244061" w:themeColor="accent1" w:themeShade="80"/>
          <w:sz w:val="28"/>
          <w:szCs w:val="28"/>
        </w:rPr>
      </w:pPr>
      <w:r w:rsidRPr="00F13F50">
        <w:rPr>
          <w:rFonts w:ascii="Times New Roman" w:hAnsi="Times New Roman"/>
          <w:b/>
          <w:i/>
          <w:color w:val="244061" w:themeColor="accent1" w:themeShade="80"/>
          <w:sz w:val="28"/>
          <w:szCs w:val="28"/>
        </w:rPr>
        <w:t>Changes (in red) to improve interview structure, flow based on lessons learned from earlier interviews</w:t>
      </w:r>
      <w:r w:rsidR="00A04AF0">
        <w:rPr>
          <w:rFonts w:ascii="Times New Roman" w:hAnsi="Times New Roman"/>
          <w:b/>
          <w:i/>
          <w:color w:val="244061" w:themeColor="accent1" w:themeShade="80"/>
          <w:sz w:val="28"/>
          <w:szCs w:val="28"/>
        </w:rPr>
        <w:t xml:space="preserve">. Specifically, the question now asks in the past 12 months instead of in the past years.  In the FY 12-13 survey, responders had difficulty answering “in the past five years.”  </w:t>
      </w:r>
    </w:p>
    <w:p w14:paraId="32ACC426" w14:textId="62A1AC18" w:rsidR="00792052" w:rsidRDefault="00792052">
      <w:pPr>
        <w:rPr>
          <w:rFonts w:cs="Calibri"/>
        </w:rPr>
      </w:pPr>
    </w:p>
    <w:p w14:paraId="15E39409" w14:textId="0AF44BE9" w:rsidR="00CF7606" w:rsidRPr="00CF7606" w:rsidRDefault="00CF7606" w:rsidP="00A76DEC">
      <w:pPr>
        <w:rPr>
          <w:rFonts w:eastAsia="Times New Roman" w:cs="Calibri"/>
          <w:i/>
          <w:color w:val="000000"/>
          <w:u w:val="single"/>
        </w:rPr>
      </w:pPr>
      <w:r w:rsidRPr="00CF7606">
        <w:rPr>
          <w:rFonts w:eastAsia="Times New Roman" w:cs="Calibri"/>
          <w:i/>
          <w:color w:val="000000"/>
          <w:u w:val="single"/>
        </w:rPr>
        <w:t>Current proposed questionnaire</w:t>
      </w:r>
      <w:r>
        <w:rPr>
          <w:rFonts w:eastAsia="Times New Roman" w:cs="Calibri"/>
          <w:i/>
          <w:color w:val="000000"/>
          <w:u w:val="single"/>
        </w:rPr>
        <w:t xml:space="preserve"> items</w:t>
      </w:r>
      <w:r w:rsidRPr="00CF7606">
        <w:rPr>
          <w:rFonts w:eastAsia="Times New Roman" w:cs="Calibri"/>
          <w:i/>
          <w:color w:val="000000"/>
          <w:u w:val="single"/>
        </w:rPr>
        <w:t>:</w:t>
      </w:r>
    </w:p>
    <w:p w14:paraId="56B2DD08" w14:textId="77777777" w:rsidR="00CF7606" w:rsidRDefault="00CF7606" w:rsidP="00A76DEC">
      <w:pPr>
        <w:rPr>
          <w:rFonts w:eastAsia="Times New Roman" w:cs="Calibri"/>
          <w:i/>
          <w:color w:val="000000"/>
        </w:rPr>
      </w:pPr>
    </w:p>
    <w:p w14:paraId="7ADF11C0" w14:textId="77777777" w:rsidR="00A76DEC" w:rsidRPr="00871EFA" w:rsidRDefault="00A76DEC" w:rsidP="00A76DEC">
      <w:pPr>
        <w:rPr>
          <w:rFonts w:eastAsia="Times New Roman" w:cs="Calibri"/>
          <w:b/>
          <w:color w:val="000000"/>
        </w:rPr>
      </w:pPr>
      <w:r w:rsidRPr="00871EFA">
        <w:rPr>
          <w:rFonts w:eastAsia="Times New Roman" w:cs="Calibri"/>
          <w:i/>
          <w:color w:val="000000"/>
        </w:rPr>
        <w:t xml:space="preserve">Script: </w:t>
      </w:r>
      <w:r w:rsidRPr="00871EFA">
        <w:rPr>
          <w:rFonts w:eastAsia="Times New Roman" w:cs="Calibri"/>
          <w:b/>
          <w:color w:val="000000"/>
        </w:rPr>
        <w:t>The following questions are about fish bought at a store or supermarket.  P</w:t>
      </w:r>
      <w:r>
        <w:rPr>
          <w:rFonts w:eastAsia="Times New Roman" w:cs="Calibri"/>
          <w:b/>
          <w:color w:val="000000"/>
        </w:rPr>
        <w:t>lease do not include fish from</w:t>
      </w:r>
      <w:r w:rsidRPr="00871EFA">
        <w:rPr>
          <w:rFonts w:eastAsia="Times New Roman" w:cs="Calibri"/>
          <w:b/>
          <w:color w:val="000000"/>
        </w:rPr>
        <w:t xml:space="preserve"> restaurant</w:t>
      </w:r>
      <w:r>
        <w:rPr>
          <w:rFonts w:eastAsia="Times New Roman" w:cs="Calibri"/>
          <w:b/>
          <w:color w:val="000000"/>
        </w:rPr>
        <w:t>s</w:t>
      </w:r>
      <w:r w:rsidRPr="00871EFA">
        <w:rPr>
          <w:rFonts w:eastAsia="Times New Roman" w:cs="Calibri"/>
          <w:b/>
          <w:color w:val="000000"/>
        </w:rPr>
        <w:t>.</w:t>
      </w:r>
    </w:p>
    <w:p w14:paraId="5AB8FE31" w14:textId="77777777" w:rsidR="00A76DEC" w:rsidRPr="00871EFA" w:rsidRDefault="00A76DEC" w:rsidP="00A76DEC">
      <w:pPr>
        <w:ind w:left="360" w:hanging="360"/>
        <w:rPr>
          <w:rFonts w:eastAsia="BatangChe" w:cs="Calibri"/>
        </w:rPr>
      </w:pPr>
    </w:p>
    <w:p w14:paraId="05FC78FE" w14:textId="0B936832" w:rsidR="00792052" w:rsidRPr="00B81349" w:rsidRDefault="00792052" w:rsidP="00825CC6">
      <w:pPr>
        <w:pStyle w:val="GLQitems"/>
      </w:pPr>
      <w:r w:rsidRPr="00792052">
        <w:t xml:space="preserve">Which of these fish that was bought at a store or supermarket </w:t>
      </w:r>
      <w:r w:rsidR="00825CC6">
        <w:t xml:space="preserve">have you eaten </w:t>
      </w:r>
      <w:r w:rsidR="00825CC6" w:rsidRPr="00F13F50">
        <w:rPr>
          <w:color w:val="FF0000"/>
        </w:rPr>
        <w:t>in the past 12 months</w:t>
      </w:r>
      <w:r w:rsidR="00825CC6">
        <w:t>?</w:t>
      </w:r>
      <w:r w:rsidRPr="00792052">
        <w:t xml:space="preserve">  </w:t>
      </w:r>
      <w:r w:rsidRPr="00792052">
        <w:rPr>
          <w:rFonts w:eastAsia="Times New Roman"/>
          <w:i/>
          <w:color w:val="000000"/>
        </w:rPr>
        <w:t xml:space="preserve">SHOW CARD.  </w:t>
      </w:r>
      <w:r w:rsidR="00AC2CB3">
        <w:rPr>
          <w:rFonts w:eastAsia="Times New Roman"/>
          <w:i/>
          <w:color w:val="000000"/>
        </w:rPr>
        <w:t>(fill in answers by checking type of fish in table below)</w:t>
      </w:r>
    </w:p>
    <w:p w14:paraId="1B0FC466" w14:textId="77777777" w:rsidR="00B81349" w:rsidRDefault="00B81349" w:rsidP="00B81349">
      <w:pPr>
        <w:pStyle w:val="GLQitems"/>
        <w:numPr>
          <w:ilvl w:val="0"/>
          <w:numId w:val="0"/>
        </w:numPr>
        <w:ind w:left="360" w:hanging="360"/>
        <w:rPr>
          <w:rFonts w:eastAsia="Times New Roman"/>
          <w:i/>
          <w:color w:val="000000"/>
        </w:rPr>
      </w:pP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2430"/>
        <w:gridCol w:w="1260"/>
        <w:gridCol w:w="1080"/>
        <w:gridCol w:w="1260"/>
        <w:gridCol w:w="1350"/>
        <w:gridCol w:w="1350"/>
        <w:gridCol w:w="1440"/>
      </w:tblGrid>
      <w:tr w:rsidR="00B81349" w14:paraId="545CAC5A" w14:textId="77777777" w:rsidTr="00CF4015">
        <w:tc>
          <w:tcPr>
            <w:tcW w:w="2430" w:type="dxa"/>
            <w:tcBorders>
              <w:bottom w:val="single" w:sz="4" w:space="0" w:color="auto"/>
            </w:tcBorders>
          </w:tcPr>
          <w:p w14:paraId="21713F81" w14:textId="77777777" w:rsidR="00A028B8" w:rsidRDefault="00A028B8" w:rsidP="007115F2">
            <w:pPr>
              <w:rPr>
                <w:rFonts w:cs="Calibri"/>
              </w:rPr>
            </w:pPr>
          </w:p>
          <w:p w14:paraId="7AB1A2EB" w14:textId="4682C2A0" w:rsidR="00B81349" w:rsidRDefault="00A028B8" w:rsidP="007115F2">
            <w:pPr>
              <w:rPr>
                <w:rFonts w:cs="Calibri"/>
              </w:rPr>
            </w:pPr>
            <w:r>
              <w:rPr>
                <w:rFonts w:cs="Calibri"/>
              </w:rPr>
              <w:t>Check the answer give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BC3FF38" w14:textId="77777777" w:rsidR="00B81349" w:rsidRPr="00AC2CB3" w:rsidRDefault="00B81349" w:rsidP="007115F2">
            <w:pPr>
              <w:rPr>
                <w:rFonts w:cs="Calibri"/>
                <w:b/>
              </w:rPr>
            </w:pPr>
            <w:r w:rsidRPr="00AC2CB3">
              <w:rPr>
                <w:rFonts w:cs="Calibri"/>
                <w:b/>
              </w:rPr>
              <w:t>Group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922C5E8" w14:textId="77777777" w:rsidR="00B81349" w:rsidRPr="00AC2CB3" w:rsidRDefault="00B81349" w:rsidP="007115F2">
            <w:pPr>
              <w:rPr>
                <w:rFonts w:cs="Calibri"/>
                <w:b/>
              </w:rPr>
            </w:pPr>
            <w:r w:rsidRPr="00AC2CB3">
              <w:rPr>
                <w:rFonts w:cs="Calibri"/>
                <w:b/>
              </w:rPr>
              <w:t>Shark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60F48D2" w14:textId="77777777" w:rsidR="00B81349" w:rsidRPr="00AC2CB3" w:rsidRDefault="00B81349" w:rsidP="007115F2">
            <w:pPr>
              <w:rPr>
                <w:rFonts w:cs="Calibri"/>
                <w:b/>
              </w:rPr>
            </w:pPr>
            <w:r w:rsidRPr="00AC2CB3">
              <w:rPr>
                <w:rFonts w:cs="Calibri"/>
                <w:b/>
              </w:rPr>
              <w:t>Swordfis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3697DB9" w14:textId="77777777" w:rsidR="00B81349" w:rsidRPr="00AC2CB3" w:rsidRDefault="00B81349" w:rsidP="007115F2">
            <w:pPr>
              <w:rPr>
                <w:rFonts w:cs="Calibri"/>
                <w:b/>
              </w:rPr>
            </w:pPr>
            <w:r w:rsidRPr="00AC2CB3">
              <w:rPr>
                <w:rFonts w:cs="Calibri"/>
                <w:b/>
              </w:rPr>
              <w:t>Salmon</w:t>
            </w:r>
          </w:p>
          <w:p w14:paraId="11090F75" w14:textId="77777777" w:rsidR="00B81349" w:rsidRPr="00AC2CB3" w:rsidRDefault="00B81349" w:rsidP="007115F2">
            <w:pPr>
              <w:rPr>
                <w:rFonts w:cs="Calibri"/>
                <w:b/>
              </w:rPr>
            </w:pPr>
            <w:r w:rsidRPr="00AC2CB3">
              <w:rPr>
                <w:rFonts w:cs="Calibri"/>
                <w:b/>
              </w:rPr>
              <w:t>(including canned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3A2A88A" w14:textId="7AD471A4" w:rsidR="00B81349" w:rsidRPr="00AC2CB3" w:rsidRDefault="00B81349" w:rsidP="007115F2">
            <w:pPr>
              <w:rPr>
                <w:rFonts w:cs="Calibri"/>
                <w:b/>
              </w:rPr>
            </w:pPr>
            <w:r w:rsidRPr="00AC2CB3">
              <w:rPr>
                <w:rFonts w:cs="Calibri"/>
                <w:b/>
              </w:rPr>
              <w:t>Tuna (canned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2286FFB" w14:textId="77777777" w:rsidR="00B81349" w:rsidRPr="00AC2CB3" w:rsidRDefault="00B81349" w:rsidP="007115F2">
            <w:pPr>
              <w:rPr>
                <w:rFonts w:cs="Calibri"/>
                <w:b/>
              </w:rPr>
            </w:pPr>
            <w:r w:rsidRPr="00AC2CB3">
              <w:rPr>
                <w:rFonts w:cs="Calibri"/>
                <w:b/>
              </w:rPr>
              <w:t>Tuna (not canned)</w:t>
            </w:r>
          </w:p>
        </w:tc>
      </w:tr>
      <w:tr w:rsidR="007115F2" w14:paraId="001FB08B" w14:textId="77777777" w:rsidTr="00CF4015">
        <w:tc>
          <w:tcPr>
            <w:tcW w:w="2430" w:type="dxa"/>
            <w:shd w:val="clear" w:color="auto" w:fill="D9D9D9" w:themeFill="background1" w:themeFillShade="D9"/>
          </w:tcPr>
          <w:p w14:paraId="024CCD12" w14:textId="48DEAD77" w:rsidR="00B81349" w:rsidRDefault="00A028B8" w:rsidP="00A028B8">
            <w:pPr>
              <w:rPr>
                <w:rFonts w:cs="Calibri"/>
              </w:rPr>
            </w:pPr>
            <w:r w:rsidRPr="00F13F50">
              <w:rPr>
                <w:rFonts w:cs="Calibri"/>
                <w:color w:val="FF0000"/>
              </w:rPr>
              <w:t>Ate</w:t>
            </w:r>
            <w:r w:rsidR="00B81349" w:rsidRPr="00F13F50">
              <w:rPr>
                <w:rFonts w:cs="Calibri"/>
                <w:color w:val="FF0000"/>
              </w:rPr>
              <w:t xml:space="preserve"> in last 12 months</w:t>
            </w:r>
            <w:r w:rsidR="001B3B68" w:rsidRPr="00F13F50">
              <w:rPr>
                <w:rFonts w:cs="Calibri"/>
                <w:color w:val="FF0000"/>
              </w:rPr>
              <w:t xml:space="preserve"> </w:t>
            </w:r>
            <w:r w:rsidR="001B3B68" w:rsidRPr="00F13F50">
              <w:rPr>
                <w:rFonts w:cs="Calibri"/>
                <w:color w:val="FF0000"/>
              </w:rPr>
              <w:lastRenderedPageBreak/>
              <w:t>(43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763CCE2" w14:textId="77777777" w:rsidR="00B81349" w:rsidRDefault="00B81349" w:rsidP="007115F2">
            <w:pPr>
              <w:rPr>
                <w:rFonts w:cs="Calibri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AB7CD6D" w14:textId="77777777" w:rsidR="00B81349" w:rsidRDefault="00B81349" w:rsidP="007115F2">
            <w:pPr>
              <w:rPr>
                <w:rFonts w:cs="Calibri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850987A" w14:textId="77777777" w:rsidR="00B81349" w:rsidRDefault="00B81349" w:rsidP="007115F2">
            <w:pPr>
              <w:rPr>
                <w:rFonts w:cs="Calibri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76F65DE7" w14:textId="77777777" w:rsidR="00B81349" w:rsidRDefault="00B81349" w:rsidP="007115F2">
            <w:pPr>
              <w:rPr>
                <w:rFonts w:cs="Calibri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47D6219" w14:textId="77777777" w:rsidR="00B81349" w:rsidRDefault="00B81349" w:rsidP="007115F2">
            <w:pPr>
              <w:rPr>
                <w:rFonts w:cs="Calibri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39294A99" w14:textId="77777777" w:rsidR="00B81349" w:rsidRDefault="00B81349" w:rsidP="007115F2">
            <w:pPr>
              <w:rPr>
                <w:rFonts w:cs="Calibri"/>
              </w:rPr>
            </w:pPr>
          </w:p>
        </w:tc>
      </w:tr>
      <w:tr w:rsidR="00A028B8" w14:paraId="6C07FB15" w14:textId="77777777" w:rsidTr="00CF4015">
        <w:tc>
          <w:tcPr>
            <w:tcW w:w="2430" w:type="dxa"/>
          </w:tcPr>
          <w:p w14:paraId="41F82C5A" w14:textId="1936E87A" w:rsidR="00A028B8" w:rsidRDefault="00A028B8" w:rsidP="007115F2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   None</w:t>
            </w:r>
          </w:p>
        </w:tc>
        <w:tc>
          <w:tcPr>
            <w:tcW w:w="1260" w:type="dxa"/>
          </w:tcPr>
          <w:p w14:paraId="68CA5BF9" w14:textId="77777777" w:rsidR="00A028B8" w:rsidRDefault="00A028B8" w:rsidP="007115F2">
            <w:pPr>
              <w:rPr>
                <w:rFonts w:cs="Calibri"/>
              </w:rPr>
            </w:pPr>
          </w:p>
        </w:tc>
        <w:tc>
          <w:tcPr>
            <w:tcW w:w="1080" w:type="dxa"/>
          </w:tcPr>
          <w:p w14:paraId="36375326" w14:textId="77777777" w:rsidR="00A028B8" w:rsidRDefault="00A028B8" w:rsidP="007115F2">
            <w:pPr>
              <w:rPr>
                <w:rFonts w:cs="Calibri"/>
              </w:rPr>
            </w:pPr>
          </w:p>
        </w:tc>
        <w:tc>
          <w:tcPr>
            <w:tcW w:w="1260" w:type="dxa"/>
          </w:tcPr>
          <w:p w14:paraId="037D9DAB" w14:textId="77777777" w:rsidR="00A028B8" w:rsidRDefault="00A028B8" w:rsidP="007115F2">
            <w:pPr>
              <w:rPr>
                <w:rFonts w:cs="Calibri"/>
              </w:rPr>
            </w:pPr>
          </w:p>
        </w:tc>
        <w:tc>
          <w:tcPr>
            <w:tcW w:w="1350" w:type="dxa"/>
          </w:tcPr>
          <w:p w14:paraId="051659D4" w14:textId="77777777" w:rsidR="00A028B8" w:rsidRDefault="00A028B8" w:rsidP="007115F2">
            <w:pPr>
              <w:rPr>
                <w:rFonts w:cs="Calibri"/>
              </w:rPr>
            </w:pPr>
          </w:p>
        </w:tc>
        <w:tc>
          <w:tcPr>
            <w:tcW w:w="1350" w:type="dxa"/>
          </w:tcPr>
          <w:p w14:paraId="4580D00A" w14:textId="77777777" w:rsidR="00A028B8" w:rsidRDefault="00A028B8" w:rsidP="007115F2">
            <w:pPr>
              <w:rPr>
                <w:rFonts w:cs="Calibri"/>
              </w:rPr>
            </w:pPr>
          </w:p>
        </w:tc>
        <w:tc>
          <w:tcPr>
            <w:tcW w:w="1440" w:type="dxa"/>
          </w:tcPr>
          <w:p w14:paraId="79B9E80C" w14:textId="77777777" w:rsidR="00A028B8" w:rsidRDefault="00A028B8" w:rsidP="007115F2">
            <w:pPr>
              <w:rPr>
                <w:rFonts w:cs="Calibri"/>
              </w:rPr>
            </w:pPr>
          </w:p>
        </w:tc>
      </w:tr>
      <w:tr w:rsidR="00A028B8" w14:paraId="59508B85" w14:textId="77777777" w:rsidTr="00CF4015">
        <w:tc>
          <w:tcPr>
            <w:tcW w:w="2430" w:type="dxa"/>
          </w:tcPr>
          <w:p w14:paraId="6FBD693C" w14:textId="6A814BE3" w:rsidR="00A028B8" w:rsidRDefault="00A028B8" w:rsidP="00A028B8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Don’t know  </w:t>
            </w:r>
          </w:p>
        </w:tc>
        <w:tc>
          <w:tcPr>
            <w:tcW w:w="1260" w:type="dxa"/>
          </w:tcPr>
          <w:p w14:paraId="507B0E51" w14:textId="77777777" w:rsidR="00A028B8" w:rsidRDefault="00A028B8" w:rsidP="007115F2">
            <w:pPr>
              <w:rPr>
                <w:rFonts w:cs="Calibri"/>
              </w:rPr>
            </w:pPr>
          </w:p>
        </w:tc>
        <w:tc>
          <w:tcPr>
            <w:tcW w:w="1080" w:type="dxa"/>
          </w:tcPr>
          <w:p w14:paraId="1BE12C71" w14:textId="77777777" w:rsidR="00A028B8" w:rsidRDefault="00A028B8" w:rsidP="007115F2">
            <w:pPr>
              <w:rPr>
                <w:rFonts w:cs="Calibri"/>
              </w:rPr>
            </w:pPr>
          </w:p>
        </w:tc>
        <w:tc>
          <w:tcPr>
            <w:tcW w:w="1260" w:type="dxa"/>
          </w:tcPr>
          <w:p w14:paraId="2872BDEC" w14:textId="77777777" w:rsidR="00A028B8" w:rsidRDefault="00A028B8" w:rsidP="007115F2">
            <w:pPr>
              <w:rPr>
                <w:rFonts w:cs="Calibri"/>
              </w:rPr>
            </w:pPr>
          </w:p>
        </w:tc>
        <w:tc>
          <w:tcPr>
            <w:tcW w:w="1350" w:type="dxa"/>
          </w:tcPr>
          <w:p w14:paraId="54ECDC87" w14:textId="77777777" w:rsidR="00A028B8" w:rsidRDefault="00A028B8" w:rsidP="007115F2">
            <w:pPr>
              <w:rPr>
                <w:rFonts w:cs="Calibri"/>
              </w:rPr>
            </w:pPr>
          </w:p>
        </w:tc>
        <w:tc>
          <w:tcPr>
            <w:tcW w:w="1350" w:type="dxa"/>
          </w:tcPr>
          <w:p w14:paraId="1DD5000F" w14:textId="77777777" w:rsidR="00A028B8" w:rsidRDefault="00A028B8" w:rsidP="007115F2">
            <w:pPr>
              <w:rPr>
                <w:rFonts w:cs="Calibri"/>
              </w:rPr>
            </w:pPr>
          </w:p>
        </w:tc>
        <w:tc>
          <w:tcPr>
            <w:tcW w:w="1440" w:type="dxa"/>
          </w:tcPr>
          <w:p w14:paraId="0F701133" w14:textId="77777777" w:rsidR="00A028B8" w:rsidRDefault="00A028B8" w:rsidP="007115F2">
            <w:pPr>
              <w:rPr>
                <w:rFonts w:cs="Calibri"/>
              </w:rPr>
            </w:pPr>
          </w:p>
        </w:tc>
      </w:tr>
      <w:tr w:rsidR="00A028B8" w14:paraId="2F76B91E" w14:textId="77777777" w:rsidTr="00CF4015">
        <w:tc>
          <w:tcPr>
            <w:tcW w:w="2430" w:type="dxa"/>
            <w:tcBorders>
              <w:bottom w:val="single" w:sz="4" w:space="0" w:color="auto"/>
            </w:tcBorders>
          </w:tcPr>
          <w:p w14:paraId="354D3F3A" w14:textId="56AE9429" w:rsidR="00A028B8" w:rsidRDefault="00A028B8" w:rsidP="00A028B8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Refused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7F7493" w14:textId="77777777" w:rsidR="00A028B8" w:rsidRDefault="00A028B8" w:rsidP="007115F2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7A829CF" w14:textId="77777777" w:rsidR="00A028B8" w:rsidRDefault="00A028B8" w:rsidP="007115F2">
            <w:pPr>
              <w:rPr>
                <w:rFonts w:cs="Calibr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958AE28" w14:textId="77777777" w:rsidR="00A028B8" w:rsidRDefault="00A028B8" w:rsidP="007115F2">
            <w:pPr>
              <w:rPr>
                <w:rFonts w:cs="Calibri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A1E2B12" w14:textId="77777777" w:rsidR="00A028B8" w:rsidRDefault="00A028B8" w:rsidP="007115F2">
            <w:pPr>
              <w:rPr>
                <w:rFonts w:cs="Calibri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26712A7" w14:textId="77777777" w:rsidR="00A028B8" w:rsidRDefault="00A028B8" w:rsidP="007115F2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7436497" w14:textId="77777777" w:rsidR="00A028B8" w:rsidRDefault="00A028B8" w:rsidP="007115F2">
            <w:pPr>
              <w:rPr>
                <w:rFonts w:cs="Calibri"/>
              </w:rPr>
            </w:pPr>
          </w:p>
        </w:tc>
      </w:tr>
      <w:tr w:rsidR="007115F2" w14:paraId="4F41033B" w14:textId="77777777" w:rsidTr="00CF4015">
        <w:tc>
          <w:tcPr>
            <w:tcW w:w="2430" w:type="dxa"/>
            <w:shd w:val="clear" w:color="auto" w:fill="D9D9D9" w:themeFill="background1" w:themeFillShade="D9"/>
          </w:tcPr>
          <w:p w14:paraId="5AC4799E" w14:textId="6E4EAAAF" w:rsidR="00B81349" w:rsidRDefault="00A028B8" w:rsidP="00AC2CB3">
            <w:pPr>
              <w:pStyle w:val="GLQitems"/>
            </w:pPr>
            <w:r w:rsidRPr="00F13F50">
              <w:rPr>
                <w:color w:val="FF0000"/>
              </w:rPr>
              <w:t>If eaten, how many times in last 12 months?</w:t>
            </w:r>
            <w:r w:rsidR="00AC2CB3" w:rsidRPr="00F13F50">
              <w:rPr>
                <w:color w:val="FF0000"/>
              </w:rPr>
              <w:t xml:space="preserve"> 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E7A9A49" w14:textId="77777777" w:rsidR="00B81349" w:rsidRDefault="00B81349" w:rsidP="007115F2">
            <w:pPr>
              <w:rPr>
                <w:rFonts w:cs="Calibri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07DBC5D" w14:textId="77777777" w:rsidR="00B81349" w:rsidRDefault="00B81349" w:rsidP="007115F2">
            <w:pPr>
              <w:rPr>
                <w:rFonts w:cs="Calibri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2AFE717" w14:textId="77777777" w:rsidR="00B81349" w:rsidRDefault="00B81349" w:rsidP="007115F2">
            <w:pPr>
              <w:rPr>
                <w:rFonts w:cs="Calibri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1415D1C" w14:textId="77777777" w:rsidR="00B81349" w:rsidRDefault="00B81349" w:rsidP="007115F2">
            <w:pPr>
              <w:rPr>
                <w:rFonts w:cs="Calibri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39DD503" w14:textId="77777777" w:rsidR="00B81349" w:rsidRDefault="00B81349" w:rsidP="007115F2">
            <w:pPr>
              <w:rPr>
                <w:rFonts w:cs="Calibri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901A5C2" w14:textId="77777777" w:rsidR="00B81349" w:rsidRDefault="00B81349" w:rsidP="007115F2">
            <w:pPr>
              <w:rPr>
                <w:rFonts w:cs="Calibri"/>
              </w:rPr>
            </w:pPr>
          </w:p>
        </w:tc>
      </w:tr>
      <w:tr w:rsidR="00A028B8" w14:paraId="1A84C1C6" w14:textId="77777777" w:rsidTr="00CF4015">
        <w:tc>
          <w:tcPr>
            <w:tcW w:w="2430" w:type="dxa"/>
          </w:tcPr>
          <w:p w14:paraId="20B7809E" w14:textId="0E7508EB" w:rsidR="00A028B8" w:rsidRDefault="00A028B8" w:rsidP="007115F2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None</w:t>
            </w:r>
          </w:p>
        </w:tc>
        <w:tc>
          <w:tcPr>
            <w:tcW w:w="1260" w:type="dxa"/>
          </w:tcPr>
          <w:p w14:paraId="3ACE01B2" w14:textId="77777777" w:rsidR="00A028B8" w:rsidRDefault="00A028B8" w:rsidP="007115F2">
            <w:pPr>
              <w:rPr>
                <w:rFonts w:cs="Calibri"/>
              </w:rPr>
            </w:pPr>
          </w:p>
        </w:tc>
        <w:tc>
          <w:tcPr>
            <w:tcW w:w="1080" w:type="dxa"/>
          </w:tcPr>
          <w:p w14:paraId="0C23CA68" w14:textId="77777777" w:rsidR="00A028B8" w:rsidRDefault="00A028B8" w:rsidP="007115F2">
            <w:pPr>
              <w:rPr>
                <w:rFonts w:cs="Calibri"/>
              </w:rPr>
            </w:pPr>
          </w:p>
        </w:tc>
        <w:tc>
          <w:tcPr>
            <w:tcW w:w="1260" w:type="dxa"/>
          </w:tcPr>
          <w:p w14:paraId="5418A8DC" w14:textId="77777777" w:rsidR="00A028B8" w:rsidRDefault="00A028B8" w:rsidP="007115F2">
            <w:pPr>
              <w:rPr>
                <w:rFonts w:cs="Calibri"/>
              </w:rPr>
            </w:pPr>
          </w:p>
        </w:tc>
        <w:tc>
          <w:tcPr>
            <w:tcW w:w="1350" w:type="dxa"/>
          </w:tcPr>
          <w:p w14:paraId="5112D8C9" w14:textId="77777777" w:rsidR="00A028B8" w:rsidRDefault="00A028B8" w:rsidP="007115F2">
            <w:pPr>
              <w:rPr>
                <w:rFonts w:cs="Calibri"/>
              </w:rPr>
            </w:pPr>
          </w:p>
        </w:tc>
        <w:tc>
          <w:tcPr>
            <w:tcW w:w="1350" w:type="dxa"/>
          </w:tcPr>
          <w:p w14:paraId="5B138131" w14:textId="77777777" w:rsidR="00A028B8" w:rsidRDefault="00A028B8" w:rsidP="007115F2">
            <w:pPr>
              <w:rPr>
                <w:rFonts w:cs="Calibri"/>
              </w:rPr>
            </w:pPr>
          </w:p>
        </w:tc>
        <w:tc>
          <w:tcPr>
            <w:tcW w:w="1440" w:type="dxa"/>
          </w:tcPr>
          <w:p w14:paraId="16501D67" w14:textId="77777777" w:rsidR="00A028B8" w:rsidRDefault="00A028B8" w:rsidP="007115F2">
            <w:pPr>
              <w:rPr>
                <w:rFonts w:cs="Calibri"/>
              </w:rPr>
            </w:pPr>
          </w:p>
        </w:tc>
      </w:tr>
      <w:tr w:rsidR="00A028B8" w14:paraId="6ABD1361" w14:textId="77777777" w:rsidTr="00CF4015">
        <w:tc>
          <w:tcPr>
            <w:tcW w:w="2430" w:type="dxa"/>
          </w:tcPr>
          <w:p w14:paraId="1C7D7752" w14:textId="624410D7" w:rsidR="00A028B8" w:rsidRDefault="00A028B8" w:rsidP="007115F2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Don’t know</w:t>
            </w:r>
          </w:p>
        </w:tc>
        <w:tc>
          <w:tcPr>
            <w:tcW w:w="1260" w:type="dxa"/>
          </w:tcPr>
          <w:p w14:paraId="14573678" w14:textId="77777777" w:rsidR="00A028B8" w:rsidRDefault="00A028B8" w:rsidP="007115F2">
            <w:pPr>
              <w:rPr>
                <w:rFonts w:cs="Calibri"/>
              </w:rPr>
            </w:pPr>
          </w:p>
        </w:tc>
        <w:tc>
          <w:tcPr>
            <w:tcW w:w="1080" w:type="dxa"/>
          </w:tcPr>
          <w:p w14:paraId="70D15D7A" w14:textId="77777777" w:rsidR="00A028B8" w:rsidRDefault="00A028B8" w:rsidP="007115F2">
            <w:pPr>
              <w:rPr>
                <w:rFonts w:cs="Calibri"/>
              </w:rPr>
            </w:pPr>
          </w:p>
        </w:tc>
        <w:tc>
          <w:tcPr>
            <w:tcW w:w="1260" w:type="dxa"/>
          </w:tcPr>
          <w:p w14:paraId="2AFC00E4" w14:textId="77777777" w:rsidR="00A028B8" w:rsidRDefault="00A028B8" w:rsidP="007115F2">
            <w:pPr>
              <w:rPr>
                <w:rFonts w:cs="Calibri"/>
              </w:rPr>
            </w:pPr>
          </w:p>
        </w:tc>
        <w:tc>
          <w:tcPr>
            <w:tcW w:w="1350" w:type="dxa"/>
          </w:tcPr>
          <w:p w14:paraId="20BAF024" w14:textId="77777777" w:rsidR="00A028B8" w:rsidRDefault="00A028B8" w:rsidP="007115F2">
            <w:pPr>
              <w:rPr>
                <w:rFonts w:cs="Calibri"/>
              </w:rPr>
            </w:pPr>
          </w:p>
        </w:tc>
        <w:tc>
          <w:tcPr>
            <w:tcW w:w="1350" w:type="dxa"/>
          </w:tcPr>
          <w:p w14:paraId="3E9B493B" w14:textId="77777777" w:rsidR="00A028B8" w:rsidRDefault="00A028B8" w:rsidP="007115F2">
            <w:pPr>
              <w:rPr>
                <w:rFonts w:cs="Calibri"/>
              </w:rPr>
            </w:pPr>
          </w:p>
        </w:tc>
        <w:tc>
          <w:tcPr>
            <w:tcW w:w="1440" w:type="dxa"/>
          </w:tcPr>
          <w:p w14:paraId="66552018" w14:textId="77777777" w:rsidR="00A028B8" w:rsidRDefault="00A028B8" w:rsidP="007115F2">
            <w:pPr>
              <w:rPr>
                <w:rFonts w:cs="Calibri"/>
              </w:rPr>
            </w:pPr>
          </w:p>
        </w:tc>
      </w:tr>
      <w:tr w:rsidR="00A028B8" w14:paraId="1FF790DD" w14:textId="77777777" w:rsidTr="00CF4015">
        <w:tc>
          <w:tcPr>
            <w:tcW w:w="2430" w:type="dxa"/>
          </w:tcPr>
          <w:p w14:paraId="568F86DF" w14:textId="68470229" w:rsidR="00A028B8" w:rsidRDefault="00A028B8" w:rsidP="007115F2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Refused</w:t>
            </w:r>
          </w:p>
        </w:tc>
        <w:tc>
          <w:tcPr>
            <w:tcW w:w="1260" w:type="dxa"/>
          </w:tcPr>
          <w:p w14:paraId="5B35EBBB" w14:textId="77777777" w:rsidR="00A028B8" w:rsidRDefault="00A028B8" w:rsidP="007115F2">
            <w:pPr>
              <w:rPr>
                <w:rFonts w:cs="Calibri"/>
              </w:rPr>
            </w:pPr>
          </w:p>
        </w:tc>
        <w:tc>
          <w:tcPr>
            <w:tcW w:w="1080" w:type="dxa"/>
          </w:tcPr>
          <w:p w14:paraId="3EA15327" w14:textId="77777777" w:rsidR="00A028B8" w:rsidRDefault="00A028B8" w:rsidP="007115F2">
            <w:pPr>
              <w:rPr>
                <w:rFonts w:cs="Calibri"/>
              </w:rPr>
            </w:pPr>
          </w:p>
        </w:tc>
        <w:tc>
          <w:tcPr>
            <w:tcW w:w="1260" w:type="dxa"/>
          </w:tcPr>
          <w:p w14:paraId="4DFFE06D" w14:textId="77777777" w:rsidR="00A028B8" w:rsidRDefault="00A028B8" w:rsidP="007115F2">
            <w:pPr>
              <w:rPr>
                <w:rFonts w:cs="Calibri"/>
              </w:rPr>
            </w:pPr>
          </w:p>
        </w:tc>
        <w:tc>
          <w:tcPr>
            <w:tcW w:w="1350" w:type="dxa"/>
          </w:tcPr>
          <w:p w14:paraId="6C518698" w14:textId="77777777" w:rsidR="00A028B8" w:rsidRDefault="00A028B8" w:rsidP="007115F2">
            <w:pPr>
              <w:rPr>
                <w:rFonts w:cs="Calibri"/>
              </w:rPr>
            </w:pPr>
          </w:p>
        </w:tc>
        <w:tc>
          <w:tcPr>
            <w:tcW w:w="1350" w:type="dxa"/>
          </w:tcPr>
          <w:p w14:paraId="0EA55CA0" w14:textId="77777777" w:rsidR="00A028B8" w:rsidRDefault="00A028B8" w:rsidP="007115F2">
            <w:pPr>
              <w:rPr>
                <w:rFonts w:cs="Calibri"/>
              </w:rPr>
            </w:pPr>
          </w:p>
        </w:tc>
        <w:tc>
          <w:tcPr>
            <w:tcW w:w="1440" w:type="dxa"/>
          </w:tcPr>
          <w:p w14:paraId="78DF0CB6" w14:textId="77777777" w:rsidR="00A028B8" w:rsidRDefault="00A028B8" w:rsidP="007115F2">
            <w:pPr>
              <w:rPr>
                <w:rFonts w:cs="Calibri"/>
              </w:rPr>
            </w:pPr>
          </w:p>
        </w:tc>
      </w:tr>
    </w:tbl>
    <w:p w14:paraId="35641C3B" w14:textId="307992F2" w:rsidR="00792052" w:rsidRDefault="00B81349" w:rsidP="00792052">
      <w:pPr>
        <w:tabs>
          <w:tab w:val="left" w:pos="2880"/>
          <w:tab w:val="left" w:pos="6300"/>
        </w:tabs>
        <w:ind w:left="360"/>
        <w:rPr>
          <w:rFonts w:cs="Calibri"/>
          <w:i/>
        </w:rPr>
      </w:pPr>
      <w:r>
        <w:rPr>
          <w:rFonts w:cs="Calibri"/>
          <w:i/>
        </w:rPr>
        <w:t xml:space="preserve"> </w:t>
      </w:r>
    </w:p>
    <w:p w14:paraId="5910E895" w14:textId="00183F53" w:rsidR="00CF7606" w:rsidRPr="00CF7606" w:rsidRDefault="00CF7606" w:rsidP="00792052">
      <w:pPr>
        <w:tabs>
          <w:tab w:val="left" w:pos="2880"/>
          <w:tab w:val="left" w:pos="6300"/>
        </w:tabs>
        <w:ind w:left="360"/>
        <w:rPr>
          <w:rFonts w:cs="Calibri"/>
          <w:i/>
          <w:u w:val="single"/>
        </w:rPr>
      </w:pPr>
      <w:r w:rsidRPr="00CF7606">
        <w:rPr>
          <w:rFonts w:cs="Calibri"/>
          <w:i/>
          <w:u w:val="single"/>
        </w:rPr>
        <w:t>Former OMB approved questionnaire items:</w:t>
      </w:r>
    </w:p>
    <w:p w14:paraId="3196C535" w14:textId="77777777" w:rsidR="00CF7606" w:rsidRPr="00871EFA" w:rsidRDefault="00CF7606" w:rsidP="00792052">
      <w:pPr>
        <w:tabs>
          <w:tab w:val="left" w:pos="2880"/>
          <w:tab w:val="left" w:pos="6300"/>
        </w:tabs>
        <w:ind w:left="360"/>
        <w:rPr>
          <w:rFonts w:eastAsia="Times New Roman" w:cs="Calibri"/>
          <w:color w:val="000000"/>
        </w:rPr>
      </w:pPr>
    </w:p>
    <w:p w14:paraId="1E437A54" w14:textId="77777777" w:rsidR="00F13F50" w:rsidRPr="00A321A5" w:rsidRDefault="00A028B8" w:rsidP="00F13F50">
      <w:pPr>
        <w:numPr>
          <w:ilvl w:val="0"/>
          <w:numId w:val="1"/>
        </w:numPr>
        <w:contextualSpacing/>
        <w:rPr>
          <w:rFonts w:cs="Calibri"/>
          <w:b/>
        </w:rPr>
      </w:pPr>
      <w:r>
        <w:rPr>
          <w:rFonts w:eastAsia="Times New Roman" w:cs="Calibri"/>
          <w:i/>
          <w:color w:val="000000"/>
        </w:rPr>
        <w:t xml:space="preserve"> </w:t>
      </w:r>
      <w:r w:rsidR="00F13F50" w:rsidRPr="00871EFA">
        <w:rPr>
          <w:rFonts w:cs="Calibri"/>
          <w:b/>
        </w:rPr>
        <w:t xml:space="preserve">Which </w:t>
      </w:r>
      <w:r w:rsidR="00F13F50">
        <w:rPr>
          <w:rFonts w:cs="Calibri"/>
          <w:b/>
        </w:rPr>
        <w:t xml:space="preserve">of these </w:t>
      </w:r>
      <w:r w:rsidR="00F13F50" w:rsidRPr="00871EFA">
        <w:rPr>
          <w:rFonts w:cs="Calibri"/>
          <w:b/>
        </w:rPr>
        <w:t xml:space="preserve">fish </w:t>
      </w:r>
      <w:r w:rsidR="00F13F50">
        <w:rPr>
          <w:rFonts w:cs="Calibri"/>
          <w:b/>
        </w:rPr>
        <w:t xml:space="preserve">that was </w:t>
      </w:r>
      <w:r w:rsidR="00F13F50" w:rsidRPr="00AD0213">
        <w:rPr>
          <w:rFonts w:cs="Calibri"/>
          <w:b/>
        </w:rPr>
        <w:t xml:space="preserve">bought at </w:t>
      </w:r>
      <w:r w:rsidR="00F13F50" w:rsidRPr="00A321A5">
        <w:rPr>
          <w:rFonts w:cs="Calibri"/>
          <w:b/>
        </w:rPr>
        <w:t>a store or supermarket</w:t>
      </w:r>
      <w:r w:rsidR="00F13F50" w:rsidRPr="00E808DA">
        <w:rPr>
          <w:rFonts w:cs="Calibri"/>
          <w:b/>
        </w:rPr>
        <w:t xml:space="preserve"> </w:t>
      </w:r>
      <w:r w:rsidR="00F13F50" w:rsidRPr="00871EFA">
        <w:rPr>
          <w:rFonts w:cs="Calibri"/>
          <w:b/>
        </w:rPr>
        <w:t xml:space="preserve">have you eaten </w:t>
      </w:r>
      <w:r w:rsidR="00F13F50" w:rsidRPr="00871EFA">
        <w:rPr>
          <w:rFonts w:cs="Calibri"/>
          <w:b/>
          <w:u w:val="single"/>
        </w:rPr>
        <w:t>at least five times in your life</w:t>
      </w:r>
      <w:r w:rsidR="00F13F50" w:rsidRPr="00871EFA">
        <w:rPr>
          <w:rFonts w:cs="Calibri"/>
          <w:b/>
        </w:rPr>
        <w:t xml:space="preserve">? </w:t>
      </w:r>
      <w:r w:rsidR="00F13F50" w:rsidRPr="00A321A5">
        <w:rPr>
          <w:rFonts w:cs="Calibri"/>
        </w:rPr>
        <w:t xml:space="preserve"> </w:t>
      </w:r>
      <w:r w:rsidR="00F13F50" w:rsidRPr="00871EFA">
        <w:rPr>
          <w:rFonts w:eastAsia="Times New Roman" w:cs="Calibri"/>
          <w:i/>
          <w:color w:val="000000"/>
        </w:rPr>
        <w:t>SHOW CARD</w:t>
      </w:r>
      <w:r w:rsidR="00F13F50">
        <w:rPr>
          <w:rFonts w:eastAsia="Times New Roman" w:cs="Calibri"/>
          <w:i/>
          <w:color w:val="000000"/>
        </w:rPr>
        <w:t xml:space="preserve">.  </w:t>
      </w:r>
    </w:p>
    <w:p w14:paraId="1DB8AA61" w14:textId="77777777" w:rsidR="00F13F50" w:rsidRPr="00871EFA" w:rsidRDefault="00F13F50" w:rsidP="00F13F50">
      <w:pPr>
        <w:ind w:left="360"/>
        <w:contextualSpacing/>
        <w:rPr>
          <w:rFonts w:cs="Calibri"/>
          <w:b/>
        </w:rPr>
      </w:pPr>
      <w:r w:rsidRPr="00871EFA">
        <w:rPr>
          <w:rFonts w:cs="Calibri"/>
          <w:i/>
        </w:rPr>
        <w:t>(</w:t>
      </w:r>
      <w:r>
        <w:rPr>
          <w:rFonts w:cs="Calibri"/>
          <w:i/>
        </w:rPr>
        <w:t>Check</w:t>
      </w:r>
      <w:r w:rsidRPr="00871EFA">
        <w:rPr>
          <w:rFonts w:cs="Calibri"/>
          <w:i/>
        </w:rPr>
        <w:t xml:space="preserve"> the species eaten at least 5 times.)</w:t>
      </w:r>
    </w:p>
    <w:p w14:paraId="506D181D" w14:textId="77777777" w:rsidR="00F13F50" w:rsidRPr="00871EFA" w:rsidRDefault="00F13F50" w:rsidP="00F13F50">
      <w:pPr>
        <w:tabs>
          <w:tab w:val="left" w:pos="2880"/>
          <w:tab w:val="left" w:pos="6300"/>
        </w:tabs>
        <w:ind w:left="360"/>
        <w:rPr>
          <w:rFonts w:eastAsia="Times New Roman" w:cs="Calibri"/>
          <w:color w:val="000000"/>
        </w:rPr>
      </w:pPr>
      <w:r>
        <w:rPr>
          <w:rFonts w:eastAsia="Times New Roman" w:cs="Calibri"/>
        </w:rPr>
        <w:t xml:space="preserve">___ </w:t>
      </w:r>
      <w:r w:rsidRPr="00871EFA">
        <w:rPr>
          <w:rFonts w:eastAsia="Times New Roman" w:cs="Calibri"/>
          <w:color w:val="000000"/>
        </w:rPr>
        <w:t>Grouper</w:t>
      </w:r>
      <w:r>
        <w:rPr>
          <w:rFonts w:eastAsia="Times New Roman" w:cs="Calibri"/>
          <w:color w:val="000000"/>
        </w:rPr>
        <w:tab/>
        <w:t xml:space="preserve">___ </w:t>
      </w:r>
      <w:r w:rsidRPr="00871EFA">
        <w:rPr>
          <w:rFonts w:eastAsia="Times New Roman" w:cs="Calibri"/>
          <w:color w:val="000000"/>
        </w:rPr>
        <w:t>Salmon (including canned)</w:t>
      </w:r>
    </w:p>
    <w:p w14:paraId="0442F851" w14:textId="77777777" w:rsidR="00F13F50" w:rsidRPr="00871EFA" w:rsidRDefault="00F13F50" w:rsidP="00F13F50">
      <w:pPr>
        <w:tabs>
          <w:tab w:val="left" w:pos="2880"/>
          <w:tab w:val="left" w:pos="6300"/>
        </w:tabs>
        <w:ind w:left="360"/>
        <w:rPr>
          <w:rFonts w:eastAsia="Times New Roman" w:cs="Calibri"/>
          <w:color w:val="000000"/>
        </w:rPr>
      </w:pPr>
      <w:r>
        <w:rPr>
          <w:rFonts w:eastAsia="Times New Roman" w:cs="Calibri"/>
        </w:rPr>
        <w:t xml:space="preserve">___ </w:t>
      </w:r>
      <w:r w:rsidRPr="00871EFA">
        <w:rPr>
          <w:rFonts w:eastAsia="Times New Roman" w:cs="Calibri"/>
          <w:color w:val="000000"/>
        </w:rPr>
        <w:t>Shark</w:t>
      </w:r>
      <w:r>
        <w:rPr>
          <w:rFonts w:eastAsia="Times New Roman" w:cs="Calibri"/>
          <w:color w:val="000000"/>
        </w:rPr>
        <w:tab/>
        <w:t xml:space="preserve">___ </w:t>
      </w:r>
      <w:r w:rsidRPr="00871EFA">
        <w:rPr>
          <w:rFonts w:eastAsia="Times New Roman" w:cs="Calibri"/>
          <w:color w:val="000000"/>
        </w:rPr>
        <w:t>Tuna (canned)</w:t>
      </w:r>
    </w:p>
    <w:p w14:paraId="183CDE7F" w14:textId="77777777" w:rsidR="00F13F50" w:rsidRPr="00871EFA" w:rsidRDefault="00F13F50" w:rsidP="00F13F50">
      <w:pPr>
        <w:tabs>
          <w:tab w:val="left" w:pos="2880"/>
          <w:tab w:val="left" w:pos="6300"/>
        </w:tabs>
        <w:ind w:left="360"/>
        <w:rPr>
          <w:rFonts w:eastAsia="Times New Roman" w:cs="Calibri"/>
          <w:color w:val="000000"/>
        </w:rPr>
      </w:pPr>
      <w:r>
        <w:rPr>
          <w:rFonts w:eastAsia="Times New Roman" w:cs="Calibri"/>
        </w:rPr>
        <w:t xml:space="preserve">___ </w:t>
      </w:r>
      <w:r w:rsidRPr="00871EFA">
        <w:rPr>
          <w:rFonts w:eastAsia="Times New Roman" w:cs="Calibri"/>
          <w:color w:val="000000"/>
        </w:rPr>
        <w:t>Swordfish</w:t>
      </w:r>
      <w:r>
        <w:rPr>
          <w:rFonts w:eastAsia="Times New Roman" w:cs="Calibri"/>
          <w:color w:val="000000"/>
        </w:rPr>
        <w:tab/>
        <w:t xml:space="preserve">___ </w:t>
      </w:r>
      <w:r w:rsidRPr="00871EFA">
        <w:rPr>
          <w:rFonts w:eastAsia="Times New Roman" w:cs="Calibri"/>
          <w:color w:val="000000"/>
        </w:rPr>
        <w:t>Tuna (not canned)</w:t>
      </w:r>
    </w:p>
    <w:p w14:paraId="723061E9" w14:textId="77777777" w:rsidR="00F13F50" w:rsidRPr="00871EFA" w:rsidRDefault="00F13F50" w:rsidP="00F13F50">
      <w:pPr>
        <w:ind w:left="360"/>
        <w:rPr>
          <w:rFonts w:eastAsia="Times New Roman" w:cs="Calibri"/>
          <w:i/>
          <w:color w:val="000000"/>
        </w:rPr>
      </w:pPr>
      <w:r w:rsidRPr="00871EFA">
        <w:rPr>
          <w:rFonts w:eastAsia="Times New Roman" w:cs="Calibri"/>
          <w:i/>
          <w:color w:val="000000"/>
        </w:rPr>
        <w:t xml:space="preserve">If ate at least one </w:t>
      </w:r>
      <w:r>
        <w:rPr>
          <w:rFonts w:eastAsia="Times New Roman" w:cs="Calibri"/>
          <w:i/>
          <w:color w:val="000000"/>
        </w:rPr>
        <w:t>type of fish</w:t>
      </w:r>
      <w:r w:rsidRPr="00871EFA">
        <w:rPr>
          <w:rFonts w:eastAsia="Times New Roman" w:cs="Calibri"/>
          <w:color w:val="000000"/>
        </w:rPr>
        <w:t xml:space="preserve"> </w:t>
      </w:r>
      <w:r w:rsidRPr="00871EFA">
        <w:rPr>
          <w:rFonts w:eastAsia="Times New Roman" w:cs="Calibri"/>
          <w:color w:val="000000"/>
        </w:rPr>
        <w:sym w:font="Wingdings 3" w:char="F096"/>
      </w:r>
      <w:r w:rsidRPr="00871EFA">
        <w:rPr>
          <w:rFonts w:eastAsia="Times New Roman" w:cs="Calibri"/>
          <w:color w:val="000000"/>
        </w:rPr>
        <w:t xml:space="preserve"> </w:t>
      </w:r>
      <w:r w:rsidRPr="00871EFA">
        <w:rPr>
          <w:rFonts w:eastAsia="Times New Roman" w:cs="Calibri"/>
          <w:i/>
          <w:color w:val="000000"/>
        </w:rPr>
        <w:t>go to #</w:t>
      </w:r>
      <w:r>
        <w:rPr>
          <w:rFonts w:eastAsia="Times New Roman" w:cs="Calibri"/>
          <w:i/>
          <w:color w:val="000000"/>
        </w:rPr>
        <w:t>50</w:t>
      </w:r>
    </w:p>
    <w:p w14:paraId="45291531" w14:textId="77777777" w:rsidR="00F13F50" w:rsidRDefault="00F13F50" w:rsidP="00F13F50">
      <w:pPr>
        <w:tabs>
          <w:tab w:val="left" w:pos="2340"/>
        </w:tabs>
        <w:ind w:left="360"/>
        <w:rPr>
          <w:rFonts w:eastAsia="Times New Roman" w:cs="Calibri"/>
          <w:i/>
          <w:color w:val="000000"/>
        </w:rPr>
      </w:pPr>
      <w:r>
        <w:rPr>
          <w:rFonts w:eastAsia="Times New Roman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D22FD" wp14:editId="30243ABF">
                <wp:simplePos x="0" y="0"/>
                <wp:positionH relativeFrom="column">
                  <wp:posOffset>1346200</wp:posOffset>
                </wp:positionH>
                <wp:positionV relativeFrom="paragraph">
                  <wp:posOffset>19050</wp:posOffset>
                </wp:positionV>
                <wp:extent cx="90805" cy="516890"/>
                <wp:effectExtent l="12700" t="8890" r="10795" b="7620"/>
                <wp:wrapNone/>
                <wp:docPr id="3" name="Right Bra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16890"/>
                        </a:xfrm>
                        <a:prstGeom prst="rightBrace">
                          <a:avLst>
                            <a:gd name="adj1" fmla="val 4743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106pt;margin-top:1.5pt;width:7.15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"/>
            </w:pict>
          </mc:Fallback>
        </mc:AlternateContent>
      </w:r>
      <w:r w:rsidRPr="00871EFA">
        <w:rPr>
          <w:rFonts w:eastAsia="Times New Roman" w:cs="Calibri"/>
          <w:color w:val="000000"/>
        </w:rPr>
        <w:t>___ None</w:t>
      </w:r>
    </w:p>
    <w:p w14:paraId="541EC1DB" w14:textId="77777777" w:rsidR="00F13F50" w:rsidRDefault="00F13F50" w:rsidP="00F13F50">
      <w:pPr>
        <w:tabs>
          <w:tab w:val="left" w:pos="1440"/>
          <w:tab w:val="left" w:pos="2340"/>
          <w:tab w:val="left" w:pos="2880"/>
        </w:tabs>
        <w:ind w:left="360"/>
        <w:rPr>
          <w:rFonts w:eastAsia="Times New Roman" w:cs="Calibri"/>
          <w:i/>
          <w:color w:val="000000"/>
        </w:rPr>
      </w:pPr>
      <w:r>
        <w:rPr>
          <w:rFonts w:eastAsia="Times New Roman" w:cs="Calibri"/>
        </w:rPr>
        <w:t xml:space="preserve">___ </w:t>
      </w:r>
      <w:proofErr w:type="gramStart"/>
      <w:r>
        <w:rPr>
          <w:rFonts w:eastAsia="Times New Roman" w:cs="Calibri"/>
        </w:rPr>
        <w:t>Don’t</w:t>
      </w:r>
      <w:proofErr w:type="gramEnd"/>
      <w:r>
        <w:rPr>
          <w:rFonts w:eastAsia="Times New Roman" w:cs="Calibri"/>
        </w:rPr>
        <w:t xml:space="preserve"> know</w:t>
      </w:r>
      <w:r>
        <w:rPr>
          <w:rFonts w:eastAsia="Times New Roman" w:cs="Calibri"/>
        </w:rPr>
        <w:tab/>
      </w:r>
      <w:r w:rsidRPr="00871EFA">
        <w:rPr>
          <w:rFonts w:cs="Calibri"/>
          <w:i/>
        </w:rPr>
        <w:sym w:font="Wingdings 3" w:char="F096"/>
      </w:r>
      <w:r w:rsidRPr="00871EFA">
        <w:rPr>
          <w:rFonts w:cs="Calibri"/>
          <w:i/>
        </w:rPr>
        <w:t xml:space="preserve"> </w:t>
      </w:r>
      <w:r>
        <w:rPr>
          <w:rFonts w:eastAsia="Times New Roman" w:cs="Calibri"/>
          <w:i/>
          <w:color w:val="000000"/>
        </w:rPr>
        <w:t>go to #52</w:t>
      </w:r>
    </w:p>
    <w:p w14:paraId="3AFFCC38" w14:textId="77777777" w:rsidR="00F13F50" w:rsidRPr="00871EFA" w:rsidRDefault="00F13F50" w:rsidP="00F13F50">
      <w:pPr>
        <w:ind w:left="360"/>
        <w:rPr>
          <w:rFonts w:eastAsia="Times New Roman" w:cs="Calibri"/>
          <w:highlight w:val="yellow"/>
        </w:rPr>
      </w:pPr>
      <w:r>
        <w:rPr>
          <w:rFonts w:eastAsia="Times New Roman" w:cs="Calibri"/>
        </w:rPr>
        <w:t>___ Refused</w:t>
      </w:r>
    </w:p>
    <w:p w14:paraId="024A5C23" w14:textId="77777777" w:rsidR="00F13F50" w:rsidRPr="00871EFA" w:rsidRDefault="00F13F50" w:rsidP="00F13F50">
      <w:pPr>
        <w:rPr>
          <w:rFonts w:eastAsia="Times New Roman" w:cs="Calibri"/>
        </w:rPr>
      </w:pPr>
    </w:p>
    <w:p w14:paraId="79BD4B61" w14:textId="77777777" w:rsidR="00F13F50" w:rsidRPr="00871EFA" w:rsidRDefault="00F13F50" w:rsidP="00F13F50">
      <w:pPr>
        <w:numPr>
          <w:ilvl w:val="0"/>
          <w:numId w:val="1"/>
        </w:numPr>
        <w:contextualSpacing/>
        <w:rPr>
          <w:rFonts w:eastAsia="BatangChe" w:cs="Calibri"/>
          <w:b/>
        </w:rPr>
      </w:pPr>
      <w:r w:rsidRPr="00871EFA">
        <w:rPr>
          <w:rFonts w:eastAsia="BatangChe" w:cs="Calibri"/>
          <w:b/>
        </w:rPr>
        <w:t>How many years did you eat [</w:t>
      </w:r>
      <w:r>
        <w:rPr>
          <w:rFonts w:eastAsia="BatangChe" w:cs="Calibri"/>
          <w:b/>
        </w:rPr>
        <w:t>fish species</w:t>
      </w:r>
      <w:r w:rsidRPr="00871EFA">
        <w:rPr>
          <w:rFonts w:eastAsia="BatangChe" w:cs="Calibri"/>
          <w:b/>
        </w:rPr>
        <w:t xml:space="preserve">] </w:t>
      </w:r>
      <w:r>
        <w:rPr>
          <w:rFonts w:eastAsia="BatangChe" w:cs="Calibri"/>
          <w:b/>
        </w:rPr>
        <w:t>bought at</w:t>
      </w:r>
      <w:r w:rsidRPr="00871EFA">
        <w:rPr>
          <w:rFonts w:eastAsia="BatangChe" w:cs="Calibri"/>
          <w:b/>
        </w:rPr>
        <w:t xml:space="preserve"> a store or supermarket?</w:t>
      </w:r>
    </w:p>
    <w:p w14:paraId="6E01CFEF" w14:textId="77777777" w:rsidR="00F13F50" w:rsidRPr="00871EFA" w:rsidRDefault="00F13F50" w:rsidP="00F13F50">
      <w:pPr>
        <w:ind w:left="360"/>
        <w:rPr>
          <w:rFonts w:eastAsia="Times New Roman" w:cs="Calibri"/>
        </w:rPr>
      </w:pPr>
      <w:r w:rsidRPr="00871EFA">
        <w:rPr>
          <w:rFonts w:eastAsia="Times New Roman" w:cs="Calibri"/>
        </w:rPr>
        <w:t xml:space="preserve">_____ </w:t>
      </w:r>
      <w:proofErr w:type="gramStart"/>
      <w:r w:rsidRPr="00871EFA">
        <w:rPr>
          <w:rFonts w:eastAsia="Times New Roman" w:cs="Calibri"/>
        </w:rPr>
        <w:t>years</w:t>
      </w:r>
      <w:proofErr w:type="gramEnd"/>
    </w:p>
    <w:p w14:paraId="5692F2CB" w14:textId="77777777" w:rsidR="00F13F50" w:rsidRDefault="00F13F50" w:rsidP="00F13F50">
      <w:pPr>
        <w:ind w:left="360"/>
        <w:rPr>
          <w:rFonts w:eastAsia="Times New Roman" w:cs="Calibri"/>
        </w:rPr>
      </w:pPr>
      <w:r>
        <w:rPr>
          <w:rFonts w:eastAsia="Times New Roman" w:cs="Calibri"/>
        </w:rPr>
        <w:t xml:space="preserve">___ </w:t>
      </w:r>
      <w:proofErr w:type="gramStart"/>
      <w:r>
        <w:rPr>
          <w:rFonts w:eastAsia="Times New Roman" w:cs="Calibri"/>
        </w:rPr>
        <w:t>Don’t</w:t>
      </w:r>
      <w:proofErr w:type="gramEnd"/>
      <w:r>
        <w:rPr>
          <w:rFonts w:eastAsia="Times New Roman" w:cs="Calibri"/>
        </w:rPr>
        <w:t xml:space="preserve"> know</w:t>
      </w:r>
    </w:p>
    <w:p w14:paraId="5E793008" w14:textId="77777777" w:rsidR="00F13F50" w:rsidRPr="00871EFA" w:rsidRDefault="00F13F50" w:rsidP="00F13F50">
      <w:pPr>
        <w:ind w:left="360"/>
        <w:rPr>
          <w:rFonts w:eastAsia="Times New Roman" w:cs="Calibri"/>
        </w:rPr>
      </w:pPr>
      <w:r>
        <w:rPr>
          <w:rFonts w:eastAsia="Times New Roman" w:cs="Calibri"/>
        </w:rPr>
        <w:t>___ Refused</w:t>
      </w:r>
    </w:p>
    <w:p w14:paraId="40C8C8A8" w14:textId="6A349E63" w:rsidR="00990BEB" w:rsidRDefault="00F13F50" w:rsidP="00F13F50">
      <w:pPr>
        <w:ind w:left="360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br w:type="page"/>
      </w:r>
    </w:p>
    <w:p w14:paraId="75140688" w14:textId="38364781" w:rsidR="00CF7606" w:rsidRPr="00CF7606" w:rsidRDefault="00CF7606" w:rsidP="00F13F50">
      <w:pPr>
        <w:ind w:left="360"/>
        <w:rPr>
          <w:rFonts w:ascii="Times New Roman" w:hAnsi="Times New Roman"/>
          <w:i/>
          <w:color w:val="1F497D" w:themeColor="text2"/>
          <w:sz w:val="28"/>
          <w:szCs w:val="28"/>
        </w:rPr>
      </w:pPr>
      <w:r w:rsidRPr="00CF7606">
        <w:rPr>
          <w:rFonts w:ascii="Times New Roman" w:hAnsi="Times New Roman"/>
          <w:i/>
          <w:color w:val="1F497D" w:themeColor="text2"/>
          <w:sz w:val="28"/>
          <w:szCs w:val="28"/>
        </w:rPr>
        <w:lastRenderedPageBreak/>
        <w:t xml:space="preserve">Two lower income categories added </w:t>
      </w:r>
      <w:r>
        <w:rPr>
          <w:rFonts w:ascii="Times New Roman" w:hAnsi="Times New Roman"/>
          <w:i/>
          <w:color w:val="1F497D" w:themeColor="text2"/>
          <w:sz w:val="28"/>
          <w:szCs w:val="28"/>
        </w:rPr>
        <w:t xml:space="preserve">(in red) </w:t>
      </w:r>
      <w:r w:rsidRPr="00CF7606">
        <w:rPr>
          <w:rFonts w:ascii="Times New Roman" w:hAnsi="Times New Roman"/>
          <w:i/>
          <w:color w:val="1F497D" w:themeColor="text2"/>
          <w:sz w:val="28"/>
          <w:szCs w:val="28"/>
        </w:rPr>
        <w:t>to better categorize the target population of urban subsistence anglers</w:t>
      </w:r>
    </w:p>
    <w:p w14:paraId="71B0A4AB" w14:textId="77777777" w:rsidR="00CF7606" w:rsidRDefault="00CF7606" w:rsidP="00F13F50">
      <w:pPr>
        <w:ind w:left="360"/>
        <w:rPr>
          <w:rFonts w:eastAsia="Times New Roman" w:cs="Calibri"/>
        </w:rPr>
      </w:pPr>
    </w:p>
    <w:p w14:paraId="142EAF6B" w14:textId="77777777" w:rsidR="00A76DEC" w:rsidRPr="00CF7606" w:rsidRDefault="00A76DEC" w:rsidP="00CF7606">
      <w:pPr>
        <w:pStyle w:val="GLQitems"/>
        <w:numPr>
          <w:ilvl w:val="0"/>
          <w:numId w:val="15"/>
        </w:numPr>
        <w:rPr>
          <w:color w:val="000000"/>
        </w:rPr>
      </w:pPr>
      <w:r w:rsidRPr="00CF7606">
        <w:rPr>
          <w:color w:val="000000"/>
        </w:rPr>
        <w:t>Can you tell me your total family income in {LAST CALENDAR YEAR} before taxes?</w:t>
      </w:r>
    </w:p>
    <w:p w14:paraId="5E0C4DD9" w14:textId="77777777" w:rsidR="00A76DEC" w:rsidRDefault="00A76DEC" w:rsidP="00A76DEC">
      <w:pPr>
        <w:ind w:left="360"/>
        <w:rPr>
          <w:rFonts w:cs="Calibri"/>
          <w:i/>
          <w:color w:val="000000"/>
        </w:rPr>
      </w:pPr>
      <w:r w:rsidRPr="00871EFA">
        <w:rPr>
          <w:rFonts w:cs="Calibri"/>
          <w:i/>
          <w:color w:val="000000"/>
        </w:rPr>
        <w:t>SHOW CARD</w:t>
      </w:r>
      <w:r>
        <w:rPr>
          <w:rFonts w:cs="Calibri"/>
          <w:i/>
          <w:color w:val="000000"/>
        </w:rPr>
        <w:t>.</w:t>
      </w:r>
    </w:p>
    <w:p w14:paraId="19135D98" w14:textId="77777777" w:rsidR="00A76DEC" w:rsidRPr="00871EFA" w:rsidRDefault="00A76DEC" w:rsidP="00A76DEC">
      <w:pPr>
        <w:ind w:left="360"/>
        <w:rPr>
          <w:rFonts w:cs="Calibri"/>
          <w:i/>
          <w:color w:val="000000"/>
        </w:rPr>
      </w:pPr>
      <w:r w:rsidRPr="00871EFA">
        <w:rPr>
          <w:rFonts w:cs="Calibri"/>
          <w:i/>
          <w:color w:val="000000"/>
        </w:rPr>
        <w:t>(Check one only.)</w:t>
      </w:r>
    </w:p>
    <w:p w14:paraId="4FC5B61C" w14:textId="6B474752" w:rsidR="00E0201A" w:rsidRPr="00CF7606" w:rsidRDefault="00A76DEC" w:rsidP="00A76DEC">
      <w:pPr>
        <w:ind w:left="360"/>
        <w:rPr>
          <w:rFonts w:cs="Calibri"/>
          <w:color w:val="FF0000"/>
        </w:rPr>
      </w:pPr>
      <w:r w:rsidRPr="00871EFA">
        <w:rPr>
          <w:rFonts w:cs="Calibri"/>
          <w:color w:val="000000"/>
        </w:rPr>
        <w:t xml:space="preserve">___ </w:t>
      </w:r>
      <w:r w:rsidR="00E0201A" w:rsidRPr="00CF7606">
        <w:rPr>
          <w:rFonts w:cs="Calibri"/>
          <w:color w:val="FF0000"/>
        </w:rPr>
        <w:t>Less than $15,000</w:t>
      </w:r>
    </w:p>
    <w:p w14:paraId="16FA48F1" w14:textId="151D4C6C" w:rsidR="00A76DEC" w:rsidRPr="00CF7606" w:rsidRDefault="00E0201A" w:rsidP="00A76DEC">
      <w:pPr>
        <w:ind w:left="360"/>
        <w:rPr>
          <w:rFonts w:cs="Calibri"/>
          <w:color w:val="FF0000"/>
        </w:rPr>
      </w:pPr>
      <w:r w:rsidRPr="00CF7606">
        <w:rPr>
          <w:rFonts w:cs="Calibri"/>
          <w:color w:val="FF0000"/>
        </w:rPr>
        <w:t xml:space="preserve">___ $15,000 to less than </w:t>
      </w:r>
      <w:r w:rsidR="00A76DEC" w:rsidRPr="00CF7606">
        <w:rPr>
          <w:rFonts w:cs="Calibri"/>
          <w:color w:val="FF0000"/>
        </w:rPr>
        <w:t>$</w:t>
      </w:r>
      <w:r w:rsidR="00825CC6" w:rsidRPr="00CF7606">
        <w:rPr>
          <w:rFonts w:cs="Calibri"/>
          <w:color w:val="FF0000"/>
        </w:rPr>
        <w:t>2</w:t>
      </w:r>
      <w:r w:rsidR="00A76DEC" w:rsidRPr="00CF7606">
        <w:rPr>
          <w:rFonts w:cs="Calibri"/>
          <w:color w:val="FF0000"/>
        </w:rPr>
        <w:t>5,000</w:t>
      </w:r>
    </w:p>
    <w:p w14:paraId="1ACD0C49" w14:textId="2521B328" w:rsidR="00A76DEC" w:rsidRPr="00871EFA" w:rsidRDefault="00A76DEC" w:rsidP="00A76DEC">
      <w:pPr>
        <w:ind w:left="360"/>
        <w:rPr>
          <w:rFonts w:cs="Calibri"/>
        </w:rPr>
      </w:pPr>
      <w:r w:rsidRPr="00871EFA">
        <w:rPr>
          <w:rFonts w:cs="Calibri"/>
          <w:color w:val="000000"/>
        </w:rPr>
        <w:t xml:space="preserve">___ </w:t>
      </w:r>
      <w:r w:rsidRPr="00871EFA">
        <w:rPr>
          <w:rFonts w:cs="Calibri"/>
        </w:rPr>
        <w:t>$25,000 to less than $35,000</w:t>
      </w:r>
    </w:p>
    <w:p w14:paraId="475D11FA" w14:textId="4DD1C889" w:rsidR="00A76DEC" w:rsidRPr="00871EFA" w:rsidRDefault="00A76DEC" w:rsidP="00A76DEC">
      <w:pPr>
        <w:ind w:left="360"/>
        <w:rPr>
          <w:rFonts w:cs="Calibri"/>
        </w:rPr>
      </w:pPr>
      <w:r w:rsidRPr="00871EFA">
        <w:rPr>
          <w:rFonts w:cs="Calibri"/>
          <w:color w:val="000000"/>
        </w:rPr>
        <w:t xml:space="preserve">___ </w:t>
      </w:r>
      <w:r w:rsidRPr="00871EFA">
        <w:rPr>
          <w:rFonts w:cs="Calibri"/>
        </w:rPr>
        <w:t>$35,000 to less than $50,000</w:t>
      </w:r>
    </w:p>
    <w:p w14:paraId="58878C45" w14:textId="1CD4B9AD" w:rsidR="00A76DEC" w:rsidRPr="00871EFA" w:rsidRDefault="00A76DEC" w:rsidP="00A76DEC">
      <w:pPr>
        <w:ind w:left="360"/>
        <w:rPr>
          <w:rFonts w:cs="Calibri"/>
        </w:rPr>
      </w:pPr>
      <w:r w:rsidRPr="00871EFA">
        <w:rPr>
          <w:rFonts w:cs="Calibri"/>
          <w:color w:val="000000"/>
        </w:rPr>
        <w:t xml:space="preserve">___ </w:t>
      </w:r>
      <w:r w:rsidRPr="00871EFA">
        <w:rPr>
          <w:rFonts w:cs="Calibri"/>
        </w:rPr>
        <w:t>$50,000 to less than $75,000</w:t>
      </w:r>
    </w:p>
    <w:p w14:paraId="631D14D9" w14:textId="6A08A7FF" w:rsidR="00A76DEC" w:rsidRPr="00871EFA" w:rsidRDefault="00A76DEC" w:rsidP="00A76DEC">
      <w:pPr>
        <w:ind w:left="360"/>
        <w:rPr>
          <w:rFonts w:cs="Calibri"/>
        </w:rPr>
      </w:pPr>
      <w:bookmarkStart w:id="0" w:name="_GoBack"/>
      <w:bookmarkEnd w:id="0"/>
      <w:r w:rsidRPr="00871EFA">
        <w:rPr>
          <w:rFonts w:cs="Calibri"/>
          <w:color w:val="000000"/>
        </w:rPr>
        <w:t xml:space="preserve">___ </w:t>
      </w:r>
      <w:r w:rsidRPr="00871EFA">
        <w:rPr>
          <w:rFonts w:cs="Calibri"/>
        </w:rPr>
        <w:t>$75,000 to less than $100,000</w:t>
      </w:r>
    </w:p>
    <w:p w14:paraId="6DB5A43E" w14:textId="6921C66A" w:rsidR="00A76DEC" w:rsidRPr="00871EFA" w:rsidRDefault="00A76DEC" w:rsidP="00A76DEC">
      <w:pPr>
        <w:ind w:left="360"/>
        <w:rPr>
          <w:rFonts w:cs="Calibri"/>
          <w:color w:val="000000"/>
        </w:rPr>
      </w:pPr>
      <w:r w:rsidRPr="00871EFA">
        <w:rPr>
          <w:rFonts w:cs="Calibri"/>
          <w:color w:val="000000"/>
        </w:rPr>
        <w:t>___ $100,000 or more</w:t>
      </w:r>
    </w:p>
    <w:p w14:paraId="6C6ACF70" w14:textId="77777777" w:rsidR="00A76DEC" w:rsidRPr="00871EFA" w:rsidRDefault="00A76DEC" w:rsidP="00A76DEC">
      <w:pPr>
        <w:ind w:left="360"/>
        <w:rPr>
          <w:rFonts w:cs="Calibri"/>
          <w:color w:val="000000"/>
        </w:rPr>
      </w:pPr>
      <w:r w:rsidRPr="00871EFA">
        <w:rPr>
          <w:rFonts w:cs="Calibri"/>
          <w:color w:val="000000"/>
        </w:rPr>
        <w:t>___ Don’t know</w:t>
      </w:r>
    </w:p>
    <w:p w14:paraId="58A4F1B3" w14:textId="77777777" w:rsidR="00A76DEC" w:rsidRDefault="00A76DEC" w:rsidP="00A76DEC">
      <w:pPr>
        <w:ind w:left="360"/>
        <w:rPr>
          <w:rFonts w:cs="Calibri"/>
          <w:color w:val="000000"/>
        </w:rPr>
      </w:pPr>
      <w:r w:rsidRPr="00871EFA">
        <w:rPr>
          <w:rFonts w:cs="Calibri"/>
          <w:color w:val="000000"/>
        </w:rPr>
        <w:t>___ Refused</w:t>
      </w:r>
    </w:p>
    <w:p w14:paraId="4AD93D2A" w14:textId="77777777" w:rsidR="00A76DEC" w:rsidRPr="00871EFA" w:rsidRDefault="00A76DEC" w:rsidP="00A76DEC">
      <w:pPr>
        <w:ind w:left="360"/>
        <w:rPr>
          <w:rFonts w:cs="Calibri"/>
        </w:rPr>
      </w:pPr>
    </w:p>
    <w:p w14:paraId="0C4D0D51" w14:textId="77777777" w:rsidR="006D5B8C" w:rsidRDefault="006D5B8C"/>
    <w:sectPr w:rsidR="006D5B8C" w:rsidSect="00BE35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2B943" w14:textId="77777777" w:rsidR="00CE2EE3" w:rsidRDefault="00CE2EE3" w:rsidP="00B81349">
      <w:r>
        <w:separator/>
      </w:r>
    </w:p>
  </w:endnote>
  <w:endnote w:type="continuationSeparator" w:id="0">
    <w:p w14:paraId="06D18EB9" w14:textId="77777777" w:rsidR="00CE2EE3" w:rsidRDefault="00CE2EE3" w:rsidP="00B8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A74C8" w14:textId="77777777" w:rsidR="00CE2EE3" w:rsidRDefault="00CE2EE3" w:rsidP="00B81349">
      <w:r>
        <w:separator/>
      </w:r>
    </w:p>
  </w:footnote>
  <w:footnote w:type="continuationSeparator" w:id="0">
    <w:p w14:paraId="15BB4C3B" w14:textId="77777777" w:rsidR="00CE2EE3" w:rsidRDefault="00CE2EE3" w:rsidP="00B81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C6088"/>
    <w:multiLevelType w:val="hybridMultilevel"/>
    <w:tmpl w:val="A90A5544"/>
    <w:lvl w:ilvl="0" w:tplc="E7D0C218">
      <w:start w:val="13"/>
      <w:numFmt w:val="decimal"/>
      <w:pStyle w:val="GLQitem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7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0"/>
  </w:num>
  <w:num w:numId="11">
    <w:abstractNumId w:val="0"/>
    <w:lvlOverride w:ilvl="0">
      <w:startOverride w:val="38"/>
    </w:lvlOverride>
  </w:num>
  <w:num w:numId="12">
    <w:abstractNumId w:val="0"/>
    <w:lvlOverride w:ilvl="0">
      <w:startOverride w:val="32"/>
    </w:lvlOverride>
  </w:num>
  <w:num w:numId="13">
    <w:abstractNumId w:val="0"/>
    <w:lvlOverride w:ilvl="0">
      <w:startOverride w:val="40"/>
    </w:lvlOverride>
  </w:num>
  <w:num w:numId="14">
    <w:abstractNumId w:val="0"/>
    <w:lvlOverride w:ilvl="0">
      <w:startOverride w:val="42"/>
    </w:lvlOverride>
  </w:num>
  <w:num w:numId="15">
    <w:abstractNumId w:val="0"/>
    <w:lvlOverride w:ilvl="0">
      <w:startOverride w:val="5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AE"/>
    <w:rsid w:val="0002690E"/>
    <w:rsid w:val="0004267C"/>
    <w:rsid w:val="00062F38"/>
    <w:rsid w:val="00083F62"/>
    <w:rsid w:val="00084DB5"/>
    <w:rsid w:val="00085F83"/>
    <w:rsid w:val="000A0069"/>
    <w:rsid w:val="000C4347"/>
    <w:rsid w:val="0014193B"/>
    <w:rsid w:val="00193F51"/>
    <w:rsid w:val="001A298C"/>
    <w:rsid w:val="001B3B68"/>
    <w:rsid w:val="001F2E69"/>
    <w:rsid w:val="001F3E89"/>
    <w:rsid w:val="002136B6"/>
    <w:rsid w:val="00245D08"/>
    <w:rsid w:val="002906DB"/>
    <w:rsid w:val="002E1F28"/>
    <w:rsid w:val="002F5AEE"/>
    <w:rsid w:val="0033634F"/>
    <w:rsid w:val="00387BA2"/>
    <w:rsid w:val="003B382E"/>
    <w:rsid w:val="003C0E41"/>
    <w:rsid w:val="003C7E64"/>
    <w:rsid w:val="003D400E"/>
    <w:rsid w:val="004766A4"/>
    <w:rsid w:val="00487BCC"/>
    <w:rsid w:val="004A6ABA"/>
    <w:rsid w:val="004B1D95"/>
    <w:rsid w:val="00500C5C"/>
    <w:rsid w:val="00503887"/>
    <w:rsid w:val="00505DA8"/>
    <w:rsid w:val="005A3ADB"/>
    <w:rsid w:val="005B0321"/>
    <w:rsid w:val="005D11E5"/>
    <w:rsid w:val="00610B23"/>
    <w:rsid w:val="00631073"/>
    <w:rsid w:val="00656924"/>
    <w:rsid w:val="006625AE"/>
    <w:rsid w:val="006D5B8C"/>
    <w:rsid w:val="006E4072"/>
    <w:rsid w:val="006E45F9"/>
    <w:rsid w:val="00706B72"/>
    <w:rsid w:val="007115F2"/>
    <w:rsid w:val="00733F13"/>
    <w:rsid w:val="007635B0"/>
    <w:rsid w:val="007815DE"/>
    <w:rsid w:val="00792052"/>
    <w:rsid w:val="007A22E9"/>
    <w:rsid w:val="007A4135"/>
    <w:rsid w:val="007D6E68"/>
    <w:rsid w:val="007E66AB"/>
    <w:rsid w:val="00804330"/>
    <w:rsid w:val="0080763D"/>
    <w:rsid w:val="00825CC6"/>
    <w:rsid w:val="00830262"/>
    <w:rsid w:val="00887082"/>
    <w:rsid w:val="008A2820"/>
    <w:rsid w:val="008C1B9B"/>
    <w:rsid w:val="008E652E"/>
    <w:rsid w:val="008E748E"/>
    <w:rsid w:val="00984A97"/>
    <w:rsid w:val="00990BEB"/>
    <w:rsid w:val="009A41DC"/>
    <w:rsid w:val="009C44AD"/>
    <w:rsid w:val="00A028B8"/>
    <w:rsid w:val="00A04AF0"/>
    <w:rsid w:val="00A12E28"/>
    <w:rsid w:val="00A53AA2"/>
    <w:rsid w:val="00A76DEC"/>
    <w:rsid w:val="00AB458E"/>
    <w:rsid w:val="00AC2CB3"/>
    <w:rsid w:val="00AD4BD0"/>
    <w:rsid w:val="00AF5353"/>
    <w:rsid w:val="00AF562D"/>
    <w:rsid w:val="00B81349"/>
    <w:rsid w:val="00B95816"/>
    <w:rsid w:val="00BE35DB"/>
    <w:rsid w:val="00C334A6"/>
    <w:rsid w:val="00C913FB"/>
    <w:rsid w:val="00C92CD1"/>
    <w:rsid w:val="00CE021B"/>
    <w:rsid w:val="00CE2EE3"/>
    <w:rsid w:val="00CF4015"/>
    <w:rsid w:val="00CF51C8"/>
    <w:rsid w:val="00CF7606"/>
    <w:rsid w:val="00D214B9"/>
    <w:rsid w:val="00D61B49"/>
    <w:rsid w:val="00D66D78"/>
    <w:rsid w:val="00D803CB"/>
    <w:rsid w:val="00D87D09"/>
    <w:rsid w:val="00DF2444"/>
    <w:rsid w:val="00E0201A"/>
    <w:rsid w:val="00E15E2D"/>
    <w:rsid w:val="00E554A1"/>
    <w:rsid w:val="00E563AD"/>
    <w:rsid w:val="00EE273A"/>
    <w:rsid w:val="00EF38DA"/>
    <w:rsid w:val="00F10C41"/>
    <w:rsid w:val="00F13F50"/>
    <w:rsid w:val="00F22585"/>
    <w:rsid w:val="00F2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4E1A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5AE"/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LQitems">
    <w:name w:val="GL Q items"/>
    <w:basedOn w:val="Normal"/>
    <w:link w:val="GLQitemsChar"/>
    <w:qFormat/>
    <w:rsid w:val="006625AE"/>
    <w:pPr>
      <w:numPr>
        <w:numId w:val="1"/>
      </w:numPr>
      <w:contextualSpacing/>
    </w:pPr>
    <w:rPr>
      <w:rFonts w:cs="Calibri"/>
      <w:b/>
      <w:u w:val="single"/>
    </w:rPr>
  </w:style>
  <w:style w:type="character" w:customStyle="1" w:styleId="GLQitemsChar">
    <w:name w:val="GL Q items Char"/>
    <w:link w:val="GLQitems"/>
    <w:rsid w:val="006625AE"/>
    <w:rPr>
      <w:rFonts w:ascii="Calibri" w:eastAsia="Calibri" w:hAnsi="Calibri" w:cs="Calibri"/>
      <w:b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rsid w:val="00503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388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06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6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6B72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06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6B72"/>
    <w:rPr>
      <w:rFonts w:ascii="Calibri" w:eastAsia="Calibri" w:hAnsi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B81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349"/>
    <w:rPr>
      <w:rFonts w:ascii="Calibri" w:eastAsia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1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349"/>
    <w:rPr>
      <w:rFonts w:ascii="Calibri" w:eastAsia="Calibri" w:hAnsi="Calibri"/>
      <w:sz w:val="24"/>
      <w:szCs w:val="24"/>
    </w:rPr>
  </w:style>
  <w:style w:type="table" w:styleId="TableGrid">
    <w:name w:val="Table Grid"/>
    <w:basedOn w:val="TableNormal"/>
    <w:rsid w:val="00B8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15F2"/>
  </w:style>
  <w:style w:type="table" w:customStyle="1" w:styleId="TableGrid1">
    <w:name w:val="Table Grid1"/>
    <w:basedOn w:val="TableNormal"/>
    <w:next w:val="TableGrid"/>
    <w:uiPriority w:val="39"/>
    <w:rsid w:val="007115F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5AE"/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LQitems">
    <w:name w:val="GL Q items"/>
    <w:basedOn w:val="Normal"/>
    <w:link w:val="GLQitemsChar"/>
    <w:qFormat/>
    <w:rsid w:val="006625AE"/>
    <w:pPr>
      <w:numPr>
        <w:numId w:val="1"/>
      </w:numPr>
      <w:contextualSpacing/>
    </w:pPr>
    <w:rPr>
      <w:rFonts w:cs="Calibri"/>
      <w:b/>
      <w:u w:val="single"/>
    </w:rPr>
  </w:style>
  <w:style w:type="character" w:customStyle="1" w:styleId="GLQitemsChar">
    <w:name w:val="GL Q items Char"/>
    <w:link w:val="GLQitems"/>
    <w:rsid w:val="006625AE"/>
    <w:rPr>
      <w:rFonts w:ascii="Calibri" w:eastAsia="Calibri" w:hAnsi="Calibri" w:cs="Calibri"/>
      <w:b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rsid w:val="00503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388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06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6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6B72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06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6B72"/>
    <w:rPr>
      <w:rFonts w:ascii="Calibri" w:eastAsia="Calibri" w:hAnsi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B81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349"/>
    <w:rPr>
      <w:rFonts w:ascii="Calibri" w:eastAsia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1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349"/>
    <w:rPr>
      <w:rFonts w:ascii="Calibri" w:eastAsia="Calibri" w:hAnsi="Calibri"/>
      <w:sz w:val="24"/>
      <w:szCs w:val="24"/>
    </w:rPr>
  </w:style>
  <w:style w:type="table" w:styleId="TableGrid">
    <w:name w:val="Table Grid"/>
    <w:basedOn w:val="TableNormal"/>
    <w:rsid w:val="00B8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15F2"/>
  </w:style>
  <w:style w:type="table" w:customStyle="1" w:styleId="TableGrid1">
    <w:name w:val="Table Grid1"/>
    <w:basedOn w:val="TableNormal"/>
    <w:next w:val="TableGrid"/>
    <w:uiPriority w:val="39"/>
    <w:rsid w:val="007115F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461C-5BD1-46B5-B0B1-4BBCEDF1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9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23T00:50:00Z</dcterms:created>
  <dcterms:modified xsi:type="dcterms:W3CDTF">2014-10-2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